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823BFA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0C56F5B5"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72AFB7C0" w14:textId="77777777" w:rsidR="003025FC" w:rsidRDefault="003025FC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</w:p>
    <w:p w14:paraId="200B44B8" w14:textId="77777777" w:rsidR="00BC4699" w:rsidRDefault="00BC4699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</w:p>
    <w:p w14:paraId="61D8F52F" w14:textId="77777777" w:rsidR="00F57167" w:rsidRDefault="003C33F0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</w:t>
      </w:r>
    </w:p>
    <w:p w14:paraId="34D381A2" w14:textId="77777777" w:rsidR="00F57167" w:rsidRDefault="00F57167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</w:p>
    <w:p w14:paraId="33FDFD2C" w14:textId="5B4302E9" w:rsidR="0029267E" w:rsidRPr="008D1A91" w:rsidRDefault="003C33F0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Všetci uchádzači zaradení do zriadeného </w:t>
      </w:r>
    </w:p>
    <w:p w14:paraId="31E643BF" w14:textId="68337EF7" w:rsidR="0029267E" w:rsidRPr="008D1A91" w:rsidRDefault="003C33F0" w:rsidP="003C33F0">
      <w:pPr>
        <w:spacing w:after="0" w:line="240" w:lineRule="auto"/>
        <w:ind w:left="3540" w:firstLine="708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ynami</w:t>
      </w:r>
      <w:r w:rsidR="00F01C18">
        <w:rPr>
          <w:rFonts w:ascii="Arial Narrow" w:hAnsi="Arial Narrow" w:cs="Arial"/>
          <w:sz w:val="22"/>
        </w:rPr>
        <w:t xml:space="preserve">ckého nákupného systému </w:t>
      </w:r>
      <w:r w:rsidR="0027310A" w:rsidRPr="0027310A">
        <w:rPr>
          <w:rFonts w:ascii="Arial Narrow" w:hAnsi="Arial Narrow" w:cs="Arial"/>
          <w:sz w:val="22"/>
        </w:rPr>
        <w:t>V2020428</w:t>
      </w:r>
    </w:p>
    <w:p w14:paraId="69C1CA28" w14:textId="77777777" w:rsidR="0029267E" w:rsidRDefault="0029267E" w:rsidP="0029267E">
      <w:pPr>
        <w:rPr>
          <w:rFonts w:ascii="Arial Narrow" w:hAnsi="Arial Narrow" w:cs="Arial"/>
          <w:color w:val="808080"/>
          <w:sz w:val="22"/>
          <w:highlight w:val="lightGray"/>
        </w:rPr>
      </w:pPr>
    </w:p>
    <w:p w14:paraId="5A293BEE" w14:textId="77777777" w:rsidR="003025FC" w:rsidRDefault="003025FC" w:rsidP="0029267E">
      <w:pPr>
        <w:rPr>
          <w:rFonts w:ascii="Arial Narrow" w:hAnsi="Arial Narrow" w:cs="Arial"/>
          <w:color w:val="808080"/>
          <w:sz w:val="22"/>
          <w:highlight w:val="lightGray"/>
        </w:rPr>
      </w:pPr>
    </w:p>
    <w:p w14:paraId="3120E74A" w14:textId="77777777" w:rsidR="00F57167" w:rsidRPr="008D1A91" w:rsidRDefault="00F57167" w:rsidP="0029267E">
      <w:pPr>
        <w:rPr>
          <w:rFonts w:ascii="Arial Narrow" w:hAnsi="Arial Narrow" w:cs="Arial"/>
          <w:color w:val="808080"/>
          <w:sz w:val="22"/>
          <w:highlight w:val="lightGray"/>
        </w:rPr>
      </w:pPr>
    </w:p>
    <w:p w14:paraId="4A753D38" w14:textId="57EAE904" w:rsidR="0029267E" w:rsidRPr="000F3225" w:rsidRDefault="009E2B7D" w:rsidP="003C33F0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Váš list číslo/zo dňa </w:t>
      </w:r>
      <w:r>
        <w:rPr>
          <w:rFonts w:ascii="Arial Narrow" w:hAnsi="Arial Narrow" w:cs="Arial"/>
          <w:b/>
          <w:sz w:val="18"/>
          <w:szCs w:val="18"/>
        </w:rPr>
        <w:tab/>
      </w:r>
      <w:r w:rsidR="0029267E" w:rsidRPr="000F3225">
        <w:rPr>
          <w:rFonts w:ascii="Arial Narrow" w:hAnsi="Arial Narrow" w:cs="Arial"/>
          <w:b/>
          <w:sz w:val="18"/>
          <w:szCs w:val="18"/>
        </w:rPr>
        <w:t xml:space="preserve">Naše číslo </w:t>
      </w:r>
      <w:r w:rsidR="0029267E" w:rsidRPr="000F3225">
        <w:rPr>
          <w:rFonts w:ascii="Arial Narrow" w:hAnsi="Arial Narrow" w:cs="Arial"/>
          <w:b/>
          <w:sz w:val="18"/>
          <w:szCs w:val="18"/>
        </w:rPr>
        <w:tab/>
        <w:t xml:space="preserve">Vybavuje/Telefón </w:t>
      </w:r>
      <w:r w:rsidR="0029267E" w:rsidRPr="000F3225">
        <w:rPr>
          <w:rFonts w:ascii="Arial Narrow" w:hAnsi="Arial Narrow" w:cs="Arial"/>
          <w:b/>
          <w:sz w:val="18"/>
          <w:szCs w:val="18"/>
        </w:rPr>
        <w:tab/>
      </w:r>
      <w:r w:rsidRPr="000F3225">
        <w:rPr>
          <w:rFonts w:ascii="Arial Narrow" w:hAnsi="Arial Narrow" w:cs="Arial"/>
          <w:b/>
          <w:sz w:val="18"/>
          <w:szCs w:val="18"/>
        </w:rPr>
        <w:tab/>
      </w:r>
      <w:r w:rsidRPr="000F3225">
        <w:rPr>
          <w:rFonts w:ascii="Arial Narrow" w:hAnsi="Arial Narrow" w:cs="Arial"/>
          <w:b/>
          <w:sz w:val="18"/>
          <w:szCs w:val="18"/>
        </w:rPr>
        <w:tab/>
      </w:r>
      <w:r w:rsidR="003C33F0" w:rsidRPr="000F3225">
        <w:rPr>
          <w:rFonts w:ascii="Arial Narrow" w:hAnsi="Arial Narrow" w:cs="Arial"/>
          <w:b/>
          <w:sz w:val="18"/>
          <w:szCs w:val="18"/>
        </w:rPr>
        <w:t>Bratislava</w:t>
      </w:r>
    </w:p>
    <w:p w14:paraId="31F4F0FB" w14:textId="5C45A2F2" w:rsidR="003C33F0" w:rsidRPr="003C33F0" w:rsidRDefault="003C33F0" w:rsidP="00D52B94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0F3225">
        <w:rPr>
          <w:rFonts w:ascii="Arial Narrow" w:hAnsi="Arial Narrow" w:cs="Arial"/>
          <w:sz w:val="18"/>
          <w:szCs w:val="18"/>
        </w:rPr>
        <w:tab/>
      </w:r>
      <w:r w:rsidR="009E2B7D" w:rsidRPr="000F3225">
        <w:rPr>
          <w:rFonts w:ascii="Arial Narrow" w:hAnsi="Arial Narrow" w:cs="Arial"/>
          <w:sz w:val="18"/>
          <w:szCs w:val="18"/>
        </w:rPr>
        <w:tab/>
      </w:r>
      <w:r w:rsidR="009E2B7D" w:rsidRPr="000F3225">
        <w:rPr>
          <w:rFonts w:ascii="Arial Narrow" w:hAnsi="Arial Narrow" w:cs="Arial"/>
          <w:sz w:val="18"/>
          <w:szCs w:val="18"/>
        </w:rPr>
        <w:tab/>
      </w:r>
      <w:r w:rsidR="00D52B94" w:rsidRPr="00D52B94">
        <w:rPr>
          <w:rFonts w:ascii="Arial Narrow" w:hAnsi="Arial Narrow"/>
          <w:color w:val="000000"/>
          <w:sz w:val="16"/>
          <w:szCs w:val="16"/>
        </w:rPr>
        <w:t>SE-VO2-2021/004581-001</w:t>
      </w:r>
      <w:r w:rsidR="009E2B7D" w:rsidRPr="000F3225">
        <w:rPr>
          <w:rFonts w:ascii="Arial Narrow" w:hAnsi="Arial Narrow" w:cs="Arial"/>
          <w:sz w:val="16"/>
          <w:szCs w:val="16"/>
        </w:rPr>
        <w:tab/>
        <w:t xml:space="preserve">        Mgr. </w:t>
      </w:r>
      <w:r w:rsidR="00E00A0D">
        <w:rPr>
          <w:rFonts w:ascii="Arial Narrow" w:hAnsi="Arial Narrow" w:cs="Arial"/>
          <w:sz w:val="16"/>
          <w:szCs w:val="16"/>
        </w:rPr>
        <w:t>Nikola Šimunová</w:t>
      </w:r>
      <w:r w:rsidR="00F01C18" w:rsidRPr="000F3225">
        <w:rPr>
          <w:rFonts w:ascii="Arial Narrow" w:hAnsi="Arial Narrow" w:cs="Arial"/>
          <w:sz w:val="16"/>
          <w:szCs w:val="16"/>
        </w:rPr>
        <w:t xml:space="preserve"> </w:t>
      </w:r>
      <w:r w:rsidR="009E2B7D" w:rsidRPr="000F3225">
        <w:rPr>
          <w:rFonts w:ascii="Arial Narrow" w:hAnsi="Arial Narrow"/>
          <w:color w:val="000000"/>
          <w:sz w:val="16"/>
          <w:szCs w:val="16"/>
        </w:rPr>
        <w:t>/+421250944</w:t>
      </w:r>
      <w:r w:rsidR="00E00A0D">
        <w:rPr>
          <w:rFonts w:ascii="Arial Narrow" w:hAnsi="Arial Narrow"/>
          <w:color w:val="000000"/>
          <w:sz w:val="16"/>
          <w:szCs w:val="16"/>
        </w:rPr>
        <w:t>439</w:t>
      </w:r>
      <w:r w:rsidR="00AC5D63" w:rsidRPr="000F3225">
        <w:rPr>
          <w:rFonts w:ascii="Arial Narrow" w:hAnsi="Arial Narrow" w:cs="Arial"/>
          <w:sz w:val="16"/>
          <w:szCs w:val="16"/>
        </w:rPr>
        <w:tab/>
      </w:r>
      <w:r w:rsidR="00E00A0D">
        <w:rPr>
          <w:rFonts w:ascii="Arial Narrow" w:hAnsi="Arial Narrow" w:cs="Arial"/>
          <w:sz w:val="16"/>
          <w:szCs w:val="16"/>
        </w:rPr>
        <w:t xml:space="preserve">                   </w:t>
      </w:r>
      <w:r w:rsidR="00CE530B">
        <w:rPr>
          <w:rFonts w:ascii="Arial Narrow" w:hAnsi="Arial Narrow"/>
          <w:color w:val="000000"/>
          <w:sz w:val="16"/>
          <w:szCs w:val="16"/>
        </w:rPr>
        <w:t>05</w:t>
      </w:r>
      <w:bookmarkStart w:id="0" w:name="_GoBack"/>
      <w:bookmarkEnd w:id="0"/>
      <w:r w:rsidR="00592861">
        <w:rPr>
          <w:rFonts w:ascii="Arial Narrow" w:hAnsi="Arial Narrow"/>
          <w:color w:val="000000"/>
          <w:sz w:val="16"/>
          <w:szCs w:val="16"/>
        </w:rPr>
        <w:t>.01.2022</w:t>
      </w:r>
    </w:p>
    <w:p w14:paraId="0EBA5B46" w14:textId="77777777" w:rsidR="0029267E" w:rsidRDefault="0029267E" w:rsidP="0029267E">
      <w:pPr>
        <w:spacing w:after="0" w:line="240" w:lineRule="auto"/>
        <w:rPr>
          <w:b/>
          <w:szCs w:val="20"/>
        </w:rPr>
      </w:pPr>
    </w:p>
    <w:p w14:paraId="0D7A0B0A" w14:textId="77777777" w:rsidR="00C5111B" w:rsidRDefault="00C5111B" w:rsidP="0029267E">
      <w:pPr>
        <w:spacing w:after="0" w:line="240" w:lineRule="auto"/>
        <w:rPr>
          <w:b/>
          <w:szCs w:val="20"/>
        </w:rPr>
      </w:pPr>
    </w:p>
    <w:p w14:paraId="7AED0AF9" w14:textId="77777777" w:rsidR="003025FC" w:rsidRDefault="003025FC" w:rsidP="006C7628">
      <w:pPr>
        <w:spacing w:after="0" w:line="240" w:lineRule="auto"/>
        <w:jc w:val="both"/>
        <w:rPr>
          <w:rFonts w:ascii="Arial Narrow" w:hAnsi="Arial Narrow"/>
          <w:b/>
          <w:sz w:val="22"/>
        </w:rPr>
      </w:pPr>
    </w:p>
    <w:p w14:paraId="1E4C3C50" w14:textId="30D3218F" w:rsidR="0029267E" w:rsidRPr="006C7628" w:rsidRDefault="0029267E" w:rsidP="006C7628">
      <w:pPr>
        <w:spacing w:after="0" w:line="240" w:lineRule="auto"/>
        <w:jc w:val="both"/>
        <w:rPr>
          <w:rFonts w:ascii="Arial Narrow" w:hAnsi="Arial Narrow"/>
          <w:b/>
          <w:i/>
          <w:sz w:val="22"/>
        </w:rPr>
      </w:pPr>
      <w:r w:rsidRPr="006C7628">
        <w:rPr>
          <w:rFonts w:ascii="Arial Narrow" w:hAnsi="Arial Narrow"/>
          <w:b/>
          <w:sz w:val="22"/>
        </w:rPr>
        <w:t xml:space="preserve">VEC: Výzva na predloženie ponuky v rámci zadávania konkrétnej zákazky s použitím dynamického nákupného systému </w:t>
      </w:r>
      <w:r w:rsidR="008529EB">
        <w:rPr>
          <w:rFonts w:ascii="Arial Narrow" w:hAnsi="Arial Narrow"/>
          <w:b/>
          <w:sz w:val="22"/>
        </w:rPr>
        <w:t xml:space="preserve"> </w:t>
      </w:r>
    </w:p>
    <w:p w14:paraId="6DB27F29" w14:textId="77777777" w:rsidR="0029267E" w:rsidRPr="006C7628" w:rsidRDefault="0029267E" w:rsidP="006C7628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498F4C26" w:rsidR="0029267E" w:rsidRPr="00091AC7" w:rsidRDefault="0029267E" w:rsidP="00B244BB">
      <w:pPr>
        <w:spacing w:after="0" w:line="240" w:lineRule="auto"/>
        <w:jc w:val="both"/>
        <w:rPr>
          <w:rFonts w:ascii="Arial Narrow" w:hAnsi="Arial Narrow"/>
          <w:sz w:val="22"/>
        </w:rPr>
      </w:pPr>
      <w:r w:rsidRPr="00091AC7">
        <w:rPr>
          <w:rFonts w:ascii="Arial Narrow" w:hAnsi="Arial Narrow"/>
          <w:sz w:val="22"/>
        </w:rPr>
        <w:t xml:space="preserve">V súlade s </w:t>
      </w:r>
      <w:r w:rsidR="00AC5D63" w:rsidRPr="00091AC7">
        <w:rPr>
          <w:rFonts w:ascii="Arial Narrow" w:hAnsi="Arial Narrow"/>
          <w:sz w:val="22"/>
        </w:rPr>
        <w:t>§ 61 ods. 3</w:t>
      </w:r>
      <w:r w:rsidRPr="00091AC7">
        <w:rPr>
          <w:rFonts w:ascii="Arial Narrow" w:hAnsi="Arial Narrow"/>
          <w:sz w:val="22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091AC7">
        <w:rPr>
          <w:rFonts w:ascii="Arial Narrow" w:hAnsi="Arial Narrow"/>
          <w:sz w:val="22"/>
        </w:rPr>
        <w:t xml:space="preserve"> verejný obstarávateľ – MINISTERSTVO VNÚTRA SLOVENSKEJ REPUBLIKY, Pribinova 2, 812 72 Bratislava, IČO: </w:t>
      </w:r>
      <w:r w:rsidR="006C7628" w:rsidRPr="00091AC7">
        <w:rPr>
          <w:rFonts w:ascii="Arial Narrow" w:hAnsi="Arial Narrow" w:cs="Arial"/>
          <w:sz w:val="22"/>
        </w:rPr>
        <w:t>00151866,</w:t>
      </w:r>
    </w:p>
    <w:p w14:paraId="61B27231" w14:textId="77777777" w:rsidR="00AC5D63" w:rsidRPr="00091AC7" w:rsidRDefault="00AC5D63" w:rsidP="00B244BB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6D80B179" w14:textId="4479AE0B" w:rsidR="0029267E" w:rsidRPr="00091AC7" w:rsidRDefault="0029267E" w:rsidP="00B244BB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091AC7">
        <w:rPr>
          <w:rFonts w:ascii="Arial Narrow" w:hAnsi="Arial Narrow"/>
          <w:b/>
          <w:sz w:val="22"/>
        </w:rPr>
        <w:t>vyzýva na predloženie ponuky</w:t>
      </w:r>
    </w:p>
    <w:p w14:paraId="23A37156" w14:textId="77777777" w:rsidR="00544D85" w:rsidRPr="00091AC7" w:rsidRDefault="00544D85" w:rsidP="00B244BB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7D255156" w14:textId="7756D9AC" w:rsidR="0029267E" w:rsidRPr="00091AC7" w:rsidRDefault="0029267E" w:rsidP="00B244BB">
      <w:pPr>
        <w:spacing w:after="0" w:line="240" w:lineRule="auto"/>
        <w:jc w:val="both"/>
        <w:rPr>
          <w:rFonts w:ascii="Arial Narrow" w:hAnsi="Arial Narrow"/>
          <w:sz w:val="22"/>
        </w:rPr>
      </w:pPr>
      <w:r w:rsidRPr="00091AC7">
        <w:rPr>
          <w:rFonts w:ascii="Arial Narrow" w:hAnsi="Arial Narrow"/>
          <w:sz w:val="22"/>
        </w:rPr>
        <w:t>v</w:t>
      </w:r>
      <w:r w:rsidR="00536F37" w:rsidRPr="00091AC7">
        <w:rPr>
          <w:rFonts w:ascii="Arial Narrow" w:hAnsi="Arial Narrow"/>
          <w:sz w:val="22"/>
        </w:rPr>
        <w:t> </w:t>
      </w:r>
      <w:r w:rsidRPr="00091AC7">
        <w:rPr>
          <w:rFonts w:ascii="Arial Narrow" w:hAnsi="Arial Narrow"/>
          <w:sz w:val="22"/>
        </w:rPr>
        <w:t>rámci</w:t>
      </w:r>
      <w:r w:rsidR="00536F37" w:rsidRPr="00091AC7">
        <w:rPr>
          <w:rFonts w:ascii="Arial Narrow" w:hAnsi="Arial Narrow"/>
          <w:sz w:val="22"/>
        </w:rPr>
        <w:t xml:space="preserve"> </w:t>
      </w:r>
      <w:r w:rsidRPr="00091AC7">
        <w:rPr>
          <w:rFonts w:ascii="Arial Narrow" w:hAnsi="Arial Narrow"/>
          <w:sz w:val="22"/>
        </w:rPr>
        <w:t>konkrétnej zákazky s </w:t>
      </w:r>
      <w:r w:rsidRPr="009E2B7D">
        <w:rPr>
          <w:rFonts w:ascii="Arial Narrow" w:hAnsi="Arial Narrow"/>
          <w:sz w:val="22"/>
        </w:rPr>
        <w:t xml:space="preserve">názvom </w:t>
      </w:r>
      <w:r w:rsidR="00AC5D63" w:rsidRPr="009E2B7D">
        <w:rPr>
          <w:rFonts w:ascii="Arial Narrow" w:hAnsi="Arial Narrow"/>
          <w:b/>
          <w:sz w:val="22"/>
        </w:rPr>
        <w:t>„</w:t>
      </w:r>
      <w:r w:rsidR="00F57167">
        <w:rPr>
          <w:rFonts w:ascii="Arial Narrow" w:hAnsi="Arial Narrow"/>
          <w:b/>
          <w:sz w:val="22"/>
        </w:rPr>
        <w:t xml:space="preserve">Nákup </w:t>
      </w:r>
      <w:proofErr w:type="spellStart"/>
      <w:r w:rsidR="00D6717D">
        <w:rPr>
          <w:rFonts w:ascii="Arial Narrow" w:hAnsi="Arial Narrow"/>
          <w:b/>
          <w:sz w:val="22"/>
        </w:rPr>
        <w:t>fotoprístrojov</w:t>
      </w:r>
      <w:proofErr w:type="spellEnd"/>
      <w:r w:rsidR="00F57167">
        <w:rPr>
          <w:rFonts w:ascii="Arial Narrow" w:hAnsi="Arial Narrow"/>
          <w:b/>
          <w:sz w:val="22"/>
        </w:rPr>
        <w:t>“</w:t>
      </w:r>
      <w:r w:rsidRPr="009E2B7D">
        <w:rPr>
          <w:rFonts w:ascii="Arial Narrow" w:hAnsi="Arial Narrow"/>
          <w:sz w:val="22"/>
        </w:rPr>
        <w:t xml:space="preserve">, </w:t>
      </w:r>
      <w:r w:rsidRPr="009E2B7D">
        <w:rPr>
          <w:rFonts w:ascii="Arial Narrow" w:hAnsi="Arial Narrow"/>
          <w:sz w:val="22"/>
          <w:shd w:val="clear" w:color="auto" w:fill="FFFFFF" w:themeFill="background1"/>
        </w:rPr>
        <w:t>zadávanej</w:t>
      </w:r>
      <w:r w:rsidRPr="00091AC7">
        <w:rPr>
          <w:rFonts w:ascii="Arial Narrow" w:hAnsi="Arial Narrow"/>
          <w:sz w:val="22"/>
          <w:shd w:val="clear" w:color="auto" w:fill="FFFFFF" w:themeFill="background1"/>
        </w:rPr>
        <w:t xml:space="preserve"> s použitím dynamického nákupného systému v rámci</w:t>
      </w:r>
      <w:r w:rsidRPr="00091AC7">
        <w:rPr>
          <w:rFonts w:ascii="Arial Narrow" w:hAnsi="Arial Narrow"/>
          <w:sz w:val="22"/>
          <w:shd w:val="clear" w:color="auto" w:fill="FFFFFF"/>
        </w:rPr>
        <w:t xml:space="preserve"> systému Elektronické obstarávanie, ktorý je súčasťou Elektronického </w:t>
      </w:r>
      <w:r w:rsidR="008E744A">
        <w:rPr>
          <w:rFonts w:ascii="Arial Narrow" w:hAnsi="Arial Narrow"/>
          <w:sz w:val="22"/>
          <w:shd w:val="clear" w:color="auto" w:fill="FFFFFF"/>
        </w:rPr>
        <w:t>kontraktačného systému (ďalej</w:t>
      </w:r>
      <w:r w:rsidRPr="00091AC7">
        <w:rPr>
          <w:rFonts w:ascii="Arial Narrow" w:hAnsi="Arial Narrow"/>
          <w:sz w:val="22"/>
          <w:shd w:val="clear" w:color="auto" w:fill="FFFFFF"/>
        </w:rPr>
        <w:t xml:space="preserve"> len „EKS“),</w:t>
      </w:r>
      <w:r w:rsidRPr="00091AC7">
        <w:rPr>
          <w:rFonts w:ascii="Arial Narrow" w:eastAsia="Cambria" w:hAnsi="Arial Narrow"/>
          <w:sz w:val="22"/>
        </w:rPr>
        <w:t xml:space="preserve"> </w:t>
      </w:r>
      <w:r w:rsidRPr="00091AC7">
        <w:rPr>
          <w:rFonts w:ascii="Arial Narrow" w:hAnsi="Arial Narrow"/>
          <w:bCs/>
          <w:sz w:val="22"/>
        </w:rPr>
        <w:t>ktorého oznámenie o vyhlásení verejného obstarávania bolo zverejnené</w:t>
      </w:r>
      <w:r w:rsidRPr="00091AC7">
        <w:rPr>
          <w:rFonts w:ascii="Arial Narrow" w:hAnsi="Arial Narrow"/>
          <w:b/>
          <w:bCs/>
          <w:sz w:val="22"/>
        </w:rPr>
        <w:t xml:space="preserve"> </w:t>
      </w:r>
      <w:r w:rsidR="00652D0B">
        <w:rPr>
          <w:rFonts w:ascii="Arial Narrow" w:hAnsi="Arial Narrow" w:cs="Arial"/>
          <w:sz w:val="22"/>
        </w:rPr>
        <w:t>v Úradnom vestníku EÚ 2020</w:t>
      </w:r>
      <w:r w:rsidRPr="00091AC7">
        <w:rPr>
          <w:rFonts w:ascii="Arial Narrow" w:hAnsi="Arial Narrow" w:cs="Arial"/>
          <w:sz w:val="22"/>
        </w:rPr>
        <w:t>/S</w:t>
      </w:r>
      <w:r w:rsidR="008E744A">
        <w:rPr>
          <w:rFonts w:ascii="Arial Narrow" w:hAnsi="Arial Narrow" w:cs="Arial"/>
          <w:sz w:val="22"/>
        </w:rPr>
        <w:t xml:space="preserve"> </w:t>
      </w:r>
      <w:r w:rsidR="0027310A">
        <w:rPr>
          <w:rFonts w:ascii="Arial Narrow" w:hAnsi="Arial Narrow" w:cs="Arial"/>
          <w:sz w:val="22"/>
        </w:rPr>
        <w:t>204</w:t>
      </w:r>
      <w:r w:rsidRPr="00091AC7">
        <w:rPr>
          <w:rFonts w:ascii="Arial Narrow" w:hAnsi="Arial Narrow" w:cs="Arial"/>
          <w:sz w:val="22"/>
        </w:rPr>
        <w:t xml:space="preserve"> zo dňa </w:t>
      </w:r>
      <w:r w:rsidR="0027310A">
        <w:rPr>
          <w:rFonts w:ascii="Arial Narrow" w:hAnsi="Arial Narrow" w:cs="Arial"/>
          <w:sz w:val="22"/>
        </w:rPr>
        <w:t>20</w:t>
      </w:r>
      <w:r w:rsidR="008E744A">
        <w:rPr>
          <w:rFonts w:ascii="Arial Narrow" w:hAnsi="Arial Narrow" w:cs="Arial"/>
          <w:sz w:val="22"/>
        </w:rPr>
        <w:t>.</w:t>
      </w:r>
      <w:r w:rsidR="0027310A">
        <w:rPr>
          <w:rFonts w:ascii="Arial Narrow" w:hAnsi="Arial Narrow" w:cs="Arial"/>
          <w:sz w:val="22"/>
        </w:rPr>
        <w:t>10</w:t>
      </w:r>
      <w:r w:rsidR="008E744A">
        <w:rPr>
          <w:rFonts w:ascii="Arial Narrow" w:hAnsi="Arial Narrow" w:cs="Arial"/>
          <w:sz w:val="22"/>
        </w:rPr>
        <w:t>.2020</w:t>
      </w:r>
      <w:r w:rsidR="00AC5D63" w:rsidRPr="00091AC7">
        <w:rPr>
          <w:rFonts w:ascii="Arial Narrow" w:hAnsi="Arial Narrow" w:cs="Arial"/>
          <w:sz w:val="22"/>
        </w:rPr>
        <w:t>,</w:t>
      </w:r>
      <w:r w:rsidR="008E744A">
        <w:rPr>
          <w:rFonts w:ascii="Arial Narrow" w:hAnsi="Arial Narrow" w:cs="Arial"/>
          <w:sz w:val="22"/>
        </w:rPr>
        <w:t xml:space="preserve"> pod zn. </w:t>
      </w:r>
      <w:r w:rsidR="0027310A" w:rsidRPr="0027310A">
        <w:rPr>
          <w:rFonts w:ascii="Arial Narrow" w:hAnsi="Arial Narrow" w:cs="Arial"/>
          <w:sz w:val="22"/>
        </w:rPr>
        <w:t>2020/S 204-495677</w:t>
      </w:r>
      <w:r w:rsidRPr="00091AC7">
        <w:rPr>
          <w:rFonts w:ascii="Arial Narrow" w:hAnsi="Arial Narrow" w:cs="Arial"/>
          <w:sz w:val="22"/>
        </w:rPr>
        <w:t xml:space="preserve"> a vo Vestníku verejného obstarávania č. </w:t>
      </w:r>
      <w:r w:rsidR="0027310A">
        <w:rPr>
          <w:rFonts w:ascii="Arial Narrow" w:hAnsi="Arial Narrow" w:cs="Arial"/>
          <w:sz w:val="22"/>
        </w:rPr>
        <w:t>219</w:t>
      </w:r>
      <w:r w:rsidR="008E744A">
        <w:rPr>
          <w:rFonts w:ascii="Arial Narrow" w:hAnsi="Arial Narrow" w:cs="Arial"/>
          <w:sz w:val="22"/>
        </w:rPr>
        <w:t>/2020</w:t>
      </w:r>
      <w:r w:rsidR="00AC5D63" w:rsidRPr="00091AC7">
        <w:rPr>
          <w:rFonts w:ascii="Arial Narrow" w:hAnsi="Arial Narrow" w:cs="Arial"/>
          <w:sz w:val="22"/>
        </w:rPr>
        <w:t xml:space="preserve"> </w:t>
      </w:r>
      <w:r w:rsidRPr="00091AC7">
        <w:rPr>
          <w:rFonts w:ascii="Arial Narrow" w:hAnsi="Arial Narrow" w:cs="Arial"/>
          <w:sz w:val="22"/>
        </w:rPr>
        <w:t xml:space="preserve">dňa </w:t>
      </w:r>
      <w:r w:rsidR="0027310A">
        <w:rPr>
          <w:rFonts w:ascii="Arial Narrow" w:hAnsi="Arial Narrow" w:cs="Arial"/>
          <w:sz w:val="22"/>
        </w:rPr>
        <w:t>20</w:t>
      </w:r>
      <w:r w:rsidRPr="00091AC7">
        <w:rPr>
          <w:rFonts w:ascii="Arial Narrow" w:hAnsi="Arial Narrow" w:cs="Arial"/>
          <w:sz w:val="22"/>
        </w:rPr>
        <w:t>.</w:t>
      </w:r>
      <w:r w:rsidR="0027310A">
        <w:rPr>
          <w:rFonts w:ascii="Arial Narrow" w:hAnsi="Arial Narrow" w:cs="Arial"/>
          <w:sz w:val="22"/>
        </w:rPr>
        <w:t>10</w:t>
      </w:r>
      <w:r w:rsidRPr="00091AC7">
        <w:rPr>
          <w:rFonts w:ascii="Arial Narrow" w:hAnsi="Arial Narrow" w:cs="Arial"/>
          <w:sz w:val="22"/>
        </w:rPr>
        <w:t>.</w:t>
      </w:r>
      <w:r w:rsidR="008E744A">
        <w:rPr>
          <w:rFonts w:ascii="Arial Narrow" w:hAnsi="Arial Narrow" w:cs="Arial"/>
          <w:sz w:val="22"/>
        </w:rPr>
        <w:t>2020</w:t>
      </w:r>
      <w:r w:rsidRPr="00091AC7">
        <w:rPr>
          <w:rFonts w:ascii="Arial Narrow" w:hAnsi="Arial Narrow" w:cs="Arial"/>
          <w:sz w:val="22"/>
        </w:rPr>
        <w:t xml:space="preserve">, pod zn. </w:t>
      </w:r>
      <w:r w:rsidR="0027310A" w:rsidRPr="0027310A">
        <w:rPr>
          <w:rFonts w:ascii="Arial Narrow" w:hAnsi="Arial Narrow" w:cs="Arial"/>
          <w:sz w:val="22"/>
        </w:rPr>
        <w:t>36937 - MUT</w:t>
      </w:r>
      <w:r w:rsidR="00AC5D63" w:rsidRPr="00091AC7">
        <w:rPr>
          <w:rFonts w:ascii="Arial Narrow" w:hAnsi="Arial Narrow" w:cs="Arial"/>
          <w:sz w:val="22"/>
        </w:rPr>
        <w:t xml:space="preserve"> </w:t>
      </w:r>
      <w:r w:rsidRPr="00091AC7">
        <w:rPr>
          <w:rFonts w:ascii="Arial Narrow" w:hAnsi="Arial Narrow" w:cs="Arial"/>
          <w:sz w:val="22"/>
        </w:rPr>
        <w:t xml:space="preserve">(ďalej len </w:t>
      </w:r>
      <w:r w:rsidR="00544D85" w:rsidRPr="00091AC7">
        <w:rPr>
          <w:rFonts w:ascii="Arial Narrow" w:hAnsi="Arial Narrow" w:cs="Arial"/>
          <w:sz w:val="22"/>
        </w:rPr>
        <w:t>„</w:t>
      </w:r>
      <w:r w:rsidRPr="00091AC7">
        <w:rPr>
          <w:rFonts w:ascii="Arial Narrow" w:hAnsi="Arial Narrow" w:cs="Arial"/>
          <w:sz w:val="22"/>
        </w:rPr>
        <w:t>dynamický nákupný systém</w:t>
      </w:r>
      <w:r w:rsidR="00544D85" w:rsidRPr="00091AC7">
        <w:rPr>
          <w:rFonts w:ascii="Arial Narrow" w:hAnsi="Arial Narrow" w:cs="Arial"/>
          <w:sz w:val="22"/>
        </w:rPr>
        <w:t>“</w:t>
      </w:r>
      <w:r w:rsidRPr="00091AC7">
        <w:rPr>
          <w:rFonts w:ascii="Arial Narrow" w:hAnsi="Arial Narrow" w:cs="Arial"/>
          <w:sz w:val="22"/>
        </w:rPr>
        <w:t>)</w:t>
      </w:r>
      <w:r w:rsidRPr="00091AC7">
        <w:rPr>
          <w:rFonts w:ascii="Arial Narrow" w:hAnsi="Arial Narrow"/>
          <w:b/>
          <w:sz w:val="22"/>
        </w:rPr>
        <w:t>.</w:t>
      </w:r>
    </w:p>
    <w:p w14:paraId="1BAE3D1E" w14:textId="77777777" w:rsidR="0029267E" w:rsidRPr="00091AC7" w:rsidRDefault="0029267E" w:rsidP="00B244BB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319B7ADF" w:rsidR="0029267E" w:rsidRPr="00091AC7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o</w:t>
      </w:r>
      <w:r w:rsidR="0029267E" w:rsidRPr="00091AC7">
        <w:rPr>
          <w:rFonts w:cs="Arial"/>
          <w:b/>
          <w:smallCaps/>
          <w:sz w:val="22"/>
          <w:lang w:val="sk-SK"/>
        </w:rPr>
        <w:t>dkaz na internetovú adresu, na ktorej sú súťažné podklady a táto výzva na predkladanie ponúk dostupné podľa § 43 ods. 1 zákona</w:t>
      </w:r>
    </w:p>
    <w:p w14:paraId="28751CC6" w14:textId="00B6D826" w:rsidR="0029267E" w:rsidRPr="00F57167" w:rsidRDefault="00E00A0D" w:rsidP="000F710E">
      <w:pPr>
        <w:pStyle w:val="Odsekzoznamu"/>
        <w:spacing w:after="0" w:line="240" w:lineRule="auto"/>
        <w:ind w:left="567" w:hanging="567"/>
        <w:jc w:val="both"/>
        <w:rPr>
          <w:rFonts w:eastAsia="Calibri"/>
          <w:sz w:val="22"/>
          <w:lang w:val="sk-SK"/>
        </w:rPr>
      </w:pPr>
      <w:r>
        <w:rPr>
          <w:rFonts w:ascii="Times New Roman" w:eastAsia="Calibri" w:hAnsi="Times New Roman"/>
          <w:lang w:val="sk-SK"/>
        </w:rPr>
        <w:t xml:space="preserve">           </w:t>
      </w:r>
      <w:hyperlink r:id="rId8" w:history="1">
        <w:r w:rsidR="00D6717D">
          <w:rPr>
            <w:rStyle w:val="Hypertextovprepojenie"/>
          </w:rPr>
          <w:t>https://eo.eks.sk/ElektronickaTabula/Detail/2695</w:t>
        </w:r>
      </w:hyperlink>
    </w:p>
    <w:p w14:paraId="391E11A6" w14:textId="77777777" w:rsidR="00E00A0D" w:rsidRPr="00091AC7" w:rsidRDefault="00E00A0D" w:rsidP="000F710E">
      <w:pPr>
        <w:pStyle w:val="Odsekzoznamu"/>
        <w:spacing w:after="0" w:line="240" w:lineRule="auto"/>
        <w:ind w:left="567" w:hanging="567"/>
        <w:jc w:val="both"/>
        <w:rPr>
          <w:b/>
          <w:sz w:val="22"/>
          <w:lang w:val="sk-SK"/>
        </w:rPr>
      </w:pPr>
    </w:p>
    <w:p w14:paraId="2FDD900D" w14:textId="3D6854CC" w:rsidR="0029267E" w:rsidRPr="00091AC7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i</w:t>
      </w:r>
      <w:r w:rsidR="0029267E" w:rsidRPr="00091AC7">
        <w:rPr>
          <w:rFonts w:cs="Arial"/>
          <w:b/>
          <w:smallCaps/>
          <w:sz w:val="22"/>
          <w:lang w:val="sk-SK"/>
        </w:rPr>
        <w:t xml:space="preserve">dentifikátor zadávanej konkrétnej zákazke </w:t>
      </w:r>
      <w:r w:rsidR="00663DBD" w:rsidRPr="00091AC7">
        <w:rPr>
          <w:rFonts w:cs="Arial"/>
          <w:b/>
          <w:smallCaps/>
          <w:sz w:val="22"/>
          <w:lang w:val="sk-SK"/>
        </w:rPr>
        <w:t>s použitím</w:t>
      </w:r>
      <w:r w:rsidR="0029267E" w:rsidRPr="00091AC7">
        <w:rPr>
          <w:rFonts w:cs="Arial"/>
          <w:b/>
          <w:smallCaps/>
          <w:sz w:val="22"/>
          <w:lang w:val="sk-SK"/>
        </w:rPr>
        <w:t xml:space="preserve"> dynamického nákupného systému</w:t>
      </w:r>
    </w:p>
    <w:p w14:paraId="3A586EC0" w14:textId="460648E6" w:rsidR="0029267E" w:rsidRDefault="00D6717D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eastAsia="Calibri" w:cs="Arial"/>
          <w:sz w:val="22"/>
          <w:lang w:val="sk-SK"/>
        </w:rPr>
      </w:pPr>
      <w:r>
        <w:rPr>
          <w:rFonts w:eastAsia="Calibri" w:cs="Arial"/>
          <w:sz w:val="22"/>
          <w:lang w:val="sk-SK"/>
        </w:rPr>
        <w:t xml:space="preserve">      </w:t>
      </w:r>
      <w:r w:rsidRPr="00D6717D">
        <w:rPr>
          <w:rFonts w:eastAsia="Calibri" w:cs="Arial"/>
          <w:sz w:val="22"/>
          <w:lang w:val="sk-SK"/>
        </w:rPr>
        <w:t>VKDNS2021623</w:t>
      </w:r>
      <w:r w:rsidR="0029267E" w:rsidRPr="00D6717D">
        <w:rPr>
          <w:rFonts w:eastAsia="Calibri" w:cs="Arial"/>
          <w:sz w:val="22"/>
          <w:lang w:val="sk-SK"/>
        </w:rPr>
        <w:t xml:space="preserve"> </w:t>
      </w:r>
    </w:p>
    <w:p w14:paraId="7A277199" w14:textId="77777777" w:rsidR="00D6717D" w:rsidRPr="00D6717D" w:rsidRDefault="00D6717D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eastAsia="Calibri" w:cs="Arial"/>
          <w:sz w:val="22"/>
          <w:lang w:val="sk-SK"/>
        </w:rPr>
      </w:pPr>
    </w:p>
    <w:p w14:paraId="6D9DA133" w14:textId="4A14A863" w:rsidR="0029267E" w:rsidRPr="00091AC7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o</w:t>
      </w:r>
      <w:r w:rsidR="0029267E" w:rsidRPr="00091AC7">
        <w:rPr>
          <w:rFonts w:cs="Arial"/>
          <w:b/>
          <w:smallCaps/>
          <w:sz w:val="22"/>
          <w:lang w:val="sk-SK"/>
        </w:rPr>
        <w:t>dkaz na dokument, v ktorom sú uvedené doklady vyžadované na preukázanie splnenia podmienok účasti</w:t>
      </w:r>
    </w:p>
    <w:p w14:paraId="6719C981" w14:textId="69C5CD75" w:rsidR="005C7184" w:rsidRDefault="001969F5" w:rsidP="00B244BB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hyperlink r:id="rId9" w:history="1">
        <w:r w:rsidR="00503178">
          <w:rPr>
            <w:rStyle w:val="Hypertextovprepojenie"/>
          </w:rPr>
          <w:t>https://eo.eks.sk/ElektronickaTabula/Detail/2695</w:t>
        </w:r>
      </w:hyperlink>
    </w:p>
    <w:p w14:paraId="72C25F49" w14:textId="77777777" w:rsidR="0030090F" w:rsidRPr="00091AC7" w:rsidRDefault="0030090F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b/>
          <w:sz w:val="22"/>
          <w:lang w:val="sk-SK"/>
        </w:rPr>
      </w:pPr>
    </w:p>
    <w:p w14:paraId="1D340010" w14:textId="43C459C7" w:rsidR="0029267E" w:rsidRPr="00091AC7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2"/>
          <w:lang w:val="sk-SK"/>
        </w:rPr>
      </w:pPr>
      <w:r w:rsidRPr="00091AC7">
        <w:rPr>
          <w:b/>
          <w:smallCaps/>
          <w:sz w:val="22"/>
          <w:lang w:val="sk-SK"/>
        </w:rPr>
        <w:t>p</w:t>
      </w:r>
      <w:r w:rsidR="0029267E" w:rsidRPr="00091AC7">
        <w:rPr>
          <w:b/>
          <w:smallCaps/>
          <w:sz w:val="22"/>
          <w:lang w:val="sk-SK"/>
        </w:rPr>
        <w:t>redmet zákazky</w:t>
      </w:r>
    </w:p>
    <w:p w14:paraId="04E8F450" w14:textId="77777777" w:rsidR="00B63C2A" w:rsidRPr="00B63C2A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1AC7">
        <w:rPr>
          <w:rFonts w:ascii="Arial Narrow" w:hAnsi="Arial Narrow"/>
          <w:b/>
          <w:sz w:val="22"/>
        </w:rPr>
        <w:t>Názov konkrétnej zákazky</w:t>
      </w:r>
      <w:r w:rsidR="00F9402A" w:rsidRPr="00091AC7">
        <w:rPr>
          <w:rFonts w:ascii="Arial Narrow" w:hAnsi="Arial Narrow"/>
          <w:b/>
          <w:sz w:val="22"/>
        </w:rPr>
        <w:t xml:space="preserve"> zadávanej</w:t>
      </w:r>
      <w:r w:rsidR="00663DBD" w:rsidRPr="00091AC7">
        <w:rPr>
          <w:rFonts w:ascii="Arial Narrow" w:hAnsi="Arial Narrow"/>
          <w:b/>
          <w:sz w:val="22"/>
        </w:rPr>
        <w:t xml:space="preserve"> s použitím dynamického nákupného systému</w:t>
      </w:r>
      <w:r w:rsidRPr="00091AC7">
        <w:rPr>
          <w:rFonts w:ascii="Arial Narrow" w:hAnsi="Arial Narrow"/>
          <w:b/>
          <w:sz w:val="22"/>
        </w:rPr>
        <w:t>:</w:t>
      </w:r>
    </w:p>
    <w:p w14:paraId="73438723" w14:textId="77777777" w:rsidR="00F41D46" w:rsidRPr="00F41D46" w:rsidRDefault="00F41D46" w:rsidP="00F41D46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AE5A8B4" w14:textId="13005566" w:rsidR="00544D85" w:rsidRPr="00B63C2A" w:rsidRDefault="00B45185" w:rsidP="00791B23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  <w:r w:rsidRPr="00B63C2A">
        <w:rPr>
          <w:rFonts w:ascii="Arial Narrow" w:hAnsi="Arial Narrow"/>
          <w:b/>
          <w:sz w:val="22"/>
        </w:rPr>
        <w:t>„</w:t>
      </w:r>
      <w:r w:rsidR="00F57167">
        <w:rPr>
          <w:rFonts w:ascii="Arial Narrow" w:hAnsi="Arial Narrow"/>
          <w:b/>
          <w:sz w:val="22"/>
        </w:rPr>
        <w:t>Nákup</w:t>
      </w:r>
      <w:r w:rsidR="00D6717D">
        <w:rPr>
          <w:rFonts w:ascii="Arial Narrow" w:hAnsi="Arial Narrow"/>
          <w:b/>
          <w:sz w:val="22"/>
        </w:rPr>
        <w:t xml:space="preserve"> </w:t>
      </w:r>
      <w:proofErr w:type="spellStart"/>
      <w:r w:rsidR="00D6717D">
        <w:rPr>
          <w:rFonts w:ascii="Arial Narrow" w:hAnsi="Arial Narrow"/>
          <w:b/>
          <w:sz w:val="22"/>
        </w:rPr>
        <w:t>fotoprístrojov</w:t>
      </w:r>
      <w:proofErr w:type="spellEnd"/>
      <w:r w:rsidRPr="00B63C2A">
        <w:rPr>
          <w:rFonts w:ascii="Arial Narrow" w:hAnsi="Arial Narrow"/>
          <w:b/>
          <w:sz w:val="22"/>
        </w:rPr>
        <w:t>“</w:t>
      </w:r>
    </w:p>
    <w:p w14:paraId="5BA1431F" w14:textId="64A04352" w:rsidR="00B63C2A" w:rsidRPr="00091AC7" w:rsidRDefault="00B63C2A" w:rsidP="00F41D46">
      <w:pPr>
        <w:pStyle w:val="Zarkazkladnhotextu2"/>
        <w:tabs>
          <w:tab w:val="left" w:pos="2386"/>
          <w:tab w:val="left" w:pos="4170"/>
          <w:tab w:val="center" w:pos="5250"/>
        </w:tabs>
        <w:spacing w:after="0" w:line="240" w:lineRule="auto"/>
        <w:ind w:left="720" w:firstLine="708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 w:rsidR="00F41D46">
        <w:rPr>
          <w:rFonts w:ascii="Arial Narrow" w:hAnsi="Arial Narrow" w:cs="Arial"/>
          <w:sz w:val="22"/>
        </w:rPr>
        <w:tab/>
      </w:r>
      <w:r w:rsidR="00F41D46">
        <w:rPr>
          <w:rFonts w:ascii="Arial Narrow" w:hAnsi="Arial Narrow" w:cs="Arial"/>
          <w:sz w:val="22"/>
        </w:rPr>
        <w:tab/>
      </w:r>
    </w:p>
    <w:p w14:paraId="0168632D" w14:textId="467B6657" w:rsidR="0029267E" w:rsidRPr="00091AC7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1AC7">
        <w:rPr>
          <w:rFonts w:ascii="Arial Narrow" w:hAnsi="Arial Narrow" w:cs="Arial"/>
          <w:b/>
          <w:sz w:val="22"/>
        </w:rPr>
        <w:t xml:space="preserve">Druh </w:t>
      </w:r>
      <w:r w:rsidR="00F9402A" w:rsidRPr="00091AC7">
        <w:rPr>
          <w:rFonts w:ascii="Arial Narrow" w:hAnsi="Arial Narrow" w:cs="Arial"/>
          <w:b/>
          <w:sz w:val="22"/>
        </w:rPr>
        <w:t xml:space="preserve">konkrétnej </w:t>
      </w:r>
      <w:r w:rsidRPr="00091AC7">
        <w:rPr>
          <w:rFonts w:ascii="Arial Narrow" w:hAnsi="Arial Narrow" w:cs="Arial"/>
          <w:b/>
          <w:sz w:val="22"/>
        </w:rPr>
        <w:t>zákazky</w:t>
      </w:r>
      <w:r w:rsidR="00F9402A" w:rsidRPr="00091AC7">
        <w:rPr>
          <w:rFonts w:ascii="Arial Narrow" w:hAnsi="Arial Narrow" w:cs="Arial"/>
          <w:b/>
          <w:sz w:val="22"/>
        </w:rPr>
        <w:t xml:space="preserve"> zadávanej s použitím dynamického nákupného systému</w:t>
      </w:r>
      <w:r w:rsidR="00544D85" w:rsidRPr="00091AC7">
        <w:rPr>
          <w:rFonts w:ascii="Arial Narrow" w:hAnsi="Arial Narrow" w:cs="Arial"/>
          <w:b/>
          <w:sz w:val="22"/>
        </w:rPr>
        <w:t>:</w:t>
      </w:r>
      <w:r w:rsidRPr="00091AC7">
        <w:rPr>
          <w:rFonts w:ascii="Arial Narrow" w:hAnsi="Arial Narrow" w:cs="Arial"/>
          <w:sz w:val="22"/>
        </w:rPr>
        <w:t xml:space="preserve"> tovar</w:t>
      </w:r>
    </w:p>
    <w:p w14:paraId="394309A0" w14:textId="77777777" w:rsidR="00544D85" w:rsidRPr="00091AC7" w:rsidRDefault="00544D85" w:rsidP="00B244BB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1CB16BD3" w14:textId="7A59ECE7" w:rsidR="0029267E" w:rsidRPr="00091AC7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1AC7">
        <w:rPr>
          <w:rFonts w:ascii="Arial Narrow" w:hAnsi="Arial Narrow" w:cs="Arial"/>
          <w:b/>
          <w:sz w:val="22"/>
        </w:rPr>
        <w:t xml:space="preserve">Číselný kód pre hlavný predmet a doplňujúce predmety </w:t>
      </w:r>
      <w:r w:rsidR="00367F94" w:rsidRPr="00091AC7">
        <w:rPr>
          <w:rFonts w:ascii="Arial Narrow" w:hAnsi="Arial Narrow" w:cs="Arial"/>
          <w:b/>
          <w:sz w:val="22"/>
        </w:rPr>
        <w:t xml:space="preserve">konkrétnej </w:t>
      </w:r>
      <w:r w:rsidRPr="00091AC7">
        <w:rPr>
          <w:rFonts w:ascii="Arial Narrow" w:hAnsi="Arial Narrow" w:cs="Arial"/>
          <w:b/>
          <w:sz w:val="22"/>
        </w:rPr>
        <w:t>zákazky</w:t>
      </w:r>
      <w:r w:rsidR="009254CF" w:rsidRPr="00091AC7">
        <w:rPr>
          <w:rFonts w:ascii="Arial Narrow" w:hAnsi="Arial Narrow" w:cs="Arial"/>
          <w:b/>
          <w:sz w:val="22"/>
        </w:rPr>
        <w:t xml:space="preserve"> zadávanej</w:t>
      </w:r>
      <w:r w:rsidRPr="00091AC7">
        <w:rPr>
          <w:rFonts w:ascii="Arial Narrow" w:hAnsi="Arial Narrow" w:cs="Arial"/>
          <w:sz w:val="22"/>
        </w:rPr>
        <w:t xml:space="preserve"> </w:t>
      </w:r>
      <w:r w:rsidR="004547EB" w:rsidRPr="00091AC7">
        <w:rPr>
          <w:rFonts w:ascii="Arial Narrow" w:hAnsi="Arial Narrow" w:cs="Arial"/>
          <w:b/>
          <w:sz w:val="22"/>
        </w:rPr>
        <w:t>s použitím dynamického nákupného systému</w:t>
      </w:r>
      <w:r w:rsidR="004547EB" w:rsidRPr="00091AC7">
        <w:rPr>
          <w:rFonts w:ascii="Arial Narrow" w:hAnsi="Arial Narrow" w:cs="Arial"/>
          <w:sz w:val="22"/>
        </w:rPr>
        <w:t xml:space="preserve"> </w:t>
      </w:r>
      <w:r w:rsidRPr="00091AC7">
        <w:rPr>
          <w:rFonts w:ascii="Arial Narrow" w:hAnsi="Arial Narrow" w:cs="Arial"/>
          <w:sz w:val="22"/>
        </w:rPr>
        <w:t>z Hlavného slovníka, prípadne alfanumerický kód z Doplnkového slovníka Spoločného slovníka obstarávania (CPV):</w:t>
      </w:r>
      <w:bookmarkStart w:id="1" w:name="SS"/>
      <w:bookmarkEnd w:id="1"/>
    </w:p>
    <w:p w14:paraId="5D823327" w14:textId="77777777" w:rsidR="0029267E" w:rsidRPr="00091AC7" w:rsidRDefault="0029267E" w:rsidP="00B244BB">
      <w:pPr>
        <w:pStyle w:val="Zarkazkladnhotextu2"/>
        <w:spacing w:after="0" w:line="240" w:lineRule="auto"/>
        <w:ind w:left="3264" w:firstLine="276"/>
        <w:rPr>
          <w:rFonts w:ascii="Arial Narrow" w:hAnsi="Arial Narrow" w:cs="Arial"/>
          <w:sz w:val="22"/>
        </w:rPr>
      </w:pPr>
      <w:r w:rsidRPr="00091AC7">
        <w:rPr>
          <w:rFonts w:ascii="Arial Narrow" w:hAnsi="Arial Narrow" w:cs="Arial"/>
          <w:sz w:val="22"/>
        </w:rPr>
        <w:t>Hlavný slovník:</w:t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  <w:t>Doplnkový slovník:</w:t>
      </w:r>
    </w:p>
    <w:p w14:paraId="78059240" w14:textId="7B1DAD20" w:rsidR="00A85E1A" w:rsidRDefault="0029267E" w:rsidP="00F57167">
      <w:pPr>
        <w:pStyle w:val="Zarkazkladnhotextu2"/>
        <w:spacing w:after="0" w:line="240" w:lineRule="auto"/>
        <w:ind w:left="567"/>
        <w:rPr>
          <w:rFonts w:ascii="Arial Narrow" w:hAnsi="Arial Narrow" w:cs="Arial"/>
          <w:sz w:val="22"/>
        </w:rPr>
      </w:pPr>
      <w:r w:rsidRPr="00091AC7">
        <w:rPr>
          <w:rFonts w:ascii="Arial Narrow" w:hAnsi="Arial Narrow" w:cs="Arial"/>
          <w:sz w:val="22"/>
        </w:rPr>
        <w:lastRenderedPageBreak/>
        <w:t xml:space="preserve">   Hlavný predmet:</w:t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</w:r>
      <w:r w:rsidRPr="00091AC7">
        <w:rPr>
          <w:rFonts w:ascii="Arial Narrow" w:hAnsi="Arial Narrow" w:cs="Arial"/>
          <w:sz w:val="22"/>
        </w:rPr>
        <w:tab/>
      </w:r>
      <w:r w:rsidR="00D6717D" w:rsidRPr="00D6717D">
        <w:rPr>
          <w:rFonts w:ascii="Arial Narrow" w:hAnsi="Arial Narrow" w:cs="Arial"/>
          <w:sz w:val="22"/>
        </w:rPr>
        <w:t>38651600-9</w:t>
      </w:r>
      <w:r w:rsidR="005E6654" w:rsidRPr="005E6654">
        <w:rPr>
          <w:rFonts w:ascii="Arial Narrow" w:hAnsi="Arial Narrow" w:cs="Arial"/>
          <w:sz w:val="22"/>
        </w:rPr>
        <w:t xml:space="preserve">- </w:t>
      </w:r>
      <w:r w:rsidR="00D6717D" w:rsidRPr="00D6717D">
        <w:rPr>
          <w:rFonts w:ascii="Arial Narrow" w:hAnsi="Arial Narrow" w:cs="Arial"/>
          <w:sz w:val="22"/>
        </w:rPr>
        <w:t xml:space="preserve">Digitálne fotoaparáty </w:t>
      </w:r>
    </w:p>
    <w:p w14:paraId="3C87A534" w14:textId="29EA7122" w:rsidR="00D6717D" w:rsidRPr="00D6717D" w:rsidRDefault="00D6717D" w:rsidP="00F57167">
      <w:pPr>
        <w:pStyle w:val="Zarkazkladnhotextu2"/>
        <w:spacing w:after="0" w:line="240" w:lineRule="auto"/>
        <w:ind w:left="56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Pr="00D6717D">
        <w:rPr>
          <w:rFonts w:ascii="Arial Narrow" w:hAnsi="Arial Narrow" w:cs="Arial"/>
          <w:sz w:val="22"/>
        </w:rPr>
        <w:t>38651100-4- Objektívy do fotografických prístrojov</w:t>
      </w:r>
    </w:p>
    <w:p w14:paraId="4F17E404" w14:textId="7B2978C9" w:rsidR="0029267E" w:rsidRDefault="0029267E" w:rsidP="00B244BB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</w:p>
    <w:p w14:paraId="1849BE0C" w14:textId="77777777" w:rsidR="00F57167" w:rsidRPr="00091AC7" w:rsidRDefault="00F57167" w:rsidP="00B244BB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</w:p>
    <w:p w14:paraId="62935CDF" w14:textId="67C29DEB" w:rsidR="0029267E" w:rsidRPr="00091AC7" w:rsidRDefault="0029267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  <w:lang w:eastAsia="sk-SK"/>
        </w:rPr>
      </w:pPr>
      <w:r w:rsidRPr="00091AC7">
        <w:rPr>
          <w:rFonts w:ascii="Arial Narrow" w:hAnsi="Arial Narrow"/>
          <w:sz w:val="22"/>
        </w:rPr>
        <w:t>4.4</w:t>
      </w:r>
      <w:r w:rsidRPr="00091AC7">
        <w:rPr>
          <w:rFonts w:ascii="Arial Narrow" w:hAnsi="Arial Narrow"/>
          <w:b/>
          <w:sz w:val="22"/>
        </w:rPr>
        <w:t xml:space="preserve"> </w:t>
      </w:r>
      <w:r w:rsidR="00367F94" w:rsidRPr="00091AC7">
        <w:rPr>
          <w:rFonts w:ascii="Arial Narrow" w:hAnsi="Arial Narrow"/>
          <w:b/>
          <w:sz w:val="22"/>
        </w:rPr>
        <w:tab/>
      </w:r>
      <w:r w:rsidRPr="00091AC7">
        <w:rPr>
          <w:rFonts w:ascii="Arial Narrow" w:hAnsi="Arial Narrow" w:cs="Arial"/>
          <w:b/>
          <w:sz w:val="22"/>
          <w:lang w:eastAsia="sk-SK"/>
        </w:rPr>
        <w:t xml:space="preserve">Podrobné vymedzenie (špecifikácia) predmetu </w:t>
      </w:r>
      <w:r w:rsidR="004547EB" w:rsidRPr="00091AC7">
        <w:rPr>
          <w:rFonts w:ascii="Arial Narrow" w:hAnsi="Arial Narrow" w:cs="Arial"/>
          <w:b/>
          <w:sz w:val="22"/>
          <w:lang w:eastAsia="sk-SK"/>
        </w:rPr>
        <w:t xml:space="preserve">konkrétnej </w:t>
      </w:r>
      <w:r w:rsidRPr="00091AC7">
        <w:rPr>
          <w:rFonts w:ascii="Arial Narrow" w:hAnsi="Arial Narrow" w:cs="Arial"/>
          <w:b/>
          <w:sz w:val="22"/>
          <w:lang w:eastAsia="sk-SK"/>
        </w:rPr>
        <w:t>zákazky</w:t>
      </w:r>
      <w:r w:rsidR="004547EB" w:rsidRPr="00091AC7">
        <w:rPr>
          <w:rFonts w:ascii="Arial Narrow" w:hAnsi="Arial Narrow" w:cs="Arial"/>
          <w:b/>
          <w:sz w:val="22"/>
          <w:lang w:eastAsia="sk-SK"/>
        </w:rPr>
        <w:t xml:space="preserve"> zadávanej s použitím dynamického nákupného systému</w:t>
      </w:r>
      <w:r w:rsidRPr="00091AC7">
        <w:rPr>
          <w:rFonts w:ascii="Arial Narrow" w:hAnsi="Arial Narrow" w:cs="Arial"/>
          <w:b/>
          <w:sz w:val="22"/>
          <w:lang w:eastAsia="sk-SK"/>
        </w:rPr>
        <w:t xml:space="preserve">, technické požiadavky: </w:t>
      </w:r>
    </w:p>
    <w:p w14:paraId="4A5EB4AC" w14:textId="7119743A" w:rsidR="0029267E" w:rsidRPr="00091AC7" w:rsidRDefault="0029267E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091AC7">
        <w:rPr>
          <w:rFonts w:ascii="Arial Narrow" w:hAnsi="Arial Narrow" w:cs="Arial"/>
          <w:sz w:val="22"/>
          <w:lang w:eastAsia="sk-SK"/>
        </w:rPr>
        <w:t>Opis (špecifikácia) predmetu konkrétnej zákazky</w:t>
      </w:r>
      <w:r w:rsidR="00817DE4" w:rsidRPr="00091AC7">
        <w:rPr>
          <w:rFonts w:ascii="Arial Narrow" w:hAnsi="Arial Narrow" w:cs="Arial"/>
          <w:sz w:val="22"/>
          <w:lang w:eastAsia="sk-SK"/>
        </w:rPr>
        <w:t xml:space="preserve"> </w:t>
      </w:r>
      <w:r w:rsidRPr="00091AC7">
        <w:rPr>
          <w:rFonts w:ascii="Arial Narrow" w:hAnsi="Arial Narrow" w:cs="Arial"/>
          <w:sz w:val="22"/>
          <w:lang w:eastAsia="sk-SK"/>
        </w:rPr>
        <w:t>tvorí prílohu č. 1. Opis predmetu konkrétnej zákazky</w:t>
      </w:r>
      <w:r w:rsidR="00503178">
        <w:rPr>
          <w:rFonts w:ascii="Arial Narrow" w:hAnsi="Arial Narrow" w:cs="Arial"/>
          <w:sz w:val="22"/>
          <w:lang w:eastAsia="sk-SK"/>
        </w:rPr>
        <w:t>.</w:t>
      </w:r>
    </w:p>
    <w:p w14:paraId="4B7374BB" w14:textId="77777777" w:rsidR="0095675E" w:rsidRPr="00091AC7" w:rsidRDefault="0095675E" w:rsidP="00B244BB">
      <w:pPr>
        <w:spacing w:after="0" w:line="240" w:lineRule="auto"/>
        <w:ind w:left="709"/>
        <w:jc w:val="both"/>
        <w:rPr>
          <w:rFonts w:ascii="Arial Narrow" w:hAnsi="Arial Narrow" w:cs="Arial"/>
          <w:sz w:val="22"/>
          <w:lang w:eastAsia="sk-SK"/>
        </w:rPr>
      </w:pPr>
    </w:p>
    <w:p w14:paraId="2E460646" w14:textId="358E0EED" w:rsidR="0029267E" w:rsidRPr="00091AC7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b/>
          <w:sz w:val="22"/>
          <w:lang w:val="sk-SK" w:eastAsia="sk-SK"/>
        </w:rPr>
      </w:pPr>
      <w:r w:rsidRPr="00091AC7">
        <w:rPr>
          <w:rFonts w:cs="Arial"/>
          <w:sz w:val="22"/>
          <w:lang w:val="sk-SK" w:eastAsia="sk-SK"/>
        </w:rPr>
        <w:t xml:space="preserve">4.5 </w:t>
      </w:r>
      <w:r w:rsidR="00367F94" w:rsidRPr="00091AC7">
        <w:rPr>
          <w:rFonts w:cs="Arial"/>
          <w:sz w:val="22"/>
          <w:lang w:val="sk-SK" w:eastAsia="sk-SK"/>
        </w:rPr>
        <w:tab/>
      </w:r>
      <w:r w:rsidRPr="00091AC7">
        <w:rPr>
          <w:rFonts w:cs="Arial"/>
          <w:b/>
          <w:sz w:val="22"/>
          <w:lang w:val="sk-SK" w:eastAsia="sk-SK"/>
        </w:rPr>
        <w:t xml:space="preserve">Vzor štruktúrovaného rozpočtu ceny </w:t>
      </w:r>
      <w:r w:rsidR="00817DE4" w:rsidRPr="00091AC7">
        <w:rPr>
          <w:rFonts w:cs="Arial"/>
          <w:b/>
          <w:sz w:val="22"/>
          <w:lang w:val="sk-SK" w:eastAsia="sk-SK"/>
        </w:rPr>
        <w:t xml:space="preserve">konkrétnej </w:t>
      </w:r>
      <w:r w:rsidRPr="00091AC7">
        <w:rPr>
          <w:rFonts w:cs="Arial"/>
          <w:b/>
          <w:sz w:val="22"/>
          <w:lang w:val="sk-SK" w:eastAsia="sk-SK"/>
        </w:rPr>
        <w:t>zákazky</w:t>
      </w:r>
      <w:r w:rsidR="00817DE4" w:rsidRPr="00091AC7">
        <w:rPr>
          <w:rFonts w:cs="Arial"/>
          <w:b/>
          <w:sz w:val="22"/>
          <w:lang w:val="sk-SK" w:eastAsia="sk-SK"/>
        </w:rPr>
        <w:t xml:space="preserve"> zadávanej s použitím dynamického nákupného systém</w:t>
      </w:r>
    </w:p>
    <w:p w14:paraId="488746BC" w14:textId="77777777" w:rsidR="00503178" w:rsidRPr="00091AC7" w:rsidRDefault="00503178" w:rsidP="00503178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 w:eastAsia="sk-SK"/>
        </w:rPr>
      </w:pPr>
      <w:r w:rsidRPr="00091AC7">
        <w:rPr>
          <w:rFonts w:cs="Arial"/>
          <w:sz w:val="22"/>
          <w:lang w:val="sk-SK" w:eastAsia="sk-SK"/>
        </w:rPr>
        <w:t>Vzor štruktúrovaného rozpočtu ceny je uvedený v prílohe č. 3. Vzor štruktúrovaného rozpočtu ceny tejto výzvy na predkladanie ponúk. U</w:t>
      </w:r>
      <w:r w:rsidRPr="00091AC7">
        <w:rPr>
          <w:rFonts w:cs="Arial"/>
          <w:sz w:val="22"/>
          <w:lang w:val="sk-SK"/>
        </w:rPr>
        <w:t xml:space="preserve">chádzač stanoví cenu za obstarávaný predmet </w:t>
      </w:r>
      <w:r w:rsidRPr="00091AC7">
        <w:rPr>
          <w:rFonts w:cs="Arial"/>
          <w:sz w:val="22"/>
          <w:lang w:val="sk-SK" w:eastAsia="sk-SK"/>
        </w:rPr>
        <w:t xml:space="preserve">konkrétnej </w:t>
      </w:r>
      <w:r w:rsidRPr="00091AC7">
        <w:rPr>
          <w:rFonts w:cs="Arial"/>
          <w:sz w:val="22"/>
          <w:lang w:val="sk-SK"/>
        </w:rPr>
        <w:t xml:space="preserve">zákazky </w:t>
      </w:r>
      <w:r w:rsidRPr="00091AC7">
        <w:rPr>
          <w:rFonts w:cs="Arial"/>
          <w:sz w:val="22"/>
          <w:lang w:val="sk-SK" w:eastAsia="sk-SK"/>
        </w:rPr>
        <w:t>v súlade s informáciami uvedenými v súťažných podkladoch a v tejto výzve na predkladanie ponúk.</w:t>
      </w:r>
    </w:p>
    <w:p w14:paraId="6812FA32" w14:textId="77777777" w:rsidR="0029267E" w:rsidRPr="00091AC7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sz w:val="22"/>
          <w:lang w:val="sk-SK" w:eastAsia="sk-SK"/>
        </w:rPr>
      </w:pPr>
    </w:p>
    <w:p w14:paraId="3B154E7E" w14:textId="7868BDCF" w:rsidR="0029267E" w:rsidRPr="009A27EA" w:rsidRDefault="0029267E" w:rsidP="005D7A37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2"/>
          <w:lang w:val="sk-SK" w:eastAsia="sk-SK"/>
        </w:rPr>
      </w:pPr>
      <w:r w:rsidRPr="00091AC7">
        <w:rPr>
          <w:b/>
          <w:sz w:val="22"/>
          <w:lang w:val="sk-SK"/>
        </w:rPr>
        <w:t>Predpokladaná hodnota</w:t>
      </w:r>
      <w:r w:rsidRPr="00091AC7">
        <w:rPr>
          <w:sz w:val="22"/>
          <w:lang w:val="sk-SK"/>
        </w:rPr>
        <w:t xml:space="preserve"> </w:t>
      </w:r>
      <w:r w:rsidRPr="00091AC7">
        <w:rPr>
          <w:b/>
          <w:sz w:val="22"/>
          <w:lang w:val="sk-SK"/>
        </w:rPr>
        <w:t>konkrétnej zákazky</w:t>
      </w:r>
      <w:r w:rsidR="00606574" w:rsidRPr="00091AC7">
        <w:rPr>
          <w:b/>
          <w:sz w:val="22"/>
          <w:lang w:val="sk-SK"/>
        </w:rPr>
        <w:t xml:space="preserve"> </w:t>
      </w:r>
      <w:r w:rsidR="00606574" w:rsidRPr="00091AC7">
        <w:rPr>
          <w:rFonts w:cs="Arial"/>
          <w:b/>
          <w:sz w:val="22"/>
          <w:lang w:val="sk-SK" w:eastAsia="sk-SK"/>
        </w:rPr>
        <w:t>zadávanej s použitím dynamického nákupného systému</w:t>
      </w:r>
      <w:r w:rsidRPr="00091AC7">
        <w:rPr>
          <w:sz w:val="22"/>
          <w:lang w:val="sk-SK"/>
        </w:rPr>
        <w:t xml:space="preserve"> je: </w:t>
      </w:r>
      <w:r w:rsidR="00D6717D" w:rsidRPr="00D6717D">
        <w:rPr>
          <w:rFonts w:cs="Arial"/>
          <w:sz w:val="22"/>
          <w:lang w:val="sk-SK" w:eastAsia="sk-SK"/>
        </w:rPr>
        <w:t xml:space="preserve">44 816,25  </w:t>
      </w:r>
      <w:r w:rsidRPr="00F57167">
        <w:rPr>
          <w:sz w:val="22"/>
          <w:lang w:val="sk-SK"/>
        </w:rPr>
        <w:t>EUR bez DPH.</w:t>
      </w:r>
    </w:p>
    <w:p w14:paraId="5076AD68" w14:textId="77777777" w:rsidR="009A27EA" w:rsidRPr="002F6988" w:rsidRDefault="009A27EA" w:rsidP="009A27EA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 w:eastAsia="sk-SK"/>
        </w:rPr>
      </w:pPr>
    </w:p>
    <w:p w14:paraId="23C150C5" w14:textId="77777777" w:rsidR="0049142D" w:rsidRPr="0049142D" w:rsidRDefault="002F6988" w:rsidP="000A23A8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b/>
          <w:sz w:val="22"/>
          <w:lang w:eastAsia="sk-SK"/>
        </w:rPr>
      </w:pPr>
      <w:r w:rsidRPr="0049142D">
        <w:rPr>
          <w:b/>
          <w:sz w:val="22"/>
          <w:lang w:val="sk-SK"/>
        </w:rPr>
        <w:t>Financovanie</w:t>
      </w:r>
      <w:r w:rsidR="009A27EA" w:rsidRPr="0049142D">
        <w:rPr>
          <w:b/>
          <w:sz w:val="22"/>
          <w:lang w:val="sk-SK"/>
        </w:rPr>
        <w:t xml:space="preserve">: </w:t>
      </w:r>
    </w:p>
    <w:p w14:paraId="7A65E425" w14:textId="34E787B8" w:rsidR="00727CC8" w:rsidRPr="0049142D" w:rsidRDefault="0049142D" w:rsidP="0049142D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eastAsia="sk-SK"/>
        </w:rPr>
      </w:pPr>
      <w:r w:rsidRPr="0049142D">
        <w:rPr>
          <w:sz w:val="22"/>
          <w:lang w:val="sk-SK"/>
        </w:rPr>
        <w:t>z rozpočtu MV SR (výška 100%)</w:t>
      </w:r>
    </w:p>
    <w:p w14:paraId="7F71366A" w14:textId="77777777" w:rsidR="00727CC8" w:rsidRPr="00091AC7" w:rsidRDefault="00727CC8" w:rsidP="00727CC8">
      <w:pPr>
        <w:pStyle w:val="Odsekzoznamu"/>
        <w:spacing w:after="0" w:line="240" w:lineRule="auto"/>
        <w:jc w:val="both"/>
        <w:rPr>
          <w:rFonts w:cs="Arial"/>
          <w:sz w:val="22"/>
          <w:lang w:val="sk-SK"/>
        </w:rPr>
      </w:pPr>
    </w:p>
    <w:p w14:paraId="7767685D" w14:textId="26282AC6" w:rsidR="0029267E" w:rsidRPr="00091AC7" w:rsidRDefault="0029267E" w:rsidP="00B244BB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2"/>
          <w:lang w:val="sk-SK"/>
        </w:rPr>
      </w:pPr>
      <w:r w:rsidRPr="00091AC7">
        <w:rPr>
          <w:rFonts w:cs="Arial"/>
          <w:b/>
          <w:bCs/>
          <w:smallCaps/>
          <w:sz w:val="22"/>
          <w:lang w:val="sk-SK"/>
        </w:rPr>
        <w:t xml:space="preserve">miesto dodania/poskytnutia/uskutočnenia  predmetu </w:t>
      </w:r>
      <w:r w:rsidR="00606574" w:rsidRPr="00091AC7">
        <w:rPr>
          <w:rFonts w:cs="Arial"/>
          <w:b/>
          <w:bCs/>
          <w:smallCaps/>
          <w:sz w:val="22"/>
          <w:lang w:val="sk-SK"/>
        </w:rPr>
        <w:t xml:space="preserve">konkrétnej </w:t>
      </w:r>
      <w:r w:rsidRPr="00091AC7">
        <w:rPr>
          <w:rFonts w:cs="Arial"/>
          <w:b/>
          <w:bCs/>
          <w:smallCaps/>
          <w:sz w:val="22"/>
          <w:lang w:val="sk-SK"/>
        </w:rPr>
        <w:t>zákazky</w:t>
      </w:r>
      <w:r w:rsidR="00606574" w:rsidRPr="00091AC7">
        <w:rPr>
          <w:rFonts w:cs="Arial"/>
          <w:b/>
          <w:bCs/>
          <w:smallCaps/>
          <w:sz w:val="22"/>
          <w:lang w:val="sk-SK"/>
        </w:rPr>
        <w:t xml:space="preserve"> zadávanej s použitím dynamického nákupného systému </w:t>
      </w:r>
    </w:p>
    <w:p w14:paraId="50CC557D" w14:textId="77777777" w:rsidR="00465267" w:rsidRPr="00091AC7" w:rsidRDefault="00465267" w:rsidP="00B244BB">
      <w:pPr>
        <w:pStyle w:val="Odsekzoznamu"/>
        <w:spacing w:after="0" w:line="240" w:lineRule="auto"/>
        <w:ind w:left="567"/>
        <w:jc w:val="both"/>
        <w:rPr>
          <w:rFonts w:cs="Arial"/>
          <w:b/>
          <w:bCs/>
          <w:smallCaps/>
          <w:sz w:val="22"/>
          <w:lang w:val="sk-SK"/>
        </w:rPr>
      </w:pPr>
    </w:p>
    <w:p w14:paraId="1780ED0E" w14:textId="72E62B9D" w:rsidR="00465267" w:rsidRPr="002F2112" w:rsidRDefault="0029267E" w:rsidP="00B244BB">
      <w:pPr>
        <w:spacing w:after="0" w:line="240" w:lineRule="auto"/>
        <w:ind w:left="567" w:hanging="567"/>
        <w:jc w:val="both"/>
        <w:rPr>
          <w:rFonts w:ascii="Arial Narrow" w:eastAsia="Arial" w:hAnsi="Arial Narrow" w:cs="Arial"/>
          <w:sz w:val="22"/>
        </w:rPr>
      </w:pPr>
      <w:r w:rsidRPr="00091AC7">
        <w:rPr>
          <w:rFonts w:ascii="Arial Narrow" w:hAnsi="Arial Narrow" w:cs="Arial"/>
          <w:sz w:val="22"/>
          <w:lang w:eastAsia="sk-SK"/>
        </w:rPr>
        <w:t xml:space="preserve">5.1 </w:t>
      </w:r>
      <w:r w:rsidR="00465267" w:rsidRPr="00091AC7">
        <w:rPr>
          <w:rFonts w:ascii="Arial Narrow" w:hAnsi="Arial Narrow" w:cs="Arial"/>
          <w:sz w:val="22"/>
          <w:lang w:eastAsia="sk-SK"/>
        </w:rPr>
        <w:tab/>
      </w:r>
      <w:r w:rsidR="003E0688" w:rsidRPr="002F2112">
        <w:rPr>
          <w:rFonts w:ascii="Arial Narrow" w:hAnsi="Arial Narrow" w:cs="Arial"/>
          <w:sz w:val="22"/>
          <w:lang w:eastAsia="sk-SK"/>
        </w:rPr>
        <w:t>Konkrétne miest</w:t>
      </w:r>
      <w:r w:rsidR="00270191" w:rsidRPr="002F2112">
        <w:rPr>
          <w:rFonts w:ascii="Arial Narrow" w:hAnsi="Arial Narrow" w:cs="Arial"/>
          <w:sz w:val="22"/>
          <w:lang w:eastAsia="sk-SK"/>
        </w:rPr>
        <w:t>o</w:t>
      </w:r>
      <w:r w:rsidR="003E0688" w:rsidRPr="002F2112">
        <w:rPr>
          <w:rFonts w:ascii="Arial Narrow" w:hAnsi="Arial Narrow" w:cs="Arial"/>
          <w:sz w:val="22"/>
          <w:lang w:eastAsia="sk-SK"/>
        </w:rPr>
        <w:t xml:space="preserve"> dodania predmetu zákazky </w:t>
      </w:r>
      <w:r w:rsidR="00D745CE" w:rsidRPr="002F2112">
        <w:rPr>
          <w:rFonts w:ascii="Arial Narrow" w:hAnsi="Arial Narrow" w:cs="Arial"/>
          <w:sz w:val="22"/>
          <w:lang w:eastAsia="sk-SK"/>
        </w:rPr>
        <w:t xml:space="preserve">je </w:t>
      </w:r>
      <w:r w:rsidR="005D7A37" w:rsidRPr="002F2112">
        <w:rPr>
          <w:rFonts w:ascii="Arial Narrow" w:eastAsia="Arial" w:hAnsi="Arial Narrow" w:cs="Arial"/>
          <w:sz w:val="22"/>
        </w:rPr>
        <w:t xml:space="preserve">Ministerstvo vnútra SR, </w:t>
      </w:r>
      <w:r w:rsidR="00F57167" w:rsidRPr="002F2112">
        <w:rPr>
          <w:rFonts w:ascii="Arial Narrow" w:eastAsia="Arial" w:hAnsi="Arial Narrow" w:cs="Arial"/>
          <w:sz w:val="22"/>
        </w:rPr>
        <w:t>Košická 47, 812 72 Bratislava</w:t>
      </w:r>
      <w:r w:rsidR="00CA6525" w:rsidRPr="002F2112">
        <w:rPr>
          <w:rFonts w:ascii="Arial Narrow" w:eastAsia="Arial" w:hAnsi="Arial Narrow" w:cs="Arial"/>
          <w:sz w:val="22"/>
        </w:rPr>
        <w:t>.</w:t>
      </w:r>
      <w:r w:rsidR="00F6077F" w:rsidRPr="002F2112">
        <w:rPr>
          <w:rFonts w:ascii="Arial Narrow" w:eastAsia="Arial" w:hAnsi="Arial Narrow" w:cs="Arial"/>
          <w:sz w:val="22"/>
        </w:rPr>
        <w:t xml:space="preserve">   </w:t>
      </w:r>
    </w:p>
    <w:p w14:paraId="7DEC2F43" w14:textId="77777777" w:rsidR="00D745CE" w:rsidRPr="00091AC7" w:rsidRDefault="00D745C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</w:p>
    <w:p w14:paraId="36DF77C3" w14:textId="77777777" w:rsidR="00606574" w:rsidRPr="00091AC7" w:rsidRDefault="0029267E" w:rsidP="00606574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2"/>
          <w:lang w:val="sk-SK"/>
        </w:rPr>
      </w:pPr>
      <w:r w:rsidRPr="00091AC7">
        <w:rPr>
          <w:rFonts w:cs="Arial"/>
          <w:b/>
          <w:bCs/>
          <w:smallCaps/>
          <w:sz w:val="22"/>
          <w:lang w:val="sk-SK"/>
        </w:rPr>
        <w:t xml:space="preserve">lehota dodania/poskytnutia/uskutočnenia predmetu </w:t>
      </w:r>
      <w:r w:rsidR="00606574" w:rsidRPr="00091AC7">
        <w:rPr>
          <w:rFonts w:cs="Arial"/>
          <w:b/>
          <w:bCs/>
          <w:smallCaps/>
          <w:sz w:val="22"/>
          <w:lang w:val="sk-SK"/>
        </w:rPr>
        <w:t xml:space="preserve">konkrétnej </w:t>
      </w:r>
      <w:r w:rsidRPr="00091AC7">
        <w:rPr>
          <w:rFonts w:cs="Arial"/>
          <w:b/>
          <w:bCs/>
          <w:smallCaps/>
          <w:sz w:val="22"/>
          <w:lang w:val="sk-SK"/>
        </w:rPr>
        <w:t xml:space="preserve">zákazky </w:t>
      </w:r>
      <w:r w:rsidR="00606574" w:rsidRPr="00091AC7">
        <w:rPr>
          <w:rFonts w:cs="Arial"/>
          <w:b/>
          <w:bCs/>
          <w:smallCaps/>
          <w:sz w:val="22"/>
          <w:lang w:val="sk-SK"/>
        </w:rPr>
        <w:t xml:space="preserve">zadávanej s použitím dynamického nákupného systému </w:t>
      </w:r>
    </w:p>
    <w:p w14:paraId="4812F645" w14:textId="77777777" w:rsidR="00465267" w:rsidRPr="00091AC7" w:rsidRDefault="00465267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05EC588F" w14:textId="2CF35382" w:rsidR="00465267" w:rsidRPr="00091AC7" w:rsidRDefault="0029267E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" w:name="lehota_dodania"/>
      <w:bookmarkEnd w:id="2"/>
      <w:r w:rsidRPr="00091AC7">
        <w:rPr>
          <w:rFonts w:ascii="Arial Narrow" w:hAnsi="Arial Narrow" w:cs="Arial"/>
          <w:sz w:val="22"/>
        </w:rPr>
        <w:t>6.1</w:t>
      </w:r>
      <w:r w:rsidRPr="00091AC7">
        <w:rPr>
          <w:rFonts w:ascii="Arial Narrow" w:hAnsi="Arial Narrow" w:cs="Arial"/>
          <w:sz w:val="22"/>
        </w:rPr>
        <w:tab/>
      </w:r>
      <w:r w:rsidR="003E0688" w:rsidRPr="002F2112">
        <w:rPr>
          <w:rFonts w:ascii="Arial Narrow" w:hAnsi="Arial Narrow" w:cs="Arial"/>
          <w:sz w:val="22"/>
        </w:rPr>
        <w:t xml:space="preserve">Lehota dodania predmetu zákazky je </w:t>
      </w:r>
      <w:r w:rsidR="002F2112" w:rsidRPr="002F2112">
        <w:rPr>
          <w:rFonts w:ascii="Arial Narrow" w:hAnsi="Arial Narrow" w:cs="Arial"/>
          <w:sz w:val="22"/>
        </w:rPr>
        <w:t xml:space="preserve">do </w:t>
      </w:r>
      <w:r w:rsidR="00D52B94" w:rsidRPr="00D52B94">
        <w:rPr>
          <w:rFonts w:ascii="Arial Narrow" w:hAnsi="Arial Narrow" w:cs="Arial"/>
          <w:sz w:val="22"/>
        </w:rPr>
        <w:t>2</w:t>
      </w:r>
      <w:r w:rsidR="002F2112" w:rsidRPr="00D52B94">
        <w:rPr>
          <w:rFonts w:ascii="Arial Narrow" w:hAnsi="Arial Narrow" w:cs="Arial"/>
          <w:sz w:val="22"/>
        </w:rPr>
        <w:t xml:space="preserve"> </w:t>
      </w:r>
      <w:r w:rsidR="00D52B94" w:rsidRPr="00D52B94">
        <w:rPr>
          <w:rFonts w:ascii="Arial Narrow" w:hAnsi="Arial Narrow" w:cs="Arial"/>
          <w:sz w:val="22"/>
        </w:rPr>
        <w:t xml:space="preserve">mesiacov </w:t>
      </w:r>
      <w:r w:rsidR="00D745CE" w:rsidRPr="00D52B94">
        <w:rPr>
          <w:rFonts w:ascii="Arial Narrow" w:hAnsi="Arial Narrow"/>
          <w:sz w:val="22"/>
        </w:rPr>
        <w:t>odo dňa nadobudnutia</w:t>
      </w:r>
      <w:r w:rsidR="00D745CE" w:rsidRPr="002F2112">
        <w:rPr>
          <w:rFonts w:ascii="Arial Narrow" w:hAnsi="Arial Narrow"/>
          <w:sz w:val="22"/>
        </w:rPr>
        <w:t xml:space="preserve"> účinnosti kúpnej zmluvy</w:t>
      </w:r>
      <w:r w:rsidR="00F57167" w:rsidRPr="002F2112">
        <w:rPr>
          <w:rFonts w:ascii="Arial Narrow" w:hAnsi="Arial Narrow" w:cs="Arial"/>
          <w:sz w:val="22"/>
        </w:rPr>
        <w:t>.</w:t>
      </w:r>
    </w:p>
    <w:p w14:paraId="523A448C" w14:textId="77777777" w:rsidR="00465267" w:rsidRPr="00091AC7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20879E23" w14:textId="6C8A12CA" w:rsidR="0029267E" w:rsidRPr="00091AC7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b/>
          <w:smallCaps/>
          <w:sz w:val="22"/>
        </w:rPr>
      </w:pPr>
      <w:r w:rsidRPr="00091AC7">
        <w:rPr>
          <w:rFonts w:ascii="Arial Narrow" w:hAnsi="Arial Narrow" w:cs="Arial"/>
          <w:b/>
          <w:sz w:val="22"/>
        </w:rPr>
        <w:t>7</w:t>
      </w:r>
      <w:r w:rsidRPr="00091AC7">
        <w:rPr>
          <w:rFonts w:ascii="Arial Narrow" w:hAnsi="Arial Narrow" w:cs="Arial"/>
          <w:sz w:val="22"/>
        </w:rPr>
        <w:tab/>
      </w:r>
      <w:r w:rsidR="003F10FE" w:rsidRPr="00091AC7">
        <w:rPr>
          <w:rFonts w:ascii="Arial Narrow" w:hAnsi="Arial Narrow" w:cs="Arial"/>
          <w:b/>
          <w:smallCaps/>
          <w:sz w:val="22"/>
        </w:rPr>
        <w:t>j</w:t>
      </w:r>
      <w:r w:rsidR="0029267E" w:rsidRPr="00091AC7">
        <w:rPr>
          <w:rFonts w:ascii="Arial Narrow" w:hAnsi="Arial Narrow" w:cs="Arial"/>
          <w:b/>
          <w:smallCaps/>
          <w:sz w:val="22"/>
        </w:rPr>
        <w:t>azyk alebo jazyky, v ktorých možno predkladať ponuky</w:t>
      </w:r>
    </w:p>
    <w:p w14:paraId="0DCA562C" w14:textId="56814817" w:rsidR="0029267E" w:rsidRPr="00091AC7" w:rsidRDefault="003E0688" w:rsidP="003E0688">
      <w:pPr>
        <w:pStyle w:val="Odsekzoznamu"/>
        <w:spacing w:after="0" w:line="240" w:lineRule="auto"/>
        <w:ind w:left="567"/>
        <w:rPr>
          <w:rFonts w:cs="Arial"/>
          <w:sz w:val="22"/>
          <w:lang w:val="sk-SK"/>
        </w:rPr>
      </w:pPr>
      <w:r w:rsidRPr="00091AC7">
        <w:rPr>
          <w:rFonts w:cs="Arial"/>
          <w:sz w:val="22"/>
          <w:lang w:val="sk-SK"/>
        </w:rPr>
        <w:t>Slovenský jazyk, Český jazyk</w:t>
      </w:r>
    </w:p>
    <w:p w14:paraId="265884F7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b/>
          <w:sz w:val="22"/>
          <w:lang w:val="sk-SK"/>
        </w:rPr>
      </w:pPr>
    </w:p>
    <w:p w14:paraId="2CF1CD4D" w14:textId="2BFB531D" w:rsidR="0029267E" w:rsidRPr="00091AC7" w:rsidRDefault="003F10F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p</w:t>
      </w:r>
      <w:r w:rsidR="0029267E" w:rsidRPr="00091AC7">
        <w:rPr>
          <w:rFonts w:cs="Arial"/>
          <w:b/>
          <w:smallCaps/>
          <w:sz w:val="22"/>
          <w:lang w:val="sk-SK"/>
        </w:rPr>
        <w:t>ožadované zábezpeky a záruky (ak je to uplatniteľné)</w:t>
      </w:r>
    </w:p>
    <w:p w14:paraId="535DC715" w14:textId="628CDB37" w:rsidR="0029267E" w:rsidRDefault="001D4223" w:rsidP="003E0688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/>
        </w:rPr>
      </w:pPr>
      <w:r w:rsidRPr="001A7E70">
        <w:rPr>
          <w:rFonts w:cs="Arial"/>
          <w:sz w:val="22"/>
          <w:lang w:val="sk-SK"/>
        </w:rPr>
        <w:t xml:space="preserve">Neuplatňuje sa </w:t>
      </w:r>
    </w:p>
    <w:p w14:paraId="48D3FA08" w14:textId="77777777" w:rsidR="004C246D" w:rsidRPr="00091AC7" w:rsidRDefault="004C246D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b/>
          <w:sz w:val="22"/>
          <w:lang w:val="sk-SK"/>
        </w:rPr>
      </w:pPr>
    </w:p>
    <w:p w14:paraId="4E8230DC" w14:textId="61D9FEB6" w:rsidR="0029267E" w:rsidRPr="00091AC7" w:rsidRDefault="004F5219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o</w:t>
      </w:r>
      <w:r w:rsidR="0029267E" w:rsidRPr="00091AC7">
        <w:rPr>
          <w:rFonts w:cs="Arial"/>
          <w:b/>
          <w:smallCaps/>
          <w:sz w:val="22"/>
          <w:lang w:val="sk-SK"/>
        </w:rPr>
        <w:t>sobitné podmienky (ak je to uplatniteľné)</w:t>
      </w:r>
    </w:p>
    <w:p w14:paraId="19F19718" w14:textId="362C67BF" w:rsidR="00815BB3" w:rsidRPr="00503178" w:rsidRDefault="003E0688" w:rsidP="0050317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z w:val="22"/>
          <w:lang w:val="sk-SK"/>
        </w:rPr>
      </w:pPr>
      <w:r w:rsidRPr="001A7E70">
        <w:rPr>
          <w:rFonts w:cs="Arial"/>
          <w:sz w:val="22"/>
          <w:lang w:val="sk-SK"/>
        </w:rPr>
        <w:t>Neuplatňuje sa</w:t>
      </w:r>
      <w:r w:rsidR="001D4223" w:rsidRPr="001A7E70">
        <w:rPr>
          <w:rFonts w:cs="Arial"/>
          <w:sz w:val="22"/>
          <w:lang w:val="sk-SK"/>
        </w:rPr>
        <w:t xml:space="preserve"> </w:t>
      </w:r>
    </w:p>
    <w:p w14:paraId="0DD76AB0" w14:textId="77777777" w:rsidR="00D52B94" w:rsidRPr="00091AC7" w:rsidRDefault="00D52B94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sz w:val="22"/>
          <w:lang w:val="sk-SK"/>
        </w:rPr>
      </w:pPr>
    </w:p>
    <w:p w14:paraId="5EA3F6EA" w14:textId="030D6E21" w:rsidR="0029267E" w:rsidRPr="00091AC7" w:rsidRDefault="0029267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Obsah ponuky</w:t>
      </w:r>
    </w:p>
    <w:p w14:paraId="53B93C18" w14:textId="77777777" w:rsidR="00465267" w:rsidRPr="00091AC7" w:rsidRDefault="00465267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b/>
          <w:sz w:val="22"/>
          <w:lang w:val="sk-SK"/>
        </w:rPr>
      </w:pPr>
    </w:p>
    <w:p w14:paraId="53445489" w14:textId="2602D236" w:rsidR="0029267E" w:rsidRPr="00091AC7" w:rsidRDefault="003A2C41" w:rsidP="00B244BB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2"/>
          <w:lang w:val="sk-SK"/>
        </w:rPr>
      </w:pPr>
      <w:r w:rsidRPr="00091AC7">
        <w:rPr>
          <w:rFonts w:cs="Arial"/>
          <w:b/>
          <w:sz w:val="22"/>
          <w:lang w:val="sk-SK"/>
        </w:rPr>
        <w:t xml:space="preserve">Návrh </w:t>
      </w:r>
      <w:r w:rsidR="000E23FB" w:rsidRPr="00091AC7">
        <w:rPr>
          <w:rFonts w:cs="Arial"/>
          <w:b/>
          <w:sz w:val="22"/>
          <w:lang w:val="sk-SK"/>
        </w:rPr>
        <w:t>Kúpnej z</w:t>
      </w:r>
      <w:r w:rsidR="0029267E" w:rsidRPr="00091AC7">
        <w:rPr>
          <w:rFonts w:cs="Arial"/>
          <w:b/>
          <w:sz w:val="22"/>
          <w:lang w:val="sk-SK"/>
        </w:rPr>
        <w:t>mluv</w:t>
      </w:r>
      <w:r w:rsidRPr="00091AC7">
        <w:rPr>
          <w:rFonts w:cs="Arial"/>
          <w:b/>
          <w:sz w:val="22"/>
          <w:lang w:val="sk-SK"/>
        </w:rPr>
        <w:t>y</w:t>
      </w:r>
      <w:r w:rsidR="0029267E" w:rsidRPr="00091AC7">
        <w:rPr>
          <w:rFonts w:cs="Arial"/>
          <w:sz w:val="22"/>
          <w:lang w:val="sk-SK"/>
        </w:rPr>
        <w:t xml:space="preserve"> </w:t>
      </w:r>
      <w:r w:rsidR="00503178">
        <w:rPr>
          <w:rFonts w:cs="Arial"/>
          <w:sz w:val="22"/>
        </w:rPr>
        <w:t xml:space="preserve">je </w:t>
      </w:r>
      <w:proofErr w:type="spellStart"/>
      <w:r w:rsidR="00503178">
        <w:rPr>
          <w:rFonts w:cs="Arial"/>
          <w:sz w:val="22"/>
        </w:rPr>
        <w:t>uvedený</w:t>
      </w:r>
      <w:proofErr w:type="spellEnd"/>
      <w:r w:rsidR="00503178">
        <w:rPr>
          <w:rFonts w:cs="Arial"/>
          <w:sz w:val="22"/>
        </w:rPr>
        <w:t xml:space="preserve"> v </w:t>
      </w:r>
      <w:proofErr w:type="spellStart"/>
      <w:r w:rsidR="00503178">
        <w:rPr>
          <w:rFonts w:cs="Arial"/>
          <w:sz w:val="22"/>
        </w:rPr>
        <w:t>prílohe</w:t>
      </w:r>
      <w:proofErr w:type="spellEnd"/>
      <w:r w:rsidR="00503178">
        <w:rPr>
          <w:rFonts w:cs="Arial"/>
          <w:sz w:val="22"/>
        </w:rPr>
        <w:t xml:space="preserve"> č. 2. </w:t>
      </w:r>
      <w:proofErr w:type="spellStart"/>
      <w:r w:rsidR="00503178">
        <w:rPr>
          <w:rFonts w:cs="Arial"/>
          <w:sz w:val="22"/>
        </w:rPr>
        <w:t>Návrh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Kúpnej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zmluvy</w:t>
      </w:r>
      <w:proofErr w:type="spellEnd"/>
      <w:r w:rsidR="00503178">
        <w:rPr>
          <w:rFonts w:cs="Arial"/>
          <w:sz w:val="22"/>
        </w:rPr>
        <w:t xml:space="preserve"> a je pre </w:t>
      </w:r>
      <w:proofErr w:type="spellStart"/>
      <w:r w:rsidR="00503178">
        <w:rPr>
          <w:rFonts w:cs="Arial"/>
          <w:sz w:val="22"/>
        </w:rPr>
        <w:t>uchádzačov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záväzný</w:t>
      </w:r>
      <w:proofErr w:type="spellEnd"/>
      <w:r w:rsidR="00503178">
        <w:rPr>
          <w:rFonts w:cs="Arial"/>
          <w:sz w:val="22"/>
        </w:rPr>
        <w:t xml:space="preserve">. </w:t>
      </w:r>
      <w:proofErr w:type="spellStart"/>
      <w:r w:rsidR="00503178">
        <w:rPr>
          <w:rFonts w:cs="Arial"/>
          <w:sz w:val="22"/>
        </w:rPr>
        <w:t>Uchádzači</w:t>
      </w:r>
      <w:proofErr w:type="spellEnd"/>
      <w:r w:rsidR="00503178">
        <w:rPr>
          <w:rFonts w:cs="Arial"/>
          <w:sz w:val="22"/>
        </w:rPr>
        <w:t xml:space="preserve"> v </w:t>
      </w:r>
      <w:proofErr w:type="spellStart"/>
      <w:r w:rsidR="00503178">
        <w:rPr>
          <w:rFonts w:cs="Arial"/>
          <w:sz w:val="22"/>
        </w:rPr>
        <w:t>ponuke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návrh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kúpnej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zmluvy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nepredkladajú</w:t>
      </w:r>
      <w:proofErr w:type="spellEnd"/>
      <w:r w:rsidR="00503178">
        <w:rPr>
          <w:rFonts w:cs="Arial"/>
          <w:sz w:val="22"/>
        </w:rPr>
        <w:t xml:space="preserve">. </w:t>
      </w:r>
      <w:proofErr w:type="spellStart"/>
      <w:r w:rsidR="00503178">
        <w:rPr>
          <w:rFonts w:cs="Arial"/>
          <w:sz w:val="22"/>
        </w:rPr>
        <w:t>Uchádzač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predloží</w:t>
      </w:r>
      <w:proofErr w:type="spellEnd"/>
      <w:r w:rsidR="00503178">
        <w:rPr>
          <w:rFonts w:cs="Arial"/>
          <w:sz w:val="22"/>
        </w:rPr>
        <w:t xml:space="preserve"> v </w:t>
      </w:r>
      <w:proofErr w:type="spellStart"/>
      <w:r w:rsidR="00503178">
        <w:rPr>
          <w:rFonts w:cs="Arial"/>
          <w:sz w:val="22"/>
        </w:rPr>
        <w:t>rámci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ponuky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čestné</w:t>
      </w:r>
      <w:proofErr w:type="spellEnd"/>
      <w:r w:rsidR="00503178">
        <w:rPr>
          <w:rFonts w:cs="Arial"/>
          <w:sz w:val="22"/>
        </w:rPr>
        <w:t xml:space="preserve"> </w:t>
      </w:r>
      <w:proofErr w:type="spellStart"/>
      <w:r w:rsidR="00503178">
        <w:rPr>
          <w:rFonts w:cs="Arial"/>
          <w:sz w:val="22"/>
        </w:rPr>
        <w:t>vyhlásenie</w:t>
      </w:r>
      <w:proofErr w:type="spellEnd"/>
      <w:r w:rsidR="00503178">
        <w:rPr>
          <w:rFonts w:cs="Arial"/>
          <w:sz w:val="22"/>
        </w:rPr>
        <w:t xml:space="preserve">, </w:t>
      </w:r>
      <w:proofErr w:type="spellStart"/>
      <w:r w:rsidR="00503178">
        <w:rPr>
          <w:rFonts w:cs="Arial"/>
          <w:sz w:val="22"/>
        </w:rPr>
        <w:t>že</w:t>
      </w:r>
      <w:proofErr w:type="spellEnd"/>
      <w:r w:rsidR="00503178">
        <w:rPr>
          <w:rFonts w:cs="Arial"/>
          <w:sz w:val="22"/>
        </w:rPr>
        <w:t xml:space="preserve"> </w:t>
      </w:r>
      <w:r w:rsidR="00503178">
        <w:rPr>
          <w:sz w:val="22"/>
        </w:rPr>
        <w:t xml:space="preserve">bez </w:t>
      </w:r>
      <w:proofErr w:type="spellStart"/>
      <w:r w:rsidR="00503178">
        <w:rPr>
          <w:sz w:val="22"/>
        </w:rPr>
        <w:t>výhrad</w:t>
      </w:r>
      <w:proofErr w:type="spellEnd"/>
      <w:r w:rsidR="00503178">
        <w:rPr>
          <w:sz w:val="22"/>
        </w:rPr>
        <w:t xml:space="preserve"> </w:t>
      </w:r>
      <w:proofErr w:type="spellStart"/>
      <w:r w:rsidR="00503178">
        <w:rPr>
          <w:sz w:val="22"/>
        </w:rPr>
        <w:t>súhlasí</w:t>
      </w:r>
      <w:proofErr w:type="spellEnd"/>
      <w:r w:rsidR="00503178">
        <w:rPr>
          <w:sz w:val="22"/>
        </w:rPr>
        <w:t xml:space="preserve"> so </w:t>
      </w:r>
      <w:proofErr w:type="spellStart"/>
      <w:r w:rsidR="00503178">
        <w:rPr>
          <w:sz w:val="22"/>
        </w:rPr>
        <w:t>zmluvnými</w:t>
      </w:r>
      <w:proofErr w:type="spellEnd"/>
      <w:r w:rsidR="00503178">
        <w:rPr>
          <w:sz w:val="22"/>
        </w:rPr>
        <w:t xml:space="preserve"> </w:t>
      </w:r>
      <w:proofErr w:type="spellStart"/>
      <w:r w:rsidR="00503178">
        <w:rPr>
          <w:sz w:val="22"/>
        </w:rPr>
        <w:t>podmienkami</w:t>
      </w:r>
      <w:proofErr w:type="spellEnd"/>
      <w:r w:rsidR="00503178">
        <w:rPr>
          <w:sz w:val="22"/>
        </w:rPr>
        <w:t xml:space="preserve"> </w:t>
      </w:r>
      <w:proofErr w:type="spellStart"/>
      <w:r w:rsidR="00503178">
        <w:rPr>
          <w:sz w:val="22"/>
        </w:rPr>
        <w:t>podľa</w:t>
      </w:r>
      <w:proofErr w:type="spellEnd"/>
      <w:r w:rsidR="00503178">
        <w:rPr>
          <w:sz w:val="22"/>
        </w:rPr>
        <w:t xml:space="preserve"> </w:t>
      </w:r>
      <w:proofErr w:type="spellStart"/>
      <w:r w:rsidR="00503178">
        <w:rPr>
          <w:sz w:val="22"/>
        </w:rPr>
        <w:t>vzoru</w:t>
      </w:r>
      <w:proofErr w:type="spellEnd"/>
      <w:r w:rsidR="00503178">
        <w:rPr>
          <w:sz w:val="22"/>
        </w:rPr>
        <w:t xml:space="preserve"> </w:t>
      </w:r>
      <w:proofErr w:type="spellStart"/>
      <w:r w:rsidR="00503178">
        <w:rPr>
          <w:sz w:val="22"/>
        </w:rPr>
        <w:t>uvedeného</w:t>
      </w:r>
      <w:proofErr w:type="spellEnd"/>
      <w:r w:rsidR="00503178">
        <w:rPr>
          <w:sz w:val="22"/>
        </w:rPr>
        <w:t xml:space="preserve"> v </w:t>
      </w:r>
      <w:proofErr w:type="spellStart"/>
      <w:r w:rsidR="00503178">
        <w:rPr>
          <w:sz w:val="22"/>
        </w:rPr>
        <w:t>prílohe</w:t>
      </w:r>
      <w:proofErr w:type="spellEnd"/>
      <w:r w:rsidR="00503178">
        <w:rPr>
          <w:sz w:val="22"/>
        </w:rPr>
        <w:t xml:space="preserve"> č. 5.</w:t>
      </w:r>
    </w:p>
    <w:p w14:paraId="0443417C" w14:textId="77777777" w:rsidR="00465267" w:rsidRPr="00091AC7" w:rsidRDefault="00465267" w:rsidP="00B244BB">
      <w:pPr>
        <w:pStyle w:val="Odsekzoznamu"/>
        <w:spacing w:after="0" w:line="240" w:lineRule="auto"/>
        <w:ind w:left="734"/>
        <w:jc w:val="both"/>
        <w:rPr>
          <w:rFonts w:cs="Arial"/>
          <w:color w:val="000000"/>
          <w:sz w:val="22"/>
          <w:lang w:val="sk-SK"/>
        </w:rPr>
      </w:pPr>
    </w:p>
    <w:p w14:paraId="0F8715DA" w14:textId="77777777" w:rsidR="00503178" w:rsidRPr="00286DA2" w:rsidRDefault="00503178" w:rsidP="00503178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2"/>
          <w:lang w:val="sk-SK"/>
        </w:rPr>
      </w:pPr>
      <w:r w:rsidRPr="00286DA2">
        <w:rPr>
          <w:rFonts w:cs="Arial"/>
          <w:sz w:val="22"/>
          <w:lang w:val="sk-SK"/>
        </w:rPr>
        <w:t>Vlastný návrh plnenia predmetu zákazky, špecifikovaný v prílohe č. 1. Opis predmetu konkrétnej zákazky tejto výzvy na predkladanie ponúk a súčasne v súlade s informáciami uvedenými v súťažných podkladoch a v tejto výzve na predkladanie ponúk vo formáte (</w:t>
      </w:r>
      <w:proofErr w:type="spellStart"/>
      <w:r w:rsidRPr="00286DA2">
        <w:rPr>
          <w:rFonts w:cs="Arial"/>
          <w:sz w:val="22"/>
          <w:lang w:val="sk-SK"/>
        </w:rPr>
        <w:t>doc</w:t>
      </w:r>
      <w:proofErr w:type="spellEnd"/>
      <w:r w:rsidRPr="00286DA2">
        <w:rPr>
          <w:rFonts w:cs="Arial"/>
          <w:sz w:val="22"/>
          <w:lang w:val="sk-SK"/>
        </w:rPr>
        <w:t xml:space="preserve">), ktorý sa stane prílohou č. </w:t>
      </w:r>
      <w:r w:rsidRPr="00E83C62">
        <w:rPr>
          <w:rFonts w:cs="Arial"/>
          <w:sz w:val="22"/>
          <w:lang w:val="sk-SK"/>
        </w:rPr>
        <w:t xml:space="preserve">1 </w:t>
      </w:r>
      <w:r w:rsidRPr="00286DA2">
        <w:rPr>
          <w:rFonts w:cs="Arial"/>
          <w:sz w:val="22"/>
          <w:lang w:val="sk-SK"/>
        </w:rPr>
        <w:t xml:space="preserve">návrhu Kúpnej zmluvy </w:t>
      </w:r>
    </w:p>
    <w:p w14:paraId="549D996B" w14:textId="77777777" w:rsidR="003F6E1A" w:rsidRPr="00091AC7" w:rsidRDefault="003F6E1A" w:rsidP="00B244BB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/>
        </w:rPr>
      </w:pPr>
    </w:p>
    <w:p w14:paraId="10A073D8" w14:textId="45F9EBFE" w:rsidR="000E23FB" w:rsidRPr="00091AC7" w:rsidRDefault="000E23FB" w:rsidP="00B244BB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2"/>
          <w:lang w:val="sk-SK"/>
        </w:rPr>
      </w:pPr>
      <w:bookmarkStart w:id="3" w:name="_Hlk534974743"/>
      <w:r w:rsidRPr="00091AC7">
        <w:rPr>
          <w:rFonts w:cs="Arial"/>
          <w:sz w:val="22"/>
          <w:lang w:val="sk-SK"/>
        </w:rPr>
        <w:t xml:space="preserve">Návrh na plnenie kritéria podľa šablóny s názvom „Hodnotiace kritériá“ uvedenej v rámci </w:t>
      </w:r>
      <w:r w:rsidRPr="00091AC7">
        <w:rPr>
          <w:rFonts w:cs="Arial"/>
          <w:b/>
          <w:bCs/>
          <w:sz w:val="22"/>
          <w:lang w:val="sk-SK"/>
        </w:rPr>
        <w:t>šablóny/formuláru ponuky s názvom „Ponuka“ v EKS.</w:t>
      </w:r>
      <w:r w:rsidRPr="00091AC7">
        <w:rPr>
          <w:rFonts w:cs="Arial"/>
          <w:sz w:val="22"/>
          <w:lang w:val="sk-SK"/>
        </w:rPr>
        <w:t xml:space="preserve">  Uchádzač</w:t>
      </w:r>
      <w:r w:rsidRPr="00091AC7">
        <w:rPr>
          <w:sz w:val="22"/>
          <w:lang w:val="sk-SK"/>
        </w:rPr>
        <w:t xml:space="preserve"> v rámci šablóny „Hodnotiace kritériá“ uvedie svoj návrh na plnenie kritéria „</w:t>
      </w:r>
      <w:r w:rsidRPr="00091AC7">
        <w:rPr>
          <w:iCs/>
          <w:sz w:val="22"/>
          <w:lang w:val="sk-SK"/>
        </w:rPr>
        <w:t>Celková cena za dodanie požadovaného predmetu zákazky vyjadrená v EUR bez DPH.</w:t>
      </w:r>
    </w:p>
    <w:p w14:paraId="7AC0F00A" w14:textId="77777777" w:rsidR="000E23FB" w:rsidRPr="00091AC7" w:rsidRDefault="000E23FB" w:rsidP="000E23FB">
      <w:pPr>
        <w:pStyle w:val="Odsekzoznamu"/>
        <w:rPr>
          <w:sz w:val="22"/>
          <w:highlight w:val="yellow"/>
        </w:rPr>
      </w:pPr>
    </w:p>
    <w:p w14:paraId="132D6229" w14:textId="6E6F28E4" w:rsidR="0029267E" w:rsidRPr="00091AC7" w:rsidRDefault="0029267E" w:rsidP="000E23FB">
      <w:pPr>
        <w:pStyle w:val="Odsekzoznamu"/>
        <w:spacing w:after="0" w:line="240" w:lineRule="auto"/>
        <w:ind w:left="567"/>
        <w:jc w:val="both"/>
        <w:rPr>
          <w:rFonts w:cs="Arial"/>
          <w:sz w:val="22"/>
          <w:highlight w:val="yellow"/>
          <w:lang w:val="sk-SK"/>
        </w:rPr>
      </w:pPr>
      <w:r w:rsidRPr="00091AC7">
        <w:rPr>
          <w:sz w:val="22"/>
          <w:lang w:val="sk-SK"/>
        </w:rPr>
        <w:lastRenderedPageBreak/>
        <w:t xml:space="preserve">Uchádzač v tejto časti ponuky v rámci „Prílohy hodnotiacich kritérií“ predloží aj ocenenú prílohu č. </w:t>
      </w:r>
      <w:r w:rsidR="00C50314" w:rsidRPr="00091AC7">
        <w:rPr>
          <w:sz w:val="22"/>
          <w:lang w:val="sk-SK"/>
        </w:rPr>
        <w:t>3</w:t>
      </w:r>
      <w:r w:rsidRPr="00091AC7">
        <w:rPr>
          <w:sz w:val="22"/>
          <w:lang w:val="sk-SK"/>
        </w:rPr>
        <w:t xml:space="preserve">. </w:t>
      </w:r>
      <w:r w:rsidRPr="00091AC7">
        <w:rPr>
          <w:rFonts w:cs="Arial"/>
          <w:sz w:val="22"/>
          <w:lang w:val="sk-SK"/>
        </w:rPr>
        <w:t xml:space="preserve">Vzor štruktúrovaného rozpočtu ceny podľa tejto výzvy na predkladanie ponúk </w:t>
      </w:r>
      <w:r w:rsidRPr="00091AC7">
        <w:rPr>
          <w:sz w:val="22"/>
          <w:lang w:val="sk-SK"/>
        </w:rPr>
        <w:t xml:space="preserve">vo formáte (napr. </w:t>
      </w:r>
      <w:proofErr w:type="spellStart"/>
      <w:r w:rsidR="002F6988">
        <w:rPr>
          <w:sz w:val="22"/>
          <w:lang w:val="sk-SK"/>
        </w:rPr>
        <w:t>do</w:t>
      </w:r>
      <w:r w:rsidRPr="00091AC7">
        <w:rPr>
          <w:sz w:val="22"/>
          <w:lang w:val="sk-SK"/>
        </w:rPr>
        <w:t>c</w:t>
      </w:r>
      <w:proofErr w:type="spellEnd"/>
      <w:r w:rsidRPr="00091AC7">
        <w:rPr>
          <w:sz w:val="22"/>
          <w:lang w:val="sk-SK"/>
        </w:rPr>
        <w:t>/.</w:t>
      </w:r>
      <w:proofErr w:type="spellStart"/>
      <w:r w:rsidRPr="00091AC7">
        <w:rPr>
          <w:sz w:val="22"/>
          <w:lang w:val="sk-SK"/>
        </w:rPr>
        <w:t>xls</w:t>
      </w:r>
      <w:proofErr w:type="spellEnd"/>
      <w:r w:rsidRPr="00091AC7">
        <w:rPr>
          <w:sz w:val="22"/>
          <w:lang w:val="sk-SK"/>
        </w:rPr>
        <w:t xml:space="preserve"> a .</w:t>
      </w:r>
      <w:proofErr w:type="spellStart"/>
      <w:r w:rsidRPr="00091AC7">
        <w:rPr>
          <w:sz w:val="22"/>
          <w:lang w:val="sk-SK"/>
        </w:rPr>
        <w:t>pdf</w:t>
      </w:r>
      <w:proofErr w:type="spellEnd"/>
      <w:r w:rsidRPr="00091AC7">
        <w:rPr>
          <w:sz w:val="22"/>
          <w:lang w:val="sk-SK"/>
        </w:rPr>
        <w:t>)</w:t>
      </w:r>
      <w:r w:rsidRPr="00091AC7">
        <w:rPr>
          <w:rFonts w:cs="Arial"/>
          <w:sz w:val="22"/>
          <w:lang w:val="sk-SK"/>
        </w:rPr>
        <w:t xml:space="preserve">, ktorá sa následne po elektronickej aukcii a jej aktualizácii zo strany úspešného uchádzača stane prílohou č. </w:t>
      </w:r>
      <w:r w:rsidR="00C50314" w:rsidRPr="00091AC7">
        <w:rPr>
          <w:rFonts w:cs="Arial"/>
          <w:sz w:val="22"/>
          <w:lang w:val="sk-SK"/>
        </w:rPr>
        <w:t>3</w:t>
      </w:r>
      <w:r w:rsidRPr="00091AC7">
        <w:rPr>
          <w:rFonts w:cs="Arial"/>
          <w:sz w:val="22"/>
          <w:lang w:val="sk-SK"/>
        </w:rPr>
        <w:t xml:space="preserve"> návrhu </w:t>
      </w:r>
      <w:r w:rsidR="00F81456" w:rsidRPr="00091AC7">
        <w:rPr>
          <w:rFonts w:cs="Arial"/>
          <w:sz w:val="22"/>
          <w:lang w:val="sk-SK"/>
        </w:rPr>
        <w:t>Kúpnej z</w:t>
      </w:r>
      <w:r w:rsidRPr="00091AC7">
        <w:rPr>
          <w:rFonts w:cs="Arial"/>
          <w:sz w:val="22"/>
          <w:lang w:val="sk-SK"/>
        </w:rPr>
        <w:t xml:space="preserve">mluvy uvedenej v prílohe č. </w:t>
      </w:r>
      <w:r w:rsidR="00C50314" w:rsidRPr="00091AC7">
        <w:rPr>
          <w:rFonts w:cs="Arial"/>
          <w:sz w:val="22"/>
          <w:lang w:val="sk-SK"/>
        </w:rPr>
        <w:t>2</w:t>
      </w:r>
      <w:r w:rsidRPr="00091AC7">
        <w:rPr>
          <w:rFonts w:cs="Arial"/>
          <w:sz w:val="22"/>
          <w:lang w:val="sk-SK"/>
        </w:rPr>
        <w:t xml:space="preserve">. Návrh </w:t>
      </w:r>
      <w:r w:rsidR="00F81456" w:rsidRPr="00091AC7">
        <w:rPr>
          <w:rFonts w:cs="Arial"/>
          <w:sz w:val="22"/>
          <w:lang w:val="sk-SK"/>
        </w:rPr>
        <w:t>Kúpnej z</w:t>
      </w:r>
      <w:r w:rsidRPr="00091AC7">
        <w:rPr>
          <w:rFonts w:cs="Arial"/>
          <w:sz w:val="22"/>
          <w:lang w:val="sk-SK"/>
        </w:rPr>
        <w:t>mluvy</w:t>
      </w:r>
      <w:r w:rsidR="00E31521" w:rsidRPr="00091AC7">
        <w:rPr>
          <w:rFonts w:cs="Arial"/>
          <w:sz w:val="22"/>
          <w:lang w:val="sk-SK"/>
        </w:rPr>
        <w:t xml:space="preserve"> tejto výzvy na predkladanie ponúk</w:t>
      </w:r>
      <w:r w:rsidRPr="00091AC7">
        <w:rPr>
          <w:rFonts w:cs="Arial"/>
          <w:sz w:val="22"/>
          <w:lang w:val="sk-SK"/>
        </w:rPr>
        <w:t>.</w:t>
      </w:r>
    </w:p>
    <w:p w14:paraId="7DBA271A" w14:textId="77777777" w:rsidR="00CB65BE" w:rsidRPr="00091AC7" w:rsidRDefault="00CB65BE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4F1B6927" w14:textId="23D4379F" w:rsidR="0029267E" w:rsidRPr="00091AC7" w:rsidRDefault="0029267E" w:rsidP="00585BE4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bookmarkStart w:id="4" w:name="_Hlk534974981"/>
      <w:bookmarkEnd w:id="3"/>
      <w:r w:rsidRPr="00091AC7">
        <w:rPr>
          <w:rFonts w:ascii="Arial Narrow" w:hAnsi="Arial Narrow" w:cs="Arial"/>
          <w:sz w:val="22"/>
        </w:rPr>
        <w:t>Č</w:t>
      </w:r>
      <w:r w:rsidRPr="00091AC7">
        <w:rPr>
          <w:rFonts w:ascii="Arial Narrow" w:hAnsi="Arial Narrow"/>
          <w:sz w:val="22"/>
        </w:rPr>
        <w:t>estné vyhlásenie uchádzača o tom, že</w:t>
      </w:r>
      <w:r w:rsidR="00700A10" w:rsidRPr="00091AC7">
        <w:rPr>
          <w:rFonts w:ascii="Arial Narrow" w:hAnsi="Arial Narrow"/>
          <w:sz w:val="22"/>
        </w:rPr>
        <w:t xml:space="preserve"> </w:t>
      </w:r>
      <w:r w:rsidRPr="00091AC7">
        <w:rPr>
          <w:rFonts w:ascii="Arial Narrow" w:hAnsi="Arial Narrow"/>
          <w:sz w:val="22"/>
        </w:rPr>
        <w:t xml:space="preserve">dokumenty predložené elektronicky v ponuke uchádzača, sú zhodné s originálnymi dokumentmi. Vzor čestného vyhlásenia je uvedený v prílohe č. </w:t>
      </w:r>
      <w:r w:rsidR="00C50314" w:rsidRPr="00091AC7">
        <w:rPr>
          <w:rFonts w:ascii="Arial Narrow" w:hAnsi="Arial Narrow"/>
          <w:sz w:val="22"/>
        </w:rPr>
        <w:t>5</w:t>
      </w:r>
      <w:r w:rsidR="00443A8E" w:rsidRPr="00091AC7">
        <w:rPr>
          <w:rFonts w:ascii="Arial Narrow" w:hAnsi="Arial Narrow"/>
          <w:sz w:val="22"/>
        </w:rPr>
        <w:t xml:space="preserve"> tejto výzvy</w:t>
      </w:r>
      <w:r w:rsidR="00FE2C5F" w:rsidRPr="00091AC7">
        <w:rPr>
          <w:rFonts w:ascii="Arial Narrow" w:hAnsi="Arial Narrow"/>
          <w:sz w:val="22"/>
        </w:rPr>
        <w:t xml:space="preserve"> </w:t>
      </w:r>
      <w:r w:rsidR="00FE2C5F" w:rsidRPr="00091AC7">
        <w:rPr>
          <w:rFonts w:ascii="Arial Narrow" w:hAnsi="Arial Narrow"/>
          <w:sz w:val="22"/>
          <w:shd w:val="clear" w:color="auto" w:fill="FFFFFF" w:themeFill="background1"/>
        </w:rPr>
        <w:t>na predkladanie ponúk</w:t>
      </w:r>
      <w:r w:rsidR="00443A8E" w:rsidRPr="00091AC7">
        <w:rPr>
          <w:rFonts w:ascii="Arial Narrow" w:hAnsi="Arial Narrow"/>
          <w:sz w:val="22"/>
        </w:rPr>
        <w:t>.</w:t>
      </w:r>
      <w:r w:rsidRPr="00091AC7">
        <w:rPr>
          <w:rFonts w:ascii="Arial Narrow" w:hAnsi="Arial Narrow"/>
          <w:sz w:val="22"/>
        </w:rPr>
        <w:t xml:space="preserve"> </w:t>
      </w:r>
    </w:p>
    <w:p w14:paraId="27629E70" w14:textId="77777777" w:rsidR="00CB65BE" w:rsidRPr="00091AC7" w:rsidRDefault="00CB65BE" w:rsidP="00B244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</w:p>
    <w:p w14:paraId="699DE817" w14:textId="5A14FDDE" w:rsidR="0029267E" w:rsidRPr="00091AC7" w:rsidRDefault="0029267E" w:rsidP="00585BE4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5" w:name="_Hlk534975036"/>
      <w:bookmarkEnd w:id="4"/>
      <w:r w:rsidRPr="00091AC7">
        <w:rPr>
          <w:rFonts w:ascii="Arial Narrow" w:hAnsi="Arial Narrow" w:cs="Arial"/>
          <w:sz w:val="22"/>
        </w:rPr>
        <w:t>Údaje o osobe, ktorej služby alebo podklady pri vypracovaní pon</w:t>
      </w:r>
      <w:r w:rsidR="00CB65BE" w:rsidRPr="00091AC7">
        <w:rPr>
          <w:rFonts w:ascii="Arial Narrow" w:hAnsi="Arial Narrow" w:cs="Arial"/>
          <w:sz w:val="22"/>
        </w:rPr>
        <w:t>uky uchádzač využil podľa bodu 2</w:t>
      </w:r>
      <w:r w:rsidRPr="00091AC7">
        <w:rPr>
          <w:rFonts w:ascii="Arial Narrow" w:hAnsi="Arial Narrow" w:cs="Arial"/>
          <w:sz w:val="22"/>
        </w:rPr>
        <w:t>0.</w:t>
      </w:r>
      <w:r w:rsidR="00CB65BE" w:rsidRPr="00091AC7">
        <w:rPr>
          <w:rFonts w:ascii="Arial Narrow" w:hAnsi="Arial Narrow" w:cs="Arial"/>
          <w:sz w:val="22"/>
        </w:rPr>
        <w:t>5</w:t>
      </w:r>
      <w:r w:rsidRPr="00091AC7">
        <w:rPr>
          <w:rFonts w:ascii="Arial Narrow" w:hAnsi="Arial Narrow" w:cs="Arial"/>
          <w:sz w:val="22"/>
        </w:rPr>
        <w:t xml:space="preserve">  súťažných podkladoch, ak uchádzač ponuku nevypracoval sám. </w:t>
      </w:r>
    </w:p>
    <w:p w14:paraId="53F08608" w14:textId="77777777" w:rsidR="00B90466" w:rsidRPr="00091AC7" w:rsidRDefault="00B90466" w:rsidP="00B90466">
      <w:pPr>
        <w:pStyle w:val="Odsekzoznamu"/>
        <w:rPr>
          <w:rFonts w:cs="Arial"/>
          <w:sz w:val="22"/>
        </w:rPr>
      </w:pPr>
    </w:p>
    <w:bookmarkEnd w:id="5"/>
    <w:p w14:paraId="54327576" w14:textId="0E09E436" w:rsidR="0029267E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l</w:t>
      </w:r>
      <w:r w:rsidR="0029267E" w:rsidRPr="00091AC7">
        <w:rPr>
          <w:rFonts w:cs="Arial"/>
          <w:b/>
          <w:smallCaps/>
          <w:sz w:val="22"/>
          <w:lang w:val="sk-SK"/>
        </w:rPr>
        <w:t>ehota na predkladanie ponúk</w:t>
      </w:r>
    </w:p>
    <w:p w14:paraId="2ED1109A" w14:textId="62799146" w:rsidR="0029267E" w:rsidRPr="00091AC7" w:rsidRDefault="0029267E" w:rsidP="00523531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091AC7">
        <w:rPr>
          <w:rFonts w:ascii="Arial Narrow" w:hAnsi="Arial Narrow" w:cs="Times New Roman"/>
          <w:sz w:val="22"/>
          <w:szCs w:val="22"/>
        </w:rPr>
        <w:t xml:space="preserve">Lehotu na predkladanie ponúk verejný obstarávateľ </w:t>
      </w:r>
      <w:r w:rsidRPr="002B7DE4">
        <w:rPr>
          <w:rFonts w:ascii="Arial Narrow" w:hAnsi="Arial Narrow" w:cs="Times New Roman"/>
          <w:sz w:val="22"/>
          <w:szCs w:val="22"/>
        </w:rPr>
        <w:t xml:space="preserve">stanovil </w:t>
      </w:r>
      <w:r w:rsidR="00592861">
        <w:rPr>
          <w:rFonts w:ascii="Arial Narrow" w:hAnsi="Arial Narrow" w:cs="Times New Roman"/>
          <w:b/>
          <w:sz w:val="22"/>
          <w:szCs w:val="22"/>
        </w:rPr>
        <w:t>do 17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 xml:space="preserve">. </w:t>
      </w:r>
      <w:r w:rsidR="00592861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01</w:t>
      </w:r>
      <w:r w:rsidR="002F6988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.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 xml:space="preserve"> </w:t>
      </w:r>
      <w:r w:rsidR="008F2DA5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0</w:t>
      </w:r>
      <w:r w:rsidR="002F6988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</w:t>
      </w:r>
      <w:r w:rsidR="00592861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,</w:t>
      </w:r>
      <w:r w:rsidRPr="002B7DE4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592861">
        <w:rPr>
          <w:rFonts w:ascii="Arial Narrow" w:hAnsi="Arial Narrow" w:cs="Times New Roman"/>
          <w:b/>
          <w:color w:val="auto"/>
          <w:sz w:val="22"/>
          <w:szCs w:val="22"/>
        </w:rPr>
        <w:t>09</w:t>
      </w:r>
      <w:r w:rsidR="00617B9C">
        <w:rPr>
          <w:rFonts w:ascii="Arial Narrow" w:hAnsi="Arial Narrow" w:cs="Times New Roman"/>
          <w:b/>
          <w:color w:val="auto"/>
          <w:sz w:val="22"/>
          <w:szCs w:val="22"/>
        </w:rPr>
        <w:t>:00</w:t>
      </w:r>
      <w:r w:rsidRPr="002B7DE4">
        <w:rPr>
          <w:rFonts w:ascii="Arial Narrow" w:hAnsi="Arial Narrow" w:cs="Times New Roman"/>
          <w:b/>
          <w:color w:val="auto"/>
          <w:sz w:val="22"/>
          <w:szCs w:val="22"/>
        </w:rPr>
        <w:t xml:space="preserve"> hod.</w:t>
      </w:r>
      <w:r w:rsidRPr="002B7DE4">
        <w:rPr>
          <w:rFonts w:ascii="Arial Narrow" w:hAnsi="Arial Narrow" w:cs="Times New Roman"/>
          <w:sz w:val="22"/>
          <w:szCs w:val="22"/>
        </w:rPr>
        <w:t xml:space="preserve"> miestneho</w:t>
      </w:r>
      <w:r w:rsidRPr="00091AC7">
        <w:rPr>
          <w:rFonts w:ascii="Arial Narrow" w:hAnsi="Arial Narrow" w:cs="Times New Roman"/>
          <w:sz w:val="22"/>
          <w:szCs w:val="22"/>
        </w:rPr>
        <w:t xml:space="preserve"> času.</w:t>
      </w:r>
    </w:p>
    <w:p w14:paraId="2576AA88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z w:val="22"/>
          <w:lang w:val="sk-SK"/>
        </w:rPr>
      </w:pPr>
    </w:p>
    <w:p w14:paraId="4DF7F307" w14:textId="77777777" w:rsidR="001A7E70" w:rsidRDefault="004F5219" w:rsidP="001A7E70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a</w:t>
      </w:r>
      <w:r w:rsidR="0029267E" w:rsidRPr="00091AC7">
        <w:rPr>
          <w:rFonts w:cs="Arial"/>
          <w:b/>
          <w:smallCaps/>
          <w:sz w:val="22"/>
          <w:lang w:val="sk-SK"/>
        </w:rPr>
        <w:t>dresa, na ktorú sa ponuky predkladajú</w:t>
      </w:r>
    </w:p>
    <w:p w14:paraId="2E2FD60D" w14:textId="10D779F1" w:rsidR="0049142D" w:rsidRDefault="001969F5" w:rsidP="00523531">
      <w:pPr>
        <w:pStyle w:val="Odsekzoznamu"/>
        <w:spacing w:after="0" w:line="240" w:lineRule="auto"/>
        <w:ind w:left="567"/>
      </w:pPr>
      <w:hyperlink r:id="rId10" w:history="1">
        <w:r w:rsidR="00D6717D">
          <w:rPr>
            <w:rStyle w:val="Hypertextovprepojenie"/>
          </w:rPr>
          <w:t>https://eo.eks.sk/ElektronickaTabula/Detail/2695</w:t>
        </w:r>
      </w:hyperlink>
    </w:p>
    <w:p w14:paraId="356DBF49" w14:textId="77777777" w:rsidR="00D6717D" w:rsidRPr="00091AC7" w:rsidRDefault="00D6717D" w:rsidP="00523531">
      <w:pPr>
        <w:pStyle w:val="Odsekzoznamu"/>
        <w:spacing w:after="0" w:line="240" w:lineRule="auto"/>
        <w:ind w:left="567"/>
        <w:rPr>
          <w:rFonts w:cs="Arial"/>
          <w:b/>
          <w:sz w:val="22"/>
          <w:lang w:val="sk-SK"/>
        </w:rPr>
      </w:pPr>
    </w:p>
    <w:p w14:paraId="33EE8267" w14:textId="6B588BDC" w:rsidR="00B65C63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l</w:t>
      </w:r>
      <w:r w:rsidR="00B65C63" w:rsidRPr="00091AC7">
        <w:rPr>
          <w:rFonts w:cs="Arial"/>
          <w:b/>
          <w:smallCaps/>
          <w:sz w:val="22"/>
          <w:lang w:val="sk-SK"/>
        </w:rPr>
        <w:t>ehota na otváranie ponúk</w:t>
      </w:r>
    </w:p>
    <w:p w14:paraId="7409704A" w14:textId="6ADEFDA8" w:rsidR="009738D2" w:rsidRPr="00091AC7" w:rsidRDefault="009738D2" w:rsidP="00523531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091AC7">
        <w:rPr>
          <w:rFonts w:ascii="Arial Narrow" w:hAnsi="Arial Narrow" w:cs="Times New Roman"/>
          <w:sz w:val="22"/>
          <w:szCs w:val="22"/>
        </w:rPr>
        <w:t xml:space="preserve">Lehotu na otváranie ponúk verejný obstarávateľ </w:t>
      </w:r>
      <w:r w:rsidRPr="002B7DE4">
        <w:rPr>
          <w:rFonts w:ascii="Arial Narrow" w:hAnsi="Arial Narrow" w:cs="Times New Roman"/>
          <w:sz w:val="22"/>
          <w:szCs w:val="22"/>
        </w:rPr>
        <w:t xml:space="preserve">stanovil </w:t>
      </w:r>
      <w:r w:rsidR="00DA0805" w:rsidRPr="002B7DE4">
        <w:rPr>
          <w:rFonts w:ascii="Arial Narrow" w:hAnsi="Arial Narrow" w:cs="Times New Roman"/>
          <w:sz w:val="22"/>
          <w:szCs w:val="22"/>
        </w:rPr>
        <w:t>na</w:t>
      </w:r>
      <w:r w:rsidRPr="002B7DE4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592861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17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 xml:space="preserve">. </w:t>
      </w:r>
      <w:r w:rsidR="00592861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01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 xml:space="preserve">. </w:t>
      </w:r>
      <w:r w:rsidR="00666BA4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0</w:t>
      </w:r>
      <w:r w:rsidR="002F6988"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</w:t>
      </w:r>
      <w:r w:rsidR="00592861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2</w:t>
      </w:r>
      <w:r w:rsidRPr="002B7DE4">
        <w:rPr>
          <w:rStyle w:val="XEKS"/>
          <w:rFonts w:ascii="Arial Narrow" w:hAnsi="Arial Narrow"/>
          <w:b/>
          <w:sz w:val="22"/>
          <w:szCs w:val="22"/>
          <w:shd w:val="clear" w:color="auto" w:fill="auto"/>
        </w:rPr>
        <w:t>,</w:t>
      </w:r>
      <w:r w:rsidRPr="002B7DE4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592861">
        <w:rPr>
          <w:rFonts w:ascii="Arial Narrow" w:hAnsi="Arial Narrow" w:cs="Times New Roman"/>
          <w:b/>
          <w:color w:val="auto"/>
          <w:sz w:val="22"/>
          <w:szCs w:val="22"/>
        </w:rPr>
        <w:t>10</w:t>
      </w:r>
      <w:r w:rsidR="00617B9C">
        <w:rPr>
          <w:rFonts w:ascii="Arial Narrow" w:hAnsi="Arial Narrow" w:cs="Times New Roman"/>
          <w:b/>
          <w:color w:val="auto"/>
          <w:sz w:val="22"/>
          <w:szCs w:val="22"/>
        </w:rPr>
        <w:t>:00</w:t>
      </w:r>
      <w:r w:rsidRPr="002B7DE4">
        <w:rPr>
          <w:rFonts w:ascii="Arial Narrow" w:hAnsi="Arial Narrow" w:cs="Times New Roman"/>
          <w:b/>
          <w:color w:val="auto"/>
          <w:sz w:val="22"/>
          <w:szCs w:val="22"/>
        </w:rPr>
        <w:t xml:space="preserve"> hod.</w:t>
      </w:r>
      <w:r w:rsidRPr="002B7DE4">
        <w:rPr>
          <w:rFonts w:ascii="Arial Narrow" w:hAnsi="Arial Narrow" w:cs="Times New Roman"/>
          <w:sz w:val="22"/>
          <w:szCs w:val="22"/>
        </w:rPr>
        <w:t xml:space="preserve"> miestneho</w:t>
      </w:r>
      <w:r w:rsidRPr="00091AC7">
        <w:rPr>
          <w:rFonts w:ascii="Arial Narrow" w:hAnsi="Arial Narrow" w:cs="Times New Roman"/>
          <w:sz w:val="22"/>
          <w:szCs w:val="22"/>
        </w:rPr>
        <w:t xml:space="preserve"> času.</w:t>
      </w:r>
    </w:p>
    <w:p w14:paraId="2925AF7C" w14:textId="2B9BABBE" w:rsidR="009738D2" w:rsidRPr="00091AC7" w:rsidRDefault="009738D2" w:rsidP="00523531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/>
        </w:rPr>
      </w:pPr>
      <w:r w:rsidRPr="00091AC7">
        <w:rPr>
          <w:rFonts w:cs="Arial"/>
          <w:sz w:val="22"/>
          <w:lang w:val="sk-SK"/>
        </w:rPr>
        <w:t>Ponuky sa otvárajú spôsobom a za podmienok uvedeným v </w:t>
      </w:r>
      <w:r w:rsidRPr="00E870EE">
        <w:rPr>
          <w:rFonts w:cs="Arial"/>
          <w:sz w:val="22"/>
          <w:lang w:val="sk-SK"/>
        </w:rPr>
        <w:t>bode 29 súťažných podkladov</w:t>
      </w:r>
      <w:r w:rsidR="00DA0805" w:rsidRPr="00E870EE">
        <w:rPr>
          <w:rFonts w:cs="Arial"/>
          <w:sz w:val="22"/>
          <w:lang w:val="sk-SK"/>
        </w:rPr>
        <w:t>.</w:t>
      </w:r>
      <w:r w:rsidR="00DA0805" w:rsidRPr="00091AC7">
        <w:rPr>
          <w:rFonts w:cs="Arial"/>
          <w:sz w:val="22"/>
          <w:lang w:val="sk-SK"/>
        </w:rPr>
        <w:t xml:space="preserve"> </w:t>
      </w:r>
    </w:p>
    <w:p w14:paraId="0E1852D8" w14:textId="77777777" w:rsidR="00352365" w:rsidRPr="00091AC7" w:rsidRDefault="00352365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2"/>
          <w:lang w:val="sk-SK"/>
        </w:rPr>
      </w:pPr>
    </w:p>
    <w:p w14:paraId="4C022CA8" w14:textId="4295A99B" w:rsidR="0029267E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r</w:t>
      </w:r>
      <w:r w:rsidR="0029267E" w:rsidRPr="00091AC7">
        <w:rPr>
          <w:rFonts w:cs="Arial"/>
          <w:b/>
          <w:smallCaps/>
          <w:sz w:val="22"/>
          <w:lang w:val="sk-SK"/>
        </w:rPr>
        <w:t>elatívna váha kritéria/jednotlivých kritérií na vyhodnotenie ponúk alebo zostupné poradie dôležitosti kritérií, ak nie je</w:t>
      </w:r>
      <w:r w:rsidR="006861C2" w:rsidRPr="00091AC7">
        <w:rPr>
          <w:rFonts w:cs="Arial"/>
          <w:b/>
          <w:smallCaps/>
          <w:sz w:val="22"/>
          <w:lang w:val="sk-SK"/>
        </w:rPr>
        <w:t>/nie sú</w:t>
      </w:r>
      <w:r w:rsidR="0029267E" w:rsidRPr="00091AC7">
        <w:rPr>
          <w:rFonts w:cs="Arial"/>
          <w:b/>
          <w:smallCaps/>
          <w:sz w:val="22"/>
          <w:lang w:val="sk-SK"/>
        </w:rPr>
        <w:t xml:space="preserve"> uvedené v oznámení o vyhlásení verejného obstarávania alebo v súťažných podkladoch</w:t>
      </w:r>
    </w:p>
    <w:p w14:paraId="0A7805CC" w14:textId="198342A2" w:rsidR="0029267E" w:rsidRPr="00091AC7" w:rsidRDefault="0029267E" w:rsidP="00523531">
      <w:pPr>
        <w:pStyle w:val="Odsekzoznamu"/>
        <w:spacing w:after="0" w:line="240" w:lineRule="auto"/>
        <w:ind w:left="567"/>
        <w:jc w:val="both"/>
        <w:rPr>
          <w:rFonts w:cs="Arial"/>
          <w:sz w:val="22"/>
          <w:lang w:val="sk-SK"/>
        </w:rPr>
      </w:pPr>
      <w:r w:rsidRPr="00091AC7">
        <w:rPr>
          <w:rFonts w:cs="Arial"/>
          <w:sz w:val="22"/>
          <w:lang w:val="sk-SK"/>
        </w:rPr>
        <w:t>Kritérium/jednotlivé kritériá na vyhodnotenie ponúk</w:t>
      </w:r>
      <w:r w:rsidR="006861C2" w:rsidRPr="00091AC7">
        <w:rPr>
          <w:rFonts w:cs="Arial"/>
          <w:sz w:val="22"/>
          <w:lang w:val="sk-SK"/>
        </w:rPr>
        <w:t>,</w:t>
      </w:r>
      <w:r w:rsidRPr="00091AC7">
        <w:rPr>
          <w:rFonts w:cs="Arial"/>
          <w:sz w:val="22"/>
          <w:lang w:val="sk-SK"/>
        </w:rPr>
        <w:t> pravidlá jeho uplatnenia</w:t>
      </w:r>
      <w:r w:rsidR="006861C2" w:rsidRPr="00091AC7">
        <w:rPr>
          <w:rFonts w:cs="Arial"/>
          <w:sz w:val="22"/>
          <w:lang w:val="sk-SK"/>
        </w:rPr>
        <w:t xml:space="preserve"> a pravidlá elektronickej aukcie</w:t>
      </w:r>
      <w:r w:rsidRPr="00091AC7">
        <w:rPr>
          <w:rFonts w:cs="Arial"/>
          <w:sz w:val="22"/>
          <w:lang w:val="sk-SK"/>
        </w:rPr>
        <w:t xml:space="preserve"> sú uvedené v prílohe č. </w:t>
      </w:r>
      <w:r w:rsidR="00C50314" w:rsidRPr="00091AC7">
        <w:rPr>
          <w:rFonts w:cs="Arial"/>
          <w:sz w:val="22"/>
          <w:lang w:val="sk-SK"/>
        </w:rPr>
        <w:t>4</w:t>
      </w:r>
      <w:r w:rsidRPr="00091AC7">
        <w:rPr>
          <w:rFonts w:cs="Arial"/>
          <w:sz w:val="22"/>
          <w:lang w:val="sk-SK"/>
        </w:rPr>
        <w:t xml:space="preserve"> </w:t>
      </w:r>
      <w:r w:rsidR="008D0BDE" w:rsidRPr="00091AC7">
        <w:rPr>
          <w:rFonts w:cs="Arial"/>
          <w:sz w:val="22"/>
          <w:lang w:val="sk-SK"/>
        </w:rPr>
        <w:t>tejto výzvy</w:t>
      </w:r>
      <w:r w:rsidR="00352365" w:rsidRPr="00091AC7">
        <w:rPr>
          <w:rFonts w:cs="Arial"/>
          <w:sz w:val="22"/>
          <w:lang w:val="sk-SK"/>
        </w:rPr>
        <w:t>.</w:t>
      </w:r>
    </w:p>
    <w:p w14:paraId="398311A4" w14:textId="77777777" w:rsidR="0029267E" w:rsidRPr="00091AC7" w:rsidRDefault="0029267E" w:rsidP="00B244BB">
      <w:pPr>
        <w:pStyle w:val="Odsekzoznamu"/>
        <w:spacing w:after="0" w:line="240" w:lineRule="auto"/>
        <w:rPr>
          <w:rFonts w:cs="Arial"/>
          <w:b/>
          <w:sz w:val="22"/>
          <w:lang w:val="sk-SK"/>
        </w:rPr>
      </w:pPr>
    </w:p>
    <w:p w14:paraId="744892B2" w14:textId="0DC2F811" w:rsidR="0029267E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2"/>
          <w:lang w:val="sk-SK"/>
        </w:rPr>
      </w:pPr>
      <w:r w:rsidRPr="00091AC7">
        <w:rPr>
          <w:b/>
          <w:smallCaps/>
          <w:sz w:val="22"/>
          <w:lang w:val="sk-SK"/>
        </w:rPr>
        <w:t>p</w:t>
      </w:r>
      <w:r w:rsidR="0029267E" w:rsidRPr="00091AC7">
        <w:rPr>
          <w:b/>
          <w:smallCaps/>
          <w:sz w:val="22"/>
          <w:lang w:val="sk-SK"/>
        </w:rPr>
        <w:t>resnejšia formulácia kritérií na vyhodnotenie ponúk</w:t>
      </w:r>
    </w:p>
    <w:p w14:paraId="1F30B9DE" w14:textId="244181A1" w:rsidR="0029267E" w:rsidRPr="00091AC7" w:rsidRDefault="00523531" w:rsidP="00523531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r w:rsidRPr="00771AA1">
        <w:rPr>
          <w:rFonts w:ascii="Arial Narrow" w:hAnsi="Arial Narrow" w:cs="Arial"/>
          <w:sz w:val="22"/>
        </w:rPr>
        <w:t>Neuplatňuje sa</w:t>
      </w:r>
      <w:r w:rsidR="00D02562" w:rsidRPr="00771AA1">
        <w:rPr>
          <w:rFonts w:ascii="Arial Narrow" w:hAnsi="Arial Narrow" w:cs="Arial"/>
          <w:sz w:val="22"/>
        </w:rPr>
        <w:t xml:space="preserve"> </w:t>
      </w:r>
    </w:p>
    <w:p w14:paraId="2B572F39" w14:textId="77777777" w:rsidR="0029267E" w:rsidRDefault="0029267E" w:rsidP="00B244BB">
      <w:pPr>
        <w:pStyle w:val="Odsekzoznamu"/>
        <w:spacing w:after="0" w:line="240" w:lineRule="auto"/>
        <w:ind w:left="567" w:hanging="567"/>
        <w:rPr>
          <w:rFonts w:cs="Arial"/>
          <w:b/>
          <w:sz w:val="22"/>
          <w:lang w:val="sk-SK"/>
        </w:rPr>
      </w:pPr>
    </w:p>
    <w:p w14:paraId="56E9E7F9" w14:textId="77777777" w:rsidR="00D6717D" w:rsidRPr="00091AC7" w:rsidRDefault="00D6717D" w:rsidP="00B244BB">
      <w:pPr>
        <w:pStyle w:val="Odsekzoznamu"/>
        <w:spacing w:after="0" w:line="240" w:lineRule="auto"/>
        <w:ind w:left="567" w:hanging="567"/>
        <w:rPr>
          <w:rFonts w:cs="Arial"/>
          <w:b/>
          <w:sz w:val="22"/>
          <w:lang w:val="sk-SK"/>
        </w:rPr>
      </w:pPr>
    </w:p>
    <w:p w14:paraId="4ABB72AD" w14:textId="2F5097A3" w:rsidR="0029267E" w:rsidRPr="00091AC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2"/>
          <w:lang w:val="sk-SK"/>
        </w:rPr>
      </w:pPr>
      <w:r w:rsidRPr="00091AC7">
        <w:rPr>
          <w:rFonts w:cs="Arial"/>
          <w:b/>
          <w:smallCaps/>
          <w:sz w:val="22"/>
          <w:lang w:val="sk-SK"/>
        </w:rPr>
        <w:t>ď</w:t>
      </w:r>
      <w:r w:rsidR="00A04D0D" w:rsidRPr="00091AC7">
        <w:rPr>
          <w:rFonts w:cs="Arial"/>
          <w:b/>
          <w:smallCaps/>
          <w:sz w:val="22"/>
          <w:lang w:val="sk-SK"/>
        </w:rPr>
        <w:t>alšie potrebné informácie</w:t>
      </w:r>
    </w:p>
    <w:p w14:paraId="3E8FD781" w14:textId="77777777" w:rsidR="00A04D0D" w:rsidRPr="00091AC7" w:rsidRDefault="00A04D0D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cs="Arial"/>
          <w:b/>
          <w:sz w:val="22"/>
          <w:lang w:val="sk-SK"/>
        </w:rPr>
      </w:pPr>
    </w:p>
    <w:p w14:paraId="142B2FF1" w14:textId="2308CD3B" w:rsidR="0029267E" w:rsidRPr="00D52B94" w:rsidRDefault="0029267E" w:rsidP="003856DD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sz w:val="22"/>
          <w:lang w:val="sk-SK"/>
        </w:rPr>
      </w:pPr>
      <w:r w:rsidRPr="00091AC7">
        <w:rPr>
          <w:sz w:val="22"/>
          <w:lang w:val="sk-SK"/>
        </w:rPr>
        <w:t>Obsah ponuky je determinovaný šablónou ponuky, ktorá je uvedená v rámci dynamick</w:t>
      </w:r>
      <w:r w:rsidR="00875CEC" w:rsidRPr="00091AC7">
        <w:rPr>
          <w:sz w:val="22"/>
          <w:lang w:val="sk-SK"/>
        </w:rPr>
        <w:t>ého</w:t>
      </w:r>
      <w:r w:rsidRPr="00091AC7">
        <w:rPr>
          <w:sz w:val="22"/>
          <w:lang w:val="sk-SK"/>
        </w:rPr>
        <w:t xml:space="preserve"> nákupn</w:t>
      </w:r>
      <w:r w:rsidR="00875CEC" w:rsidRPr="00091AC7">
        <w:rPr>
          <w:sz w:val="22"/>
          <w:lang w:val="sk-SK"/>
        </w:rPr>
        <w:t>ého</w:t>
      </w:r>
      <w:r w:rsidRPr="00091AC7">
        <w:rPr>
          <w:sz w:val="22"/>
          <w:lang w:val="sk-SK"/>
        </w:rPr>
        <w:t xml:space="preserve"> systém</w:t>
      </w:r>
      <w:r w:rsidR="00875CEC" w:rsidRPr="00091AC7">
        <w:rPr>
          <w:sz w:val="22"/>
          <w:lang w:val="sk-SK"/>
        </w:rPr>
        <w:t>u</w:t>
      </w:r>
      <w:r w:rsidRPr="00091AC7">
        <w:rPr>
          <w:sz w:val="22"/>
          <w:lang w:val="sk-SK"/>
        </w:rPr>
        <w:t xml:space="preserve">, </w:t>
      </w:r>
      <w:r w:rsidRPr="00091AC7">
        <w:rPr>
          <w:rFonts w:cs="Arial"/>
          <w:sz w:val="22"/>
          <w:lang w:val="sk-SK"/>
        </w:rPr>
        <w:t>ktorý je súčasťou</w:t>
      </w:r>
      <w:r w:rsidRPr="00091AC7">
        <w:rPr>
          <w:sz w:val="22"/>
          <w:lang w:val="sk-SK"/>
        </w:rPr>
        <w:t xml:space="preserve"> EKS. Záložka s názvom „Ponuka pre konkrétne zadanie zákazky“ je pre záujemcu/uchádzača prístupná z </w:t>
      </w:r>
      <w:r w:rsidR="0026594F" w:rsidRPr="00091AC7">
        <w:rPr>
          <w:sz w:val="22"/>
          <w:lang w:val="sk-SK"/>
        </w:rPr>
        <w:t>E</w:t>
      </w:r>
      <w:r w:rsidRPr="00091AC7">
        <w:rPr>
          <w:sz w:val="22"/>
          <w:lang w:val="sk-SK"/>
        </w:rPr>
        <w:t xml:space="preserve">lektronickej </w:t>
      </w:r>
      <w:r w:rsidR="0026594F" w:rsidRPr="00091AC7">
        <w:rPr>
          <w:sz w:val="22"/>
          <w:lang w:val="sk-SK"/>
        </w:rPr>
        <w:t>tabule</w:t>
      </w:r>
      <w:r w:rsidRPr="00091AC7">
        <w:rPr>
          <w:sz w:val="22"/>
          <w:lang w:val="sk-SK"/>
        </w:rPr>
        <w:t xml:space="preserve"> konkrétnej zákazky zadávanej </w:t>
      </w:r>
      <w:r w:rsidR="009A4D3D" w:rsidRPr="00091AC7">
        <w:rPr>
          <w:sz w:val="22"/>
          <w:lang w:val="sk-SK"/>
        </w:rPr>
        <w:t>s použitím</w:t>
      </w:r>
      <w:r w:rsidRPr="00091AC7">
        <w:rPr>
          <w:sz w:val="22"/>
          <w:lang w:val="sk-SK"/>
        </w:rPr>
        <w:t xml:space="preserve"> dynamického nákupného systému. Záujemca/uchádzač predkladá svoju ponuku tým spôsobom, že vyplní šablónu ponuky svojim návrhom a prostredníctvom systému EKS ju odošle. V ponuke uchádzač uvedie aj informácie predpísané šablónou ponuky, vrátane návrhu na plnenie kritérií a heslo pre šifrovanie </w:t>
      </w:r>
      <w:r w:rsidRPr="00D52B94">
        <w:rPr>
          <w:sz w:val="22"/>
          <w:lang w:val="sk-SK"/>
        </w:rPr>
        <w:t>a potvrdenie tohto hesla jeho opätovným uvedením. Obsah ponuky je uvedený v bode 10 tejto výzvy na predkladanie ponúk.</w:t>
      </w:r>
    </w:p>
    <w:p w14:paraId="351A9ED3" w14:textId="77777777" w:rsidR="009A4D3D" w:rsidRPr="00D52B94" w:rsidRDefault="009A4D3D" w:rsidP="003856DD">
      <w:pPr>
        <w:pStyle w:val="Odsekzoznamu"/>
        <w:spacing w:after="0" w:line="240" w:lineRule="auto"/>
        <w:ind w:left="360"/>
        <w:jc w:val="both"/>
        <w:rPr>
          <w:sz w:val="22"/>
        </w:rPr>
      </w:pPr>
    </w:p>
    <w:p w14:paraId="399250DE" w14:textId="2A316D6E" w:rsidR="004B4BD5" w:rsidRPr="00D52B94" w:rsidRDefault="004B4BD5" w:rsidP="003856DD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sz w:val="22"/>
          <w:lang w:val="sk-SK"/>
        </w:rPr>
      </w:pPr>
      <w:bookmarkStart w:id="6" w:name="_Hlk534982270"/>
      <w:r w:rsidRPr="00D52B94">
        <w:rPr>
          <w:sz w:val="22"/>
          <w:lang w:val="sk-SK"/>
        </w:rPr>
        <w:t xml:space="preserve">Úspešný uchádzač </w:t>
      </w:r>
      <w:r w:rsidR="008A3B85" w:rsidRPr="00D52B94">
        <w:rPr>
          <w:sz w:val="22"/>
          <w:lang w:val="sk-SK"/>
        </w:rPr>
        <w:t xml:space="preserve">je </w:t>
      </w:r>
      <w:r w:rsidRPr="00D52B94">
        <w:rPr>
          <w:sz w:val="22"/>
          <w:lang w:val="sk-SK"/>
        </w:rPr>
        <w:t>pred podpisom </w:t>
      </w:r>
      <w:r w:rsidR="00F27760" w:rsidRPr="00D52B94">
        <w:rPr>
          <w:sz w:val="22"/>
          <w:lang w:val="sk-SK"/>
        </w:rPr>
        <w:t>Z</w:t>
      </w:r>
      <w:r w:rsidRPr="00D52B94">
        <w:rPr>
          <w:sz w:val="22"/>
          <w:lang w:val="sk-SK"/>
        </w:rPr>
        <w:t>mluvy, ktorá bude výsledkom zadávania konkrétnej zákazky zadávan</w:t>
      </w:r>
      <w:r w:rsidR="008A3B85" w:rsidRPr="00D52B94">
        <w:rPr>
          <w:sz w:val="22"/>
          <w:lang w:val="sk-SK"/>
        </w:rPr>
        <w:t>ej</w:t>
      </w:r>
      <w:r w:rsidRPr="00D52B94">
        <w:rPr>
          <w:sz w:val="22"/>
          <w:lang w:val="sk-SK"/>
        </w:rPr>
        <w:t xml:space="preserve"> </w:t>
      </w:r>
      <w:r w:rsidR="009A4D3D" w:rsidRPr="00D52B94">
        <w:rPr>
          <w:sz w:val="22"/>
          <w:lang w:val="sk-SK"/>
        </w:rPr>
        <w:t>s použitím</w:t>
      </w:r>
      <w:r w:rsidRPr="00D52B94">
        <w:rPr>
          <w:sz w:val="22"/>
          <w:lang w:val="sk-SK"/>
        </w:rPr>
        <w:t xml:space="preserve"> dynamického nákupného systému, </w:t>
      </w:r>
      <w:r w:rsidR="008A3B85" w:rsidRPr="00D52B94">
        <w:rPr>
          <w:sz w:val="22"/>
          <w:lang w:val="sk-SK"/>
        </w:rPr>
        <w:t xml:space="preserve">povinný poskytnúť riadnu súčinnosť </w:t>
      </w:r>
      <w:r w:rsidR="00FB22EA" w:rsidRPr="00D52B94">
        <w:rPr>
          <w:sz w:val="22"/>
          <w:lang w:val="sk-SK"/>
        </w:rPr>
        <w:t xml:space="preserve">podľa </w:t>
      </w:r>
      <w:r w:rsidRPr="00D52B94">
        <w:rPr>
          <w:sz w:val="22"/>
          <w:lang w:val="sk-SK"/>
        </w:rPr>
        <w:t xml:space="preserve">§ 56 zákona </w:t>
      </w:r>
      <w:r w:rsidR="008A3B85" w:rsidRPr="00D52B94">
        <w:rPr>
          <w:sz w:val="22"/>
          <w:lang w:val="sk-SK"/>
        </w:rPr>
        <w:t xml:space="preserve">a bodu </w:t>
      </w:r>
      <w:r w:rsidR="00A57CD8" w:rsidRPr="00D52B94">
        <w:rPr>
          <w:sz w:val="22"/>
          <w:lang w:val="sk-SK"/>
        </w:rPr>
        <w:t>36</w:t>
      </w:r>
      <w:r w:rsidR="008A3B85" w:rsidRPr="00D52B94">
        <w:rPr>
          <w:sz w:val="22"/>
          <w:lang w:val="sk-SK"/>
        </w:rPr>
        <w:t xml:space="preserve"> súťažných podkladov.</w:t>
      </w:r>
      <w:bookmarkEnd w:id="6"/>
    </w:p>
    <w:p w14:paraId="6B73BB0F" w14:textId="77777777" w:rsidR="00226B27" w:rsidRPr="00091AC7" w:rsidRDefault="00226B27" w:rsidP="003856DD">
      <w:pPr>
        <w:pStyle w:val="Odsekzoznamu"/>
        <w:spacing w:after="0" w:line="240" w:lineRule="auto"/>
        <w:ind w:left="567"/>
        <w:jc w:val="both"/>
        <w:rPr>
          <w:sz w:val="22"/>
        </w:rPr>
      </w:pPr>
    </w:p>
    <w:p w14:paraId="0307F251" w14:textId="7A19784F" w:rsidR="00B65C63" w:rsidRPr="00091AC7" w:rsidRDefault="00B65C63" w:rsidP="003856DD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2"/>
        </w:rPr>
      </w:pPr>
      <w:r w:rsidRPr="00091AC7">
        <w:rPr>
          <w:sz w:val="22"/>
          <w:lang w:val="sk-SK"/>
        </w:rPr>
        <w:t xml:space="preserve">Náklady spojené s účasťou v tomto elektronickom postupe zadávania </w:t>
      </w:r>
      <w:r w:rsidR="00D8560E" w:rsidRPr="00091AC7">
        <w:rPr>
          <w:sz w:val="22"/>
          <w:lang w:val="sk-SK"/>
        </w:rPr>
        <w:t>konkrétnej</w:t>
      </w:r>
      <w:r w:rsidRPr="00091AC7">
        <w:rPr>
          <w:sz w:val="22"/>
          <w:lang w:val="sk-SK"/>
        </w:rPr>
        <w:t xml:space="preserve"> zákazky</w:t>
      </w:r>
      <w:r w:rsidR="00D8560E" w:rsidRPr="00091AC7">
        <w:rPr>
          <w:sz w:val="22"/>
          <w:lang w:val="sk-SK"/>
        </w:rPr>
        <w:t xml:space="preserve"> </w:t>
      </w:r>
      <w:r w:rsidR="009A4D3D" w:rsidRPr="00091AC7">
        <w:rPr>
          <w:sz w:val="22"/>
          <w:lang w:val="sk-SK"/>
        </w:rPr>
        <w:t>s použitím</w:t>
      </w:r>
      <w:r w:rsidR="00D8560E" w:rsidRPr="00091AC7">
        <w:rPr>
          <w:sz w:val="22"/>
          <w:lang w:val="sk-SK"/>
        </w:rPr>
        <w:t xml:space="preserve"> dynamického nákupného systému</w:t>
      </w:r>
      <w:r w:rsidRPr="00091AC7">
        <w:rPr>
          <w:sz w:val="22"/>
          <w:lang w:val="sk-SK"/>
        </w:rPr>
        <w:t xml:space="preserve"> znášajú záujemcovia/uchádzači v plnej výške bez akéhokoľvek nároku voči verejnému obstarávateľovi.</w:t>
      </w:r>
    </w:p>
    <w:p w14:paraId="2B7C089D" w14:textId="77777777" w:rsidR="00B65C63" w:rsidRPr="00091AC7" w:rsidRDefault="00B65C63" w:rsidP="003856DD">
      <w:pPr>
        <w:pStyle w:val="Odsekzoznamu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1D7456AF" w14:textId="5A471E8C" w:rsidR="00854C85" w:rsidRDefault="005F5B65" w:rsidP="005B1272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sz w:val="22"/>
          <w:lang w:val="sk-SK"/>
        </w:rPr>
      </w:pPr>
      <w:r w:rsidRPr="00854C85">
        <w:rPr>
          <w:sz w:val="22"/>
          <w:lang w:val="sk-SK"/>
        </w:rPr>
        <w:t>Úspešný uchádzač doručí verejnému obstarávateľovi</w:t>
      </w:r>
      <w:r w:rsidR="0029267E" w:rsidRPr="00854C85">
        <w:rPr>
          <w:sz w:val="22"/>
          <w:lang w:val="sk-SK"/>
        </w:rPr>
        <w:t xml:space="preserve"> aktualizovaný štruktúrovaný rozpočet ceny v súlade s výsledkom elektronickej aukcie, ktorý sa stane prílohou </w:t>
      </w:r>
      <w:r w:rsidR="00312FD1" w:rsidRPr="00854C85">
        <w:rPr>
          <w:sz w:val="22"/>
          <w:lang w:val="sk-SK"/>
        </w:rPr>
        <w:t xml:space="preserve">č. </w:t>
      </w:r>
      <w:r w:rsidR="00C50314" w:rsidRPr="00854C85">
        <w:rPr>
          <w:sz w:val="22"/>
          <w:lang w:val="sk-SK"/>
        </w:rPr>
        <w:t>3</w:t>
      </w:r>
      <w:r w:rsidR="0029267E" w:rsidRPr="00854C85">
        <w:rPr>
          <w:sz w:val="22"/>
          <w:lang w:val="sk-SK"/>
        </w:rPr>
        <w:t xml:space="preserve"> </w:t>
      </w:r>
      <w:r w:rsidR="00A57CD8" w:rsidRPr="00854C85">
        <w:rPr>
          <w:sz w:val="22"/>
          <w:lang w:val="sk-SK"/>
        </w:rPr>
        <w:t>Kúpnej z</w:t>
      </w:r>
      <w:r w:rsidR="0029267E" w:rsidRPr="00854C85">
        <w:rPr>
          <w:sz w:val="22"/>
          <w:lang w:val="sk-SK"/>
        </w:rPr>
        <w:t>mluvy, ktorej návrh je uvedený v prílohe č.</w:t>
      </w:r>
      <w:r w:rsidRPr="00854C85">
        <w:rPr>
          <w:sz w:val="22"/>
          <w:lang w:val="sk-SK"/>
        </w:rPr>
        <w:t xml:space="preserve"> </w:t>
      </w:r>
      <w:r w:rsidR="00546F00" w:rsidRPr="00854C85">
        <w:rPr>
          <w:sz w:val="22"/>
          <w:lang w:val="sk-SK"/>
        </w:rPr>
        <w:t>2</w:t>
      </w:r>
      <w:r w:rsidR="00A452D0" w:rsidRPr="00854C85">
        <w:rPr>
          <w:sz w:val="22"/>
          <w:lang w:val="sk-SK"/>
        </w:rPr>
        <w:t xml:space="preserve"> tejto výzvy </w:t>
      </w:r>
      <w:r w:rsidR="00FE2C5F" w:rsidRPr="00854C85">
        <w:rPr>
          <w:sz w:val="22"/>
          <w:lang w:val="sk-SK"/>
        </w:rPr>
        <w:t>na predkladanie ponúk</w:t>
      </w:r>
      <w:r w:rsidR="00AE3075" w:rsidRPr="00854C85">
        <w:rPr>
          <w:sz w:val="22"/>
          <w:lang w:val="sk-SK"/>
        </w:rPr>
        <w:t>,</w:t>
      </w:r>
      <w:r w:rsidR="0029267E" w:rsidRPr="00854C85">
        <w:rPr>
          <w:sz w:val="22"/>
          <w:lang w:val="sk-SK"/>
        </w:rPr>
        <w:t xml:space="preserve"> </w:t>
      </w:r>
      <w:r w:rsidRPr="00854C85">
        <w:rPr>
          <w:sz w:val="22"/>
          <w:lang w:val="sk-SK"/>
        </w:rPr>
        <w:t>a to elektronicky,</w:t>
      </w:r>
      <w:r w:rsidR="0029267E" w:rsidRPr="00854C85">
        <w:rPr>
          <w:sz w:val="22"/>
          <w:lang w:val="sk-SK"/>
        </w:rPr>
        <w:t xml:space="preserve"> spôsobom určeným </w:t>
      </w:r>
      <w:r w:rsidR="00FB22EA" w:rsidRPr="00854C85">
        <w:rPr>
          <w:sz w:val="22"/>
          <w:lang w:val="sk-SK"/>
        </w:rPr>
        <w:t xml:space="preserve">funkcionalitou </w:t>
      </w:r>
      <w:r w:rsidR="0029267E" w:rsidRPr="00854C85">
        <w:rPr>
          <w:sz w:val="22"/>
          <w:lang w:val="sk-SK"/>
        </w:rPr>
        <w:t xml:space="preserve">EKS najneskôr do troch </w:t>
      </w:r>
      <w:r w:rsidR="00A57CD8" w:rsidRPr="00854C85">
        <w:rPr>
          <w:sz w:val="22"/>
          <w:lang w:val="sk-SK"/>
        </w:rPr>
        <w:t xml:space="preserve">(3) </w:t>
      </w:r>
      <w:r w:rsidR="0029267E" w:rsidRPr="00854C85">
        <w:rPr>
          <w:sz w:val="22"/>
          <w:lang w:val="sk-SK"/>
        </w:rPr>
        <w:t>pracovných dní od</w:t>
      </w:r>
      <w:r w:rsidR="0026594F" w:rsidRPr="00854C85">
        <w:rPr>
          <w:sz w:val="22"/>
          <w:lang w:val="sk-SK"/>
        </w:rPr>
        <w:t xml:space="preserve">o dňa </w:t>
      </w:r>
      <w:r w:rsidR="00DC5C88" w:rsidRPr="00854C85">
        <w:rPr>
          <w:sz w:val="22"/>
          <w:lang w:val="sk-SK"/>
        </w:rPr>
        <w:t>s</w:t>
      </w:r>
      <w:r w:rsidR="0026594F" w:rsidRPr="00854C85">
        <w:rPr>
          <w:sz w:val="22"/>
          <w:lang w:val="sk-SK"/>
        </w:rPr>
        <w:t>končenia</w:t>
      </w:r>
      <w:r w:rsidR="0029267E" w:rsidRPr="00854C85">
        <w:rPr>
          <w:sz w:val="22"/>
          <w:lang w:val="sk-SK"/>
        </w:rPr>
        <w:t xml:space="preserve"> elektronickej aukcie.</w:t>
      </w:r>
      <w:r w:rsidR="009A27EA" w:rsidRPr="00854C85">
        <w:rPr>
          <w:sz w:val="22"/>
          <w:lang w:val="sk-SK"/>
        </w:rPr>
        <w:t xml:space="preserve"> </w:t>
      </w:r>
    </w:p>
    <w:p w14:paraId="5A570DC3" w14:textId="77777777" w:rsidR="002F2112" w:rsidRDefault="002F2112" w:rsidP="002F211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eastAsia="Arial Narrow" w:hAnsi="Arial Narrow"/>
          <w:sz w:val="22"/>
          <w:lang w:val="en-US"/>
        </w:rPr>
      </w:pPr>
    </w:p>
    <w:p w14:paraId="4278A498" w14:textId="77777777" w:rsidR="00854C85" w:rsidRPr="00854C85" w:rsidRDefault="00854C85" w:rsidP="00854C85">
      <w:pPr>
        <w:pStyle w:val="Odsekzoznamu"/>
        <w:rPr>
          <w:sz w:val="22"/>
          <w:lang w:val="sk-SK"/>
        </w:rPr>
      </w:pPr>
    </w:p>
    <w:p w14:paraId="34BAC1E2" w14:textId="77777777" w:rsidR="0029267E" w:rsidRPr="00091AC7" w:rsidRDefault="0029267E" w:rsidP="00B244BB">
      <w:pPr>
        <w:pStyle w:val="Odsekzoznamu"/>
        <w:shd w:val="clear" w:color="auto" w:fill="FFFFFF"/>
        <w:spacing w:after="0" w:line="240" w:lineRule="auto"/>
        <w:ind w:left="0"/>
        <w:jc w:val="both"/>
        <w:rPr>
          <w:rFonts w:cs="Arial"/>
          <w:b/>
          <w:sz w:val="22"/>
          <w:lang w:val="sk-SK"/>
        </w:rPr>
      </w:pPr>
      <w:r w:rsidRPr="00091AC7">
        <w:rPr>
          <w:rFonts w:cs="Arial"/>
          <w:b/>
          <w:sz w:val="22"/>
          <w:lang w:val="sk-SK"/>
        </w:rPr>
        <w:t>Prílohy:</w:t>
      </w:r>
    </w:p>
    <w:p w14:paraId="7BACC02F" w14:textId="2DB86C12" w:rsidR="0029267E" w:rsidRPr="00091AC7" w:rsidRDefault="0029267E" w:rsidP="00A639D5">
      <w:pPr>
        <w:pStyle w:val="Odsekzoznamu"/>
        <w:spacing w:after="0" w:line="240" w:lineRule="auto"/>
        <w:ind w:left="0"/>
        <w:jc w:val="both"/>
        <w:rPr>
          <w:rFonts w:cs="Arial"/>
          <w:sz w:val="22"/>
          <w:lang w:val="sk-SK"/>
        </w:rPr>
      </w:pPr>
      <w:r w:rsidRPr="00091AC7">
        <w:rPr>
          <w:rFonts w:cs="Arial"/>
          <w:sz w:val="22"/>
          <w:lang w:val="sk-SK"/>
        </w:rPr>
        <w:t xml:space="preserve">Príloha č. 1: </w:t>
      </w:r>
      <w:r w:rsidR="00546F00" w:rsidRPr="00091AC7">
        <w:rPr>
          <w:rFonts w:cs="Arial"/>
          <w:sz w:val="22"/>
          <w:lang w:val="sk-SK"/>
        </w:rPr>
        <w:t>Opis predmetu zákazky</w:t>
      </w:r>
      <w:r w:rsidR="00503178">
        <w:rPr>
          <w:rFonts w:cs="Arial"/>
          <w:sz w:val="22"/>
          <w:lang w:val="sk-SK"/>
        </w:rPr>
        <w:t>/</w:t>
      </w:r>
      <w:r w:rsidR="00503178" w:rsidRPr="00503178">
        <w:rPr>
          <w:rFonts w:cs="Arial"/>
          <w:sz w:val="22"/>
          <w:lang w:val="sk-SK"/>
        </w:rPr>
        <w:t xml:space="preserve"> </w:t>
      </w:r>
      <w:r w:rsidR="00503178" w:rsidRPr="00091AC7">
        <w:rPr>
          <w:rFonts w:cs="Arial"/>
          <w:sz w:val="22"/>
          <w:lang w:val="sk-SK"/>
        </w:rPr>
        <w:t>Vlastný návrh plnenia</w:t>
      </w:r>
    </w:p>
    <w:p w14:paraId="3781E803" w14:textId="1611E7A9" w:rsidR="00546F00" w:rsidRPr="00091AC7" w:rsidRDefault="00546F00" w:rsidP="00546F00">
      <w:pPr>
        <w:spacing w:after="0" w:line="240" w:lineRule="auto"/>
        <w:rPr>
          <w:rFonts w:ascii="Arial Narrow" w:hAnsi="Arial Narrow" w:cs="Arial"/>
          <w:sz w:val="22"/>
          <w:lang w:eastAsia="sk-SK"/>
        </w:rPr>
      </w:pPr>
      <w:r w:rsidRPr="00091AC7">
        <w:rPr>
          <w:rFonts w:ascii="Arial Narrow" w:hAnsi="Arial Narrow" w:cs="Arial"/>
          <w:sz w:val="22"/>
          <w:lang w:eastAsia="sk-SK"/>
        </w:rPr>
        <w:t>Príloha č. 2: Návrh Kúpnej zmluvy</w:t>
      </w:r>
    </w:p>
    <w:p w14:paraId="4B2BE9DC" w14:textId="04CEA368" w:rsidR="00650F6F" w:rsidRPr="00091AC7" w:rsidRDefault="0029267E" w:rsidP="00A639D5">
      <w:pPr>
        <w:spacing w:after="0" w:line="240" w:lineRule="auto"/>
        <w:rPr>
          <w:rFonts w:ascii="Arial Narrow" w:hAnsi="Arial Narrow" w:cs="Arial"/>
          <w:sz w:val="22"/>
          <w:lang w:eastAsia="sk-SK"/>
        </w:rPr>
      </w:pPr>
      <w:r w:rsidRPr="00091AC7">
        <w:rPr>
          <w:rFonts w:ascii="Arial Narrow" w:hAnsi="Arial Narrow" w:cs="Arial"/>
          <w:sz w:val="22"/>
        </w:rPr>
        <w:t xml:space="preserve">Príloha č. </w:t>
      </w:r>
      <w:r w:rsidR="00546F00" w:rsidRPr="00091AC7">
        <w:rPr>
          <w:rFonts w:ascii="Arial Narrow" w:hAnsi="Arial Narrow" w:cs="Arial"/>
          <w:sz w:val="22"/>
        </w:rPr>
        <w:t>3</w:t>
      </w:r>
      <w:r w:rsidRPr="00091AC7">
        <w:rPr>
          <w:rFonts w:ascii="Arial Narrow" w:hAnsi="Arial Narrow" w:cs="Arial"/>
          <w:sz w:val="22"/>
        </w:rPr>
        <w:t xml:space="preserve">: </w:t>
      </w:r>
      <w:r w:rsidRPr="00091AC7">
        <w:rPr>
          <w:rFonts w:ascii="Arial Narrow" w:hAnsi="Arial Narrow" w:cs="Arial"/>
          <w:sz w:val="22"/>
          <w:lang w:eastAsia="sk-SK"/>
        </w:rPr>
        <w:t>Vzor štruktúrovaného rozpočtu ceny</w:t>
      </w:r>
    </w:p>
    <w:p w14:paraId="065F879B" w14:textId="23DB00C3" w:rsidR="00546F00" w:rsidRPr="00091AC7" w:rsidRDefault="00546F00" w:rsidP="00A639D5">
      <w:pPr>
        <w:spacing w:after="0" w:line="240" w:lineRule="auto"/>
        <w:rPr>
          <w:rFonts w:ascii="Arial Narrow" w:hAnsi="Arial Narrow" w:cs="Arial"/>
          <w:b/>
          <w:sz w:val="22"/>
          <w:lang w:eastAsia="sk-SK"/>
        </w:rPr>
      </w:pPr>
      <w:r w:rsidRPr="00091AC7">
        <w:rPr>
          <w:rFonts w:ascii="Arial Narrow" w:hAnsi="Arial Narrow" w:cs="Arial"/>
          <w:sz w:val="22"/>
          <w:lang w:eastAsia="sk-SK"/>
        </w:rPr>
        <w:t xml:space="preserve">Príloha č. 4: </w:t>
      </w:r>
      <w:r w:rsidRPr="00091AC7">
        <w:rPr>
          <w:rFonts w:ascii="Arial Narrow" w:eastAsia="Arial Narrow" w:hAnsi="Arial Narrow" w:cs="Arial"/>
          <w:sz w:val="22"/>
        </w:rPr>
        <w:t>Kritérium na vyhodnotenie ponúk, pravidlá jeho uplatnenia a pravidlá elektronickej aukcie</w:t>
      </w:r>
    </w:p>
    <w:p w14:paraId="556462CD" w14:textId="0691B614" w:rsidR="00A639D5" w:rsidRPr="00091AC7" w:rsidRDefault="00A639D5" w:rsidP="00A639D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2"/>
        </w:rPr>
      </w:pPr>
      <w:r w:rsidRPr="00091AC7">
        <w:rPr>
          <w:rFonts w:ascii="Arial Narrow" w:eastAsia="Arial Narrow" w:hAnsi="Arial Narrow" w:cs="Arial"/>
          <w:sz w:val="22"/>
        </w:rPr>
        <w:t>Príloha č. 5</w:t>
      </w:r>
      <w:r w:rsidR="00666BA4" w:rsidRPr="00091AC7">
        <w:rPr>
          <w:rFonts w:ascii="Arial Narrow" w:eastAsia="Arial Narrow" w:hAnsi="Arial Narrow" w:cs="Arial"/>
          <w:sz w:val="22"/>
        </w:rPr>
        <w:t>:</w:t>
      </w:r>
      <w:r w:rsidRPr="00091AC7">
        <w:rPr>
          <w:rFonts w:ascii="Arial Narrow" w:eastAsia="Arial Narrow" w:hAnsi="Arial Narrow" w:cs="Arial"/>
          <w:sz w:val="22"/>
        </w:rPr>
        <w:t xml:space="preserve"> Čestné vyhlásenie uchádzača o zhode elektronickej ponuky s originálom</w:t>
      </w:r>
    </w:p>
    <w:p w14:paraId="072F43B1" w14:textId="77777777" w:rsidR="00A639D5" w:rsidRPr="00B244BB" w:rsidRDefault="00A639D5" w:rsidP="00A639D5">
      <w:pPr>
        <w:spacing w:after="0" w:line="240" w:lineRule="auto"/>
        <w:rPr>
          <w:rFonts w:ascii="Arial Narrow" w:hAnsi="Arial Narrow"/>
          <w:b/>
          <w:sz w:val="22"/>
        </w:rPr>
      </w:pPr>
    </w:p>
    <w:p w14:paraId="32178C8F" w14:textId="77777777" w:rsidR="00A639D5" w:rsidRPr="00B244BB" w:rsidRDefault="00A639D5" w:rsidP="00A639D5">
      <w:pPr>
        <w:spacing w:after="0" w:line="240" w:lineRule="auto"/>
        <w:rPr>
          <w:rFonts w:ascii="Arial Narrow" w:hAnsi="Arial Narrow"/>
          <w:b/>
          <w:sz w:val="22"/>
        </w:rPr>
      </w:pPr>
    </w:p>
    <w:sectPr w:rsidR="00A639D5" w:rsidRPr="00B244BB" w:rsidSect="00BE5D4A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B07C" w14:textId="77777777" w:rsidR="001969F5" w:rsidRDefault="001969F5">
      <w:pPr>
        <w:spacing w:after="0" w:line="240" w:lineRule="auto"/>
      </w:pPr>
      <w:r>
        <w:separator/>
      </w:r>
    </w:p>
  </w:endnote>
  <w:endnote w:type="continuationSeparator" w:id="0">
    <w:p w14:paraId="069A9BB2" w14:textId="77777777" w:rsidR="001969F5" w:rsidRDefault="0019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C6E9E" w14:textId="77777777" w:rsidR="001969F5" w:rsidRDefault="001969F5">
      <w:pPr>
        <w:spacing w:after="0" w:line="240" w:lineRule="auto"/>
      </w:pPr>
      <w:r>
        <w:separator/>
      </w:r>
    </w:p>
  </w:footnote>
  <w:footnote w:type="continuationSeparator" w:id="0">
    <w:p w14:paraId="5ADC76A0" w14:textId="77777777" w:rsidR="001969F5" w:rsidRDefault="0019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EC8D" w14:textId="77777777" w:rsidR="00C5111B" w:rsidRPr="005241C4" w:rsidRDefault="00C5111B" w:rsidP="00C5111B">
    <w:pPr>
      <w:pStyle w:val="Hlavika"/>
      <w:rPr>
        <w:szCs w:val="2"/>
      </w:rPr>
    </w:pPr>
    <w:r w:rsidRPr="00380F77">
      <w:rPr>
        <w:noProof/>
        <w:szCs w:val="2"/>
        <w:lang w:val="sk-SK"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4695A4" wp14:editId="49E7AC2A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140398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B4530" w14:textId="788A11EF" w:rsidR="00706BB0" w:rsidRDefault="00706BB0" w:rsidP="00C5111B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EKONIMIKY</w:t>
                          </w:r>
                        </w:p>
                        <w:p w14:paraId="7790AAA8" w14:textId="77777777" w:rsidR="00C5111B" w:rsidRPr="00380F77" w:rsidRDefault="00C5111B" w:rsidP="00C5111B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 w:rsidRPr="00380F77">
                            <w:rPr>
                              <w:sz w:val="22"/>
                            </w:rPr>
                            <w:t>odbor verejného obstarávania</w:t>
                          </w:r>
                        </w:p>
                        <w:p w14:paraId="03EFE75F" w14:textId="77777777" w:rsidR="00C5111B" w:rsidRPr="00380F77" w:rsidRDefault="00C5111B" w:rsidP="00C5111B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 w:rsidRPr="00380F77">
                            <w:rPr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695A4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7" type="#_x0000_t202" style="position:absolute;margin-left:300.4pt;margin-top:22.35pt;width:157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" stroked="f">
              <v:textbox style="mso-fit-shape-to-text:t">
                <w:txbxContent>
                  <w:p w14:paraId="4FAB4530" w14:textId="788A11EF" w:rsidR="00706BB0" w:rsidRDefault="00706BB0" w:rsidP="00C5111B">
                    <w:pPr>
                      <w:spacing w:after="0" w:line="240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EKONIMIKY</w:t>
                    </w:r>
                  </w:p>
                  <w:p w14:paraId="7790AAA8" w14:textId="77777777" w:rsidR="00C5111B" w:rsidRPr="00380F77" w:rsidRDefault="00C5111B" w:rsidP="00C5111B">
                    <w:pPr>
                      <w:spacing w:after="0" w:line="240" w:lineRule="auto"/>
                      <w:rPr>
                        <w:sz w:val="22"/>
                      </w:rPr>
                    </w:pPr>
                    <w:r w:rsidRPr="00380F77">
                      <w:rPr>
                        <w:sz w:val="22"/>
                      </w:rPr>
                      <w:t>odbor verejného obstarávania</w:t>
                    </w:r>
                  </w:p>
                  <w:p w14:paraId="03EFE75F" w14:textId="77777777" w:rsidR="00C5111B" w:rsidRPr="00380F77" w:rsidRDefault="00C5111B" w:rsidP="00C5111B">
                    <w:pPr>
                      <w:spacing w:after="0" w:line="240" w:lineRule="auto"/>
                      <w:rPr>
                        <w:sz w:val="22"/>
                      </w:rPr>
                    </w:pPr>
                    <w:r w:rsidRPr="00380F77">
                      <w:rPr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 w:val="24"/>
        <w:szCs w:val="24"/>
        <w:lang w:val="sk-SK" w:eastAsia="sk-SK" w:bidi="ar-SA"/>
      </w:rPr>
      <w:drawing>
        <wp:inline distT="0" distB="0" distL="0" distR="0" wp14:anchorId="57C4A8AA" wp14:editId="2E8760B1">
          <wp:extent cx="5943600" cy="657225"/>
          <wp:effectExtent l="0" t="0" r="0" b="9525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7174"/>
    <w:multiLevelType w:val="hybridMultilevel"/>
    <w:tmpl w:val="BB02C5BC"/>
    <w:lvl w:ilvl="0" w:tplc="CDDAC3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E07"/>
    <w:multiLevelType w:val="hybridMultilevel"/>
    <w:tmpl w:val="AEF472F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D172F7A"/>
    <w:multiLevelType w:val="multilevel"/>
    <w:tmpl w:val="4AA4F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1F61062"/>
    <w:multiLevelType w:val="hybridMultilevel"/>
    <w:tmpl w:val="0E4CE666"/>
    <w:lvl w:ilvl="0" w:tplc="AE14E49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7ADD"/>
    <w:multiLevelType w:val="multilevel"/>
    <w:tmpl w:val="50042FF0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ascii="Arial Narrow" w:hAnsi="Arial Narrow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8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6" w15:restartNumberingAfterBreak="0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7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0E0BDA"/>
    <w:multiLevelType w:val="multilevel"/>
    <w:tmpl w:val="1D689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0" w15:restartNumberingAfterBreak="0">
    <w:nsid w:val="715F0A10"/>
    <w:multiLevelType w:val="hybridMultilevel"/>
    <w:tmpl w:val="9556A5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3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3"/>
  </w:num>
  <w:num w:numId="7">
    <w:abstractNumId w:val="16"/>
  </w:num>
  <w:num w:numId="8">
    <w:abstractNumId w:val="10"/>
  </w:num>
  <w:num w:numId="9">
    <w:abstractNumId w:val="24"/>
  </w:num>
  <w:num w:numId="10">
    <w:abstractNumId w:val="2"/>
  </w:num>
  <w:num w:numId="11">
    <w:abstractNumId w:val="23"/>
  </w:num>
  <w:num w:numId="12">
    <w:abstractNumId w:val="19"/>
  </w:num>
  <w:num w:numId="13">
    <w:abstractNumId w:val="18"/>
  </w:num>
  <w:num w:numId="14">
    <w:abstractNumId w:val="21"/>
  </w:num>
  <w:num w:numId="15">
    <w:abstractNumId w:val="7"/>
  </w:num>
  <w:num w:numId="16">
    <w:abstractNumId w:val="14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20"/>
  </w:num>
  <w:num w:numId="22">
    <w:abstractNumId w:val="0"/>
  </w:num>
  <w:num w:numId="23">
    <w:abstractNumId w:val="6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LQ0tjAzNrYwNzJW0lEKTi0uzszPAykwqgUAjeO0VywAAAA="/>
  </w:docVars>
  <w:rsids>
    <w:rsidRoot w:val="002B3A09"/>
    <w:rsid w:val="00000578"/>
    <w:rsid w:val="00004C88"/>
    <w:rsid w:val="00012CEA"/>
    <w:rsid w:val="00012EA6"/>
    <w:rsid w:val="00015C1F"/>
    <w:rsid w:val="0002427F"/>
    <w:rsid w:val="000317F6"/>
    <w:rsid w:val="00036A32"/>
    <w:rsid w:val="0005017B"/>
    <w:rsid w:val="000508CA"/>
    <w:rsid w:val="000744F0"/>
    <w:rsid w:val="00083357"/>
    <w:rsid w:val="00083BD2"/>
    <w:rsid w:val="00084F6B"/>
    <w:rsid w:val="00091AC7"/>
    <w:rsid w:val="000945CE"/>
    <w:rsid w:val="00096894"/>
    <w:rsid w:val="000B57F9"/>
    <w:rsid w:val="000C654F"/>
    <w:rsid w:val="000D06C9"/>
    <w:rsid w:val="000E0E25"/>
    <w:rsid w:val="000E23FB"/>
    <w:rsid w:val="000E5ED3"/>
    <w:rsid w:val="000F3225"/>
    <w:rsid w:val="000F3613"/>
    <w:rsid w:val="000F66B9"/>
    <w:rsid w:val="000F710E"/>
    <w:rsid w:val="00105080"/>
    <w:rsid w:val="00106473"/>
    <w:rsid w:val="0011113D"/>
    <w:rsid w:val="00113086"/>
    <w:rsid w:val="00133312"/>
    <w:rsid w:val="001354F2"/>
    <w:rsid w:val="00137134"/>
    <w:rsid w:val="00140B9E"/>
    <w:rsid w:val="00153400"/>
    <w:rsid w:val="00153EFB"/>
    <w:rsid w:val="001579A4"/>
    <w:rsid w:val="00161857"/>
    <w:rsid w:val="00164B42"/>
    <w:rsid w:val="001655FC"/>
    <w:rsid w:val="001672C9"/>
    <w:rsid w:val="001708AD"/>
    <w:rsid w:val="001724F8"/>
    <w:rsid w:val="00184320"/>
    <w:rsid w:val="001961B8"/>
    <w:rsid w:val="001969F5"/>
    <w:rsid w:val="001A016F"/>
    <w:rsid w:val="001A11E3"/>
    <w:rsid w:val="001A50B8"/>
    <w:rsid w:val="001A7E70"/>
    <w:rsid w:val="001B0720"/>
    <w:rsid w:val="001B4BB2"/>
    <w:rsid w:val="001C0FB7"/>
    <w:rsid w:val="001C3ACA"/>
    <w:rsid w:val="001C781F"/>
    <w:rsid w:val="001D4223"/>
    <w:rsid w:val="001D4779"/>
    <w:rsid w:val="001D4942"/>
    <w:rsid w:val="00212439"/>
    <w:rsid w:val="002237F6"/>
    <w:rsid w:val="00226B27"/>
    <w:rsid w:val="002277A5"/>
    <w:rsid w:val="00234384"/>
    <w:rsid w:val="0023640B"/>
    <w:rsid w:val="00237E4A"/>
    <w:rsid w:val="002402F0"/>
    <w:rsid w:val="002478B3"/>
    <w:rsid w:val="002603A9"/>
    <w:rsid w:val="002621D0"/>
    <w:rsid w:val="0026594F"/>
    <w:rsid w:val="00270191"/>
    <w:rsid w:val="0027310A"/>
    <w:rsid w:val="00274169"/>
    <w:rsid w:val="0027689F"/>
    <w:rsid w:val="0027754C"/>
    <w:rsid w:val="0029267E"/>
    <w:rsid w:val="00297DCE"/>
    <w:rsid w:val="002A13E0"/>
    <w:rsid w:val="002A6A31"/>
    <w:rsid w:val="002B14DE"/>
    <w:rsid w:val="002B2167"/>
    <w:rsid w:val="002B3A09"/>
    <w:rsid w:val="002B4D94"/>
    <w:rsid w:val="002B623A"/>
    <w:rsid w:val="002B7DE4"/>
    <w:rsid w:val="002E0A6E"/>
    <w:rsid w:val="002F2112"/>
    <w:rsid w:val="002F6988"/>
    <w:rsid w:val="002F7701"/>
    <w:rsid w:val="0030090F"/>
    <w:rsid w:val="003025FC"/>
    <w:rsid w:val="00312FD1"/>
    <w:rsid w:val="00315424"/>
    <w:rsid w:val="00317806"/>
    <w:rsid w:val="00321DE3"/>
    <w:rsid w:val="00327845"/>
    <w:rsid w:val="00347E04"/>
    <w:rsid w:val="00352365"/>
    <w:rsid w:val="003569D9"/>
    <w:rsid w:val="00363D6C"/>
    <w:rsid w:val="00367F94"/>
    <w:rsid w:val="00374B1D"/>
    <w:rsid w:val="003856DD"/>
    <w:rsid w:val="00386B87"/>
    <w:rsid w:val="0039261F"/>
    <w:rsid w:val="00394ABD"/>
    <w:rsid w:val="003A2C41"/>
    <w:rsid w:val="003B0BFE"/>
    <w:rsid w:val="003B5248"/>
    <w:rsid w:val="003C1F3D"/>
    <w:rsid w:val="003C33F0"/>
    <w:rsid w:val="003C7FCE"/>
    <w:rsid w:val="003D254D"/>
    <w:rsid w:val="003D62F8"/>
    <w:rsid w:val="003E0688"/>
    <w:rsid w:val="003E45FC"/>
    <w:rsid w:val="003E54D5"/>
    <w:rsid w:val="003F10FE"/>
    <w:rsid w:val="003F6E1A"/>
    <w:rsid w:val="00402FB8"/>
    <w:rsid w:val="00404429"/>
    <w:rsid w:val="0043229B"/>
    <w:rsid w:val="00433AF9"/>
    <w:rsid w:val="004406F1"/>
    <w:rsid w:val="00441A22"/>
    <w:rsid w:val="00442473"/>
    <w:rsid w:val="0044293F"/>
    <w:rsid w:val="00443A8E"/>
    <w:rsid w:val="0044632A"/>
    <w:rsid w:val="0045188E"/>
    <w:rsid w:val="00451B66"/>
    <w:rsid w:val="004547EB"/>
    <w:rsid w:val="00465267"/>
    <w:rsid w:val="004661B3"/>
    <w:rsid w:val="00482C70"/>
    <w:rsid w:val="00485189"/>
    <w:rsid w:val="0049142D"/>
    <w:rsid w:val="00496309"/>
    <w:rsid w:val="004A11AE"/>
    <w:rsid w:val="004B1FB2"/>
    <w:rsid w:val="004B4BD5"/>
    <w:rsid w:val="004B6866"/>
    <w:rsid w:val="004C0EF1"/>
    <w:rsid w:val="004C2444"/>
    <w:rsid w:val="004C246D"/>
    <w:rsid w:val="004C3CA4"/>
    <w:rsid w:val="004D48A9"/>
    <w:rsid w:val="004E082B"/>
    <w:rsid w:val="004F2FC5"/>
    <w:rsid w:val="004F5219"/>
    <w:rsid w:val="00502FEA"/>
    <w:rsid w:val="00503178"/>
    <w:rsid w:val="00523531"/>
    <w:rsid w:val="00524A7F"/>
    <w:rsid w:val="00536F37"/>
    <w:rsid w:val="00540976"/>
    <w:rsid w:val="00544D85"/>
    <w:rsid w:val="00546670"/>
    <w:rsid w:val="00546F00"/>
    <w:rsid w:val="00557E89"/>
    <w:rsid w:val="0057473A"/>
    <w:rsid w:val="005807C8"/>
    <w:rsid w:val="00585BE4"/>
    <w:rsid w:val="00590E89"/>
    <w:rsid w:val="00592861"/>
    <w:rsid w:val="00592F27"/>
    <w:rsid w:val="00596F6C"/>
    <w:rsid w:val="005A4317"/>
    <w:rsid w:val="005B01F7"/>
    <w:rsid w:val="005B4AA4"/>
    <w:rsid w:val="005B7A14"/>
    <w:rsid w:val="005C5033"/>
    <w:rsid w:val="005C7184"/>
    <w:rsid w:val="005D7A37"/>
    <w:rsid w:val="005D7B18"/>
    <w:rsid w:val="005E1589"/>
    <w:rsid w:val="005E6654"/>
    <w:rsid w:val="005F5B65"/>
    <w:rsid w:val="00606574"/>
    <w:rsid w:val="00613090"/>
    <w:rsid w:val="006148A7"/>
    <w:rsid w:val="00617B9C"/>
    <w:rsid w:val="00642E63"/>
    <w:rsid w:val="00644D54"/>
    <w:rsid w:val="00647ED2"/>
    <w:rsid w:val="00650F6F"/>
    <w:rsid w:val="006514FA"/>
    <w:rsid w:val="00652C0B"/>
    <w:rsid w:val="00652D0B"/>
    <w:rsid w:val="00663DBD"/>
    <w:rsid w:val="00666BA4"/>
    <w:rsid w:val="0067458F"/>
    <w:rsid w:val="0068449C"/>
    <w:rsid w:val="006861C2"/>
    <w:rsid w:val="00687707"/>
    <w:rsid w:val="0069702A"/>
    <w:rsid w:val="006C7628"/>
    <w:rsid w:val="006D2066"/>
    <w:rsid w:val="006F1125"/>
    <w:rsid w:val="00700997"/>
    <w:rsid w:val="00700A10"/>
    <w:rsid w:val="00705151"/>
    <w:rsid w:val="00706BB0"/>
    <w:rsid w:val="0071482E"/>
    <w:rsid w:val="007173DC"/>
    <w:rsid w:val="00724A1A"/>
    <w:rsid w:val="007271EE"/>
    <w:rsid w:val="00727CC8"/>
    <w:rsid w:val="0073067B"/>
    <w:rsid w:val="00735BB0"/>
    <w:rsid w:val="007604F3"/>
    <w:rsid w:val="00763953"/>
    <w:rsid w:val="007669F1"/>
    <w:rsid w:val="00767FD2"/>
    <w:rsid w:val="00771AA1"/>
    <w:rsid w:val="00771E45"/>
    <w:rsid w:val="00791B23"/>
    <w:rsid w:val="00793B93"/>
    <w:rsid w:val="00795AC5"/>
    <w:rsid w:val="007A2A4D"/>
    <w:rsid w:val="007A5E9C"/>
    <w:rsid w:val="007B0853"/>
    <w:rsid w:val="007B10BF"/>
    <w:rsid w:val="007D06C8"/>
    <w:rsid w:val="007D788A"/>
    <w:rsid w:val="007E0B9F"/>
    <w:rsid w:val="007E2049"/>
    <w:rsid w:val="007F793A"/>
    <w:rsid w:val="007F7BE2"/>
    <w:rsid w:val="00815BB3"/>
    <w:rsid w:val="00816293"/>
    <w:rsid w:val="00817DE4"/>
    <w:rsid w:val="0082263D"/>
    <w:rsid w:val="00823D57"/>
    <w:rsid w:val="008433BE"/>
    <w:rsid w:val="00844E0A"/>
    <w:rsid w:val="008469A1"/>
    <w:rsid w:val="008514CE"/>
    <w:rsid w:val="008529EB"/>
    <w:rsid w:val="00854263"/>
    <w:rsid w:val="00854C85"/>
    <w:rsid w:val="008560D8"/>
    <w:rsid w:val="00857752"/>
    <w:rsid w:val="00864B2C"/>
    <w:rsid w:val="00875CEC"/>
    <w:rsid w:val="008847A0"/>
    <w:rsid w:val="008851C3"/>
    <w:rsid w:val="00885A9E"/>
    <w:rsid w:val="0088632E"/>
    <w:rsid w:val="0088795C"/>
    <w:rsid w:val="008A3B85"/>
    <w:rsid w:val="008A7EB8"/>
    <w:rsid w:val="008B11AE"/>
    <w:rsid w:val="008B70A5"/>
    <w:rsid w:val="008D0BDE"/>
    <w:rsid w:val="008D2CD9"/>
    <w:rsid w:val="008E2547"/>
    <w:rsid w:val="008E744A"/>
    <w:rsid w:val="008F2160"/>
    <w:rsid w:val="008F2DA5"/>
    <w:rsid w:val="008F4DB3"/>
    <w:rsid w:val="009010D6"/>
    <w:rsid w:val="009046AB"/>
    <w:rsid w:val="00921F74"/>
    <w:rsid w:val="00922554"/>
    <w:rsid w:val="00924E6C"/>
    <w:rsid w:val="009254CF"/>
    <w:rsid w:val="00925D9B"/>
    <w:rsid w:val="00937B0D"/>
    <w:rsid w:val="009464F1"/>
    <w:rsid w:val="00950921"/>
    <w:rsid w:val="00955F12"/>
    <w:rsid w:val="0095675E"/>
    <w:rsid w:val="009738D2"/>
    <w:rsid w:val="00974309"/>
    <w:rsid w:val="00974FA0"/>
    <w:rsid w:val="00984963"/>
    <w:rsid w:val="00985553"/>
    <w:rsid w:val="00992D11"/>
    <w:rsid w:val="00993A7A"/>
    <w:rsid w:val="009A27EA"/>
    <w:rsid w:val="009A346E"/>
    <w:rsid w:val="009A4D3D"/>
    <w:rsid w:val="009B277C"/>
    <w:rsid w:val="009C3441"/>
    <w:rsid w:val="009D0E0B"/>
    <w:rsid w:val="009D13B8"/>
    <w:rsid w:val="009E0FB5"/>
    <w:rsid w:val="009E189E"/>
    <w:rsid w:val="009E2B7D"/>
    <w:rsid w:val="009E38AF"/>
    <w:rsid w:val="009F2FF0"/>
    <w:rsid w:val="00A0434E"/>
    <w:rsid w:val="00A04D0D"/>
    <w:rsid w:val="00A06E6D"/>
    <w:rsid w:val="00A07A79"/>
    <w:rsid w:val="00A170D9"/>
    <w:rsid w:val="00A30849"/>
    <w:rsid w:val="00A36F5A"/>
    <w:rsid w:val="00A452D0"/>
    <w:rsid w:val="00A45C20"/>
    <w:rsid w:val="00A47C72"/>
    <w:rsid w:val="00A53EE5"/>
    <w:rsid w:val="00A57CD8"/>
    <w:rsid w:val="00A639D5"/>
    <w:rsid w:val="00A723F5"/>
    <w:rsid w:val="00A731B2"/>
    <w:rsid w:val="00A85E1A"/>
    <w:rsid w:val="00A93477"/>
    <w:rsid w:val="00AA0782"/>
    <w:rsid w:val="00AA3F6C"/>
    <w:rsid w:val="00AA5461"/>
    <w:rsid w:val="00AA5955"/>
    <w:rsid w:val="00AB7391"/>
    <w:rsid w:val="00AC1FD9"/>
    <w:rsid w:val="00AC5D63"/>
    <w:rsid w:val="00AC7183"/>
    <w:rsid w:val="00AD3397"/>
    <w:rsid w:val="00AE3075"/>
    <w:rsid w:val="00AE7FC4"/>
    <w:rsid w:val="00AF5DB9"/>
    <w:rsid w:val="00B0088E"/>
    <w:rsid w:val="00B0114E"/>
    <w:rsid w:val="00B237ED"/>
    <w:rsid w:val="00B244BB"/>
    <w:rsid w:val="00B45185"/>
    <w:rsid w:val="00B506F8"/>
    <w:rsid w:val="00B53A4A"/>
    <w:rsid w:val="00B547C1"/>
    <w:rsid w:val="00B56631"/>
    <w:rsid w:val="00B57F62"/>
    <w:rsid w:val="00B61C80"/>
    <w:rsid w:val="00B63C2A"/>
    <w:rsid w:val="00B65C63"/>
    <w:rsid w:val="00B67D9B"/>
    <w:rsid w:val="00B84503"/>
    <w:rsid w:val="00B85266"/>
    <w:rsid w:val="00B90466"/>
    <w:rsid w:val="00B961BA"/>
    <w:rsid w:val="00BA601D"/>
    <w:rsid w:val="00BB0B78"/>
    <w:rsid w:val="00BC4699"/>
    <w:rsid w:val="00BE1907"/>
    <w:rsid w:val="00BE5D4A"/>
    <w:rsid w:val="00BF1050"/>
    <w:rsid w:val="00BF68A2"/>
    <w:rsid w:val="00C10DD3"/>
    <w:rsid w:val="00C2029A"/>
    <w:rsid w:val="00C24037"/>
    <w:rsid w:val="00C25450"/>
    <w:rsid w:val="00C26A68"/>
    <w:rsid w:val="00C3065D"/>
    <w:rsid w:val="00C33A39"/>
    <w:rsid w:val="00C50314"/>
    <w:rsid w:val="00C505BB"/>
    <w:rsid w:val="00C5111B"/>
    <w:rsid w:val="00C532E9"/>
    <w:rsid w:val="00C671D0"/>
    <w:rsid w:val="00C86D0D"/>
    <w:rsid w:val="00C94EC6"/>
    <w:rsid w:val="00CA6162"/>
    <w:rsid w:val="00CA6525"/>
    <w:rsid w:val="00CA7DEE"/>
    <w:rsid w:val="00CB65BE"/>
    <w:rsid w:val="00CC2718"/>
    <w:rsid w:val="00CE14C4"/>
    <w:rsid w:val="00CE530B"/>
    <w:rsid w:val="00CE592C"/>
    <w:rsid w:val="00D02562"/>
    <w:rsid w:val="00D12569"/>
    <w:rsid w:val="00D30819"/>
    <w:rsid w:val="00D3300C"/>
    <w:rsid w:val="00D372C4"/>
    <w:rsid w:val="00D37AB6"/>
    <w:rsid w:val="00D473F9"/>
    <w:rsid w:val="00D51360"/>
    <w:rsid w:val="00D51EC6"/>
    <w:rsid w:val="00D52B94"/>
    <w:rsid w:val="00D554A8"/>
    <w:rsid w:val="00D610B2"/>
    <w:rsid w:val="00D61503"/>
    <w:rsid w:val="00D6468A"/>
    <w:rsid w:val="00D6717D"/>
    <w:rsid w:val="00D745CE"/>
    <w:rsid w:val="00D8560E"/>
    <w:rsid w:val="00D93670"/>
    <w:rsid w:val="00D97AFE"/>
    <w:rsid w:val="00DA0805"/>
    <w:rsid w:val="00DA4257"/>
    <w:rsid w:val="00DA5528"/>
    <w:rsid w:val="00DA5B57"/>
    <w:rsid w:val="00DC3042"/>
    <w:rsid w:val="00DC5C88"/>
    <w:rsid w:val="00DC687D"/>
    <w:rsid w:val="00DD034A"/>
    <w:rsid w:val="00DE270E"/>
    <w:rsid w:val="00DE40B7"/>
    <w:rsid w:val="00E00A0D"/>
    <w:rsid w:val="00E02585"/>
    <w:rsid w:val="00E31521"/>
    <w:rsid w:val="00E31ADC"/>
    <w:rsid w:val="00E34AC8"/>
    <w:rsid w:val="00E506FC"/>
    <w:rsid w:val="00E54EAF"/>
    <w:rsid w:val="00E65E27"/>
    <w:rsid w:val="00E67F6A"/>
    <w:rsid w:val="00E73855"/>
    <w:rsid w:val="00E870EE"/>
    <w:rsid w:val="00EA0901"/>
    <w:rsid w:val="00EB6297"/>
    <w:rsid w:val="00EC3597"/>
    <w:rsid w:val="00EC7FCF"/>
    <w:rsid w:val="00ED2393"/>
    <w:rsid w:val="00ED3CC4"/>
    <w:rsid w:val="00ED3DD9"/>
    <w:rsid w:val="00ED3FE8"/>
    <w:rsid w:val="00ED52D8"/>
    <w:rsid w:val="00EE3981"/>
    <w:rsid w:val="00EE3ECB"/>
    <w:rsid w:val="00EF162F"/>
    <w:rsid w:val="00EF32C2"/>
    <w:rsid w:val="00EF3353"/>
    <w:rsid w:val="00F0094E"/>
    <w:rsid w:val="00F01C18"/>
    <w:rsid w:val="00F03FF0"/>
    <w:rsid w:val="00F04123"/>
    <w:rsid w:val="00F117FB"/>
    <w:rsid w:val="00F1686D"/>
    <w:rsid w:val="00F20FD2"/>
    <w:rsid w:val="00F2240A"/>
    <w:rsid w:val="00F26CA9"/>
    <w:rsid w:val="00F27760"/>
    <w:rsid w:val="00F41D46"/>
    <w:rsid w:val="00F4485D"/>
    <w:rsid w:val="00F4771A"/>
    <w:rsid w:val="00F50AA7"/>
    <w:rsid w:val="00F52795"/>
    <w:rsid w:val="00F556F5"/>
    <w:rsid w:val="00F57167"/>
    <w:rsid w:val="00F6077F"/>
    <w:rsid w:val="00F6471F"/>
    <w:rsid w:val="00F73ACB"/>
    <w:rsid w:val="00F742FF"/>
    <w:rsid w:val="00F74393"/>
    <w:rsid w:val="00F81456"/>
    <w:rsid w:val="00F815EF"/>
    <w:rsid w:val="00F84D4A"/>
    <w:rsid w:val="00F86354"/>
    <w:rsid w:val="00F8680A"/>
    <w:rsid w:val="00F9402A"/>
    <w:rsid w:val="00F95EC0"/>
    <w:rsid w:val="00F95FCF"/>
    <w:rsid w:val="00FA317C"/>
    <w:rsid w:val="00FB22EA"/>
    <w:rsid w:val="00FB3E8A"/>
    <w:rsid w:val="00FB695B"/>
    <w:rsid w:val="00FB7C35"/>
    <w:rsid w:val="00FD3238"/>
    <w:rsid w:val="00FE2C5F"/>
    <w:rsid w:val="00FE5353"/>
    <w:rsid w:val="00FE78F8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6988"/>
    <w:rPr>
      <w:color w:val="605E5C"/>
      <w:shd w:val="clear" w:color="auto" w:fill="E1DFDD"/>
    </w:rPr>
  </w:style>
  <w:style w:type="paragraph" w:customStyle="1" w:styleId="Bezriadkovania1">
    <w:name w:val="Bez riadkovania1"/>
    <w:uiPriority w:val="99"/>
    <w:rsid w:val="009A27EA"/>
    <w:rPr>
      <w:rFonts w:ascii="Arial" w:eastAsia="Times New Roman" w:hAnsi="Arial" w:cs="Arial"/>
      <w:sz w:val="22"/>
      <w:szCs w:val="22"/>
    </w:rPr>
  </w:style>
  <w:style w:type="paragraph" w:customStyle="1" w:styleId="CTL">
    <w:name w:val="CTL"/>
    <w:basedOn w:val="Normlny"/>
    <w:rsid w:val="009A27EA"/>
    <w:pPr>
      <w:widowControl w:val="0"/>
      <w:numPr>
        <w:numId w:val="18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35">
          <w:marLeft w:val="-801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09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00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71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5421">
          <w:marLeft w:val="-74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79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281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576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.eks.sk/ElektronickaTabula/Detail/26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o.eks.sk/ElektronickaTabula/Detail/2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.eks.sk/ElektronickaTabula/Detail/2695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8C28-D900-4D92-970D-4A201379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2-01-05T11:32:00Z</dcterms:created>
  <dcterms:modified xsi:type="dcterms:W3CDTF">2022-01-05T11:32:00Z</dcterms:modified>
</cp:coreProperties>
</file>